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BB4B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bookmarkStart w:id="0" w:name="_Hlk107779439"/>
      <w:r w:rsidRPr="0010572A">
        <w:rPr>
          <w:color w:val="auto"/>
        </w:rPr>
        <w:t>МИНИСТЕРСТВО НАУКИ И ВЫСШЕГО ОБРАЗОВАНИЯ</w:t>
      </w:r>
    </w:p>
    <w:p w14:paraId="1246F202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РОССИЙСКОЙ ФЕДЕРАЦИИ</w:t>
      </w:r>
    </w:p>
    <w:p w14:paraId="46BEEE53" w14:textId="77777777" w:rsidR="00BC7D0B" w:rsidRPr="0010572A" w:rsidRDefault="00BC7D0B" w:rsidP="00BC7D0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25C9B774" w14:textId="77777777" w:rsidR="00BC7D0B" w:rsidRPr="0010572A" w:rsidRDefault="00BC7D0B" w:rsidP="00BC7D0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8F93B0" w14:textId="77777777" w:rsidR="00BC7D0B" w:rsidRPr="0010572A" w:rsidRDefault="00BC7D0B" w:rsidP="00BC7D0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0D21A9C5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7AB47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95701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13B6FD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03D9672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5C15978" w14:textId="77777777" w:rsidR="00A634D6" w:rsidRPr="0010572A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5924A6E" w14:textId="77777777" w:rsidR="00260D81" w:rsidRDefault="00260D81" w:rsidP="000677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14:paraId="283E1EED" w14:textId="77777777" w:rsidR="004F4855" w:rsidRPr="004F4855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о прохож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учебной практики по получению первичных</w:t>
      </w:r>
    </w:p>
    <w:p w14:paraId="72353014" w14:textId="77777777" w:rsidR="00F563AC" w:rsidRPr="00BC7D0B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7D826221" w14:textId="77777777" w:rsidR="00A634D6" w:rsidRPr="00F563AC" w:rsidRDefault="00BC7D0B" w:rsidP="00AB3DF3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563AC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223202" w:rsidRPr="00223202">
        <w:rPr>
          <w:rFonts w:ascii="Times New Roman" w:hAnsi="Times New Roman" w:cs="Times New Roman"/>
          <w:sz w:val="24"/>
          <w:szCs w:val="24"/>
        </w:rPr>
        <w:t>Высшей школы компьютерных наук и прикладной математики</w:t>
      </w:r>
      <w:r w:rsidR="004A1DB6">
        <w:rPr>
          <w:rFonts w:ascii="Times New Roman" w:hAnsi="Times New Roman" w:cs="Times New Roman"/>
          <w:sz w:val="24"/>
          <w:szCs w:val="24"/>
        </w:rPr>
        <w:t xml:space="preserve"> </w:t>
      </w:r>
      <w:r w:rsidR="004A1DB6" w:rsidRPr="00B05DD5">
        <w:rPr>
          <w:rFonts w:ascii="Times New Roman" w:hAnsi="Times New Roman" w:cs="Times New Roman"/>
          <w:sz w:val="24"/>
          <w:szCs w:val="24"/>
        </w:rPr>
        <w:t>образ</w:t>
      </w:r>
      <w:r w:rsidR="004A1DB6">
        <w:rPr>
          <w:rFonts w:ascii="Times New Roman" w:hAnsi="Times New Roman" w:cs="Times New Roman"/>
          <w:sz w:val="24"/>
          <w:szCs w:val="24"/>
        </w:rPr>
        <w:t>о</w:t>
      </w:r>
      <w:r w:rsidR="004A1DB6" w:rsidRPr="00B05DD5">
        <w:rPr>
          <w:rFonts w:ascii="Times New Roman" w:hAnsi="Times New Roman" w:cs="Times New Roman"/>
          <w:sz w:val="24"/>
          <w:szCs w:val="24"/>
        </w:rPr>
        <w:t>вательн</w:t>
      </w:r>
      <w:r w:rsidR="004A1DB6">
        <w:rPr>
          <w:rFonts w:ascii="Times New Roman" w:hAnsi="Times New Roman" w:cs="Times New Roman"/>
          <w:sz w:val="24"/>
          <w:szCs w:val="24"/>
        </w:rPr>
        <w:t>о</w:t>
      </w:r>
      <w:r w:rsidR="004A1DB6" w:rsidRPr="00B05DD5">
        <w:rPr>
          <w:rFonts w:ascii="Times New Roman" w:hAnsi="Times New Roman" w:cs="Times New Roman"/>
          <w:sz w:val="24"/>
          <w:szCs w:val="24"/>
        </w:rPr>
        <w:t>-научного кластера "Институт высоких технологий"</w:t>
      </w:r>
    </w:p>
    <w:p w14:paraId="0DFB775D" w14:textId="77777777" w:rsidR="00A634D6" w:rsidRDefault="00A634D6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1EE981" w14:textId="77777777" w:rsidR="00F563AC" w:rsidRDefault="00F563AC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F0AE9D" w14:textId="77777777" w:rsidR="00F563AC" w:rsidRPr="00F563AC" w:rsidRDefault="00F563AC" w:rsidP="00A634D6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679215" w14:textId="3CCBB9B4" w:rsidR="00F563AC" w:rsidRPr="005D23FC" w:rsidRDefault="00CD318E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300B97">
        <w:rPr>
          <w:rFonts w:ascii="Times New Roman" w:hAnsi="Times New Roman" w:cs="Times New Roman"/>
          <w:sz w:val="24"/>
          <w:szCs w:val="24"/>
        </w:rPr>
        <w:t>Тронин Олег Александрович</w:t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A4B00" w:rsidRPr="005D23F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475C0054" w14:textId="77777777" w:rsidR="00F563AC" w:rsidRP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F85620B" w14:textId="77777777" w:rsidR="00F563AC" w:rsidRDefault="00CD318E" w:rsidP="00350481">
      <w:pPr>
        <w:spacing w:after="0" w:line="25" w:lineRule="atLeast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63AC" w:rsidRPr="0010572A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563AC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F563AC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4F4855">
        <w:rPr>
          <w:rFonts w:ascii="Times New Roman" w:hAnsi="Times New Roman" w:cs="Times New Roman"/>
          <w:sz w:val="24"/>
          <w:szCs w:val="24"/>
        </w:rPr>
        <w:t>2</w:t>
      </w:r>
      <w:r w:rsidR="00965621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B0F1D6F" w14:textId="77777777" w:rsidR="00F563AC" w:rsidRDefault="00315438" w:rsidP="00350481">
      <w:pPr>
        <w:spacing w:after="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="00F5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563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F563A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6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ьютерная безопасность</w:t>
      </w:r>
    </w:p>
    <w:p w14:paraId="7DE8F234" w14:textId="77777777" w:rsidR="00A634D6" w:rsidRPr="00F563AC" w:rsidRDefault="00315438" w:rsidP="00350481">
      <w:pPr>
        <w:spacing w:after="0" w:line="25" w:lineRule="atLeast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F563A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атематические методы защиты информации</w:t>
      </w:r>
      <w:r w:rsidR="00F563AC">
        <w:rPr>
          <w:rFonts w:ascii="Times New Roman" w:hAnsi="Times New Roman" w:cs="Times New Roman"/>
          <w:sz w:val="24"/>
          <w:szCs w:val="24"/>
        </w:rPr>
        <w:t>»</w:t>
      </w:r>
    </w:p>
    <w:p w14:paraId="6CA0AEA6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58F696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F8C211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39DD78" w14:textId="77777777" w:rsidR="00F563AC" w:rsidRDefault="00F563AC" w:rsidP="00F563AC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практики от университета</w:t>
      </w:r>
    </w:p>
    <w:p w14:paraId="1EF20F86" w14:textId="77777777" w:rsidR="00F563AC" w:rsidRDefault="00315438" w:rsidP="00315438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42D2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2D2F">
        <w:rPr>
          <w:rFonts w:ascii="Times New Roman" w:hAnsi="Times New Roman" w:cs="Times New Roman"/>
          <w:sz w:val="24"/>
          <w:szCs w:val="24"/>
        </w:rPr>
        <w:t xml:space="preserve">                         доцент</w:t>
      </w:r>
      <w:r w:rsidR="00D42D2F"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 w:rsidR="00D42D2F"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 w:rsidR="00D42D2F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D42D2F">
        <w:rPr>
          <w:rFonts w:ascii="Times New Roman" w:hAnsi="Times New Roman" w:cs="Times New Roman"/>
          <w:sz w:val="24"/>
          <w:szCs w:val="24"/>
        </w:rPr>
        <w:t xml:space="preserve"> Е.А.</w:t>
      </w:r>
    </w:p>
    <w:p w14:paraId="474A53BB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97B14CA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1D9336B" w14:textId="77777777" w:rsidR="00CF5742" w:rsidRDefault="00CF5742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49665E4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8CFA362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0BBD25A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08181D0" w14:textId="77777777" w:rsidR="00021B3A" w:rsidRDefault="00021B3A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5DEE77" w14:textId="77777777" w:rsidR="00CF5742" w:rsidRPr="0010572A" w:rsidRDefault="00CF5742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9231BC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48ABF5B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9DBD987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234F738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FCFDC1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89FA9DB" w14:textId="77777777" w:rsidR="00A634D6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44211B" w14:textId="77777777" w:rsidR="00F563AC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B6EDE3" w14:textId="77777777" w:rsidR="00F563AC" w:rsidRPr="0010572A" w:rsidRDefault="00F563AC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D0F893" w14:textId="77777777" w:rsidR="00A634D6" w:rsidRPr="0010572A" w:rsidRDefault="00A634D6" w:rsidP="00CF5742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FDD1ACF" w14:textId="77777777" w:rsidR="000449B2" w:rsidRDefault="00BC7D0B" w:rsidP="00BC7D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 w:rsidR="00A634D6" w:rsidRPr="001057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A634D6" w:rsidRPr="001057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5A5742" w14:textId="77777777" w:rsidR="00CF5742" w:rsidRDefault="00CF5742" w:rsidP="00021B3A">
      <w:pPr>
        <w:rPr>
          <w:rFonts w:ascii="Times New Roman" w:eastAsia="Times New Roman" w:hAnsi="Times New Roman"/>
          <w:b/>
          <w:sz w:val="24"/>
          <w:szCs w:val="24"/>
        </w:rPr>
      </w:pPr>
      <w:r w:rsidRPr="00396FDD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СОДЕРЖАНИЕ </w:t>
      </w:r>
    </w:p>
    <w:p w14:paraId="44D25392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53DCE4A6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5C3CA1A0" w14:textId="77777777" w:rsidR="00CF5742" w:rsidRDefault="00CF5742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14:paraId="1D11517E" w14:textId="77777777" w:rsidR="003B565B" w:rsidRDefault="003B565B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271731"/>
        <w:docPartObj>
          <w:docPartGallery w:val="Table of Contents"/>
          <w:docPartUnique/>
        </w:docPartObj>
      </w:sdtPr>
      <w:sdtEndPr/>
      <w:sdtContent>
        <w:p w14:paraId="3C70047F" w14:textId="77777777" w:rsidR="00470BF1" w:rsidRPr="00470BF1" w:rsidRDefault="00470BF1">
          <w:pPr>
            <w:pStyle w:val="af1"/>
            <w:rPr>
              <w:rFonts w:ascii="Times New Roman" w:hAnsi="Times New Roman" w:cs="Times New Roman"/>
              <w:color w:val="auto"/>
            </w:rPr>
          </w:pPr>
        </w:p>
        <w:p w14:paraId="30695F0B" w14:textId="69FF4054" w:rsidR="00470BF1" w:rsidRDefault="00470BF1">
          <w:pPr>
            <w:pStyle w:val="2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38183" w:history="1">
            <w:r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F9D8" w14:textId="04121882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4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>Глава 1. ИНДИВИДУАЛЬНОЕ ЗАДАНИЕ НА ПРАКТИКУ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4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4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43D0ACEF" w14:textId="00AFCC06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5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>Глава 2. МЕТОД РЕШЕНИЯ ЗАДАЧИ И ЕГО ОБОСНОВАНИЕ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5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5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37872205" w14:textId="7B2E7369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6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>ТЕОРЕТИЧЕСКОЕ ОБОСНОВАНИЕ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6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5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5630E172" w14:textId="738C6EE5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7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>ПРАКТИЧЕСКАЯ СТОРОНА РЕШЕНИЯ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7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5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2C45C521" w14:textId="70B49C7B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8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 xml:space="preserve">Глава 3. ВЕРСТКА ПРЕЗЕНТАЦИИ В СИСТЕМЕ </w:t>
            </w:r>
            <w:r w:rsidR="00470BF1" w:rsidRPr="00CC1AC1">
              <w:rPr>
                <w:rStyle w:val="ab"/>
                <w:rFonts w:ascii="Times New Roman" w:hAnsi="Times New Roman" w:cs="Times New Roman"/>
                <w:noProof/>
                <w:lang w:val="en-US"/>
              </w:rPr>
              <w:t>LATEX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8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6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0BA8605A" w14:textId="09A64E8A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89" w:history="1"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 xml:space="preserve">Глава 4. ЗНАКОМСТВО С </w:t>
            </w:r>
            <w:r w:rsidR="00470BF1" w:rsidRPr="00CC1AC1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</w:t>
            </w:r>
            <w:r w:rsidR="00470BF1" w:rsidRPr="00CC1AC1">
              <w:rPr>
                <w:rStyle w:val="ab"/>
                <w:rFonts w:ascii="Times New Roman" w:hAnsi="Times New Roman" w:cs="Times New Roman"/>
                <w:noProof/>
              </w:rPr>
              <w:t xml:space="preserve">, </w:t>
            </w:r>
            <w:r w:rsidR="00470BF1" w:rsidRPr="00CC1AC1">
              <w:rPr>
                <w:rStyle w:val="ab"/>
                <w:rFonts w:ascii="Times New Roman" w:hAnsi="Times New Roman" w:cs="Times New Roman"/>
                <w:noProof/>
                <w:lang w:val="en-US"/>
              </w:rPr>
              <w:t>GITHUB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89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7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55851C9C" w14:textId="6B3AB623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90" w:history="1">
            <w:r w:rsidR="00470BF1"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Заключение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90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9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6EA76430" w14:textId="08AD5001" w:rsidR="00470BF1" w:rsidRDefault="00D60C73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07438191" w:history="1">
            <w:r w:rsidR="00470BF1" w:rsidRPr="00CC1AC1">
              <w:rPr>
                <w:rStyle w:val="ab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 w:rsidR="00470BF1">
              <w:rPr>
                <w:noProof/>
                <w:webHidden/>
              </w:rPr>
              <w:tab/>
            </w:r>
            <w:r w:rsidR="00470BF1">
              <w:rPr>
                <w:noProof/>
                <w:webHidden/>
              </w:rPr>
              <w:fldChar w:fldCharType="begin"/>
            </w:r>
            <w:r w:rsidR="00470BF1">
              <w:rPr>
                <w:noProof/>
                <w:webHidden/>
              </w:rPr>
              <w:instrText xml:space="preserve"> PAGEREF _Toc107438191 \h </w:instrText>
            </w:r>
            <w:r w:rsidR="00470BF1">
              <w:rPr>
                <w:noProof/>
                <w:webHidden/>
              </w:rPr>
            </w:r>
            <w:r w:rsidR="00470BF1">
              <w:rPr>
                <w:noProof/>
                <w:webHidden/>
              </w:rPr>
              <w:fldChar w:fldCharType="separate"/>
            </w:r>
            <w:r w:rsidR="001C2400">
              <w:rPr>
                <w:noProof/>
                <w:webHidden/>
              </w:rPr>
              <w:t>9</w:t>
            </w:r>
            <w:r w:rsidR="00470BF1">
              <w:rPr>
                <w:noProof/>
                <w:webHidden/>
              </w:rPr>
              <w:fldChar w:fldCharType="end"/>
            </w:r>
          </w:hyperlink>
        </w:p>
        <w:p w14:paraId="26BB6546" w14:textId="1AE4137A" w:rsidR="00470BF1" w:rsidRDefault="00470BF1">
          <w:r>
            <w:rPr>
              <w:b/>
              <w:bCs/>
            </w:rPr>
            <w:fldChar w:fldCharType="end"/>
          </w:r>
        </w:p>
      </w:sdtContent>
    </w:sdt>
    <w:p w14:paraId="7E28EE31" w14:textId="77777777" w:rsidR="003B565B" w:rsidRDefault="003B565B" w:rsidP="003B565B">
      <w:pPr>
        <w:tabs>
          <w:tab w:val="left" w:pos="993"/>
        </w:tabs>
        <w:spacing w:after="0"/>
        <w:rPr>
          <w:rFonts w:ascii="Times New Roman" w:eastAsia="Times New Roman" w:hAnsi="Times New Roman"/>
          <w:sz w:val="24"/>
          <w:szCs w:val="24"/>
        </w:rPr>
        <w:sectPr w:rsidR="003B565B" w:rsidSect="001C240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6BDBF" w14:textId="77777777" w:rsidR="00CF5742" w:rsidRPr="00470BF1" w:rsidRDefault="00CF5742" w:rsidP="00470BF1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107438183"/>
      <w:r w:rsidRPr="00470BF1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1"/>
    </w:p>
    <w:p w14:paraId="4BEA0A40" w14:textId="77777777" w:rsidR="0075552E" w:rsidRPr="00157B63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7B63">
        <w:rPr>
          <w:rFonts w:ascii="Times New Roman" w:hAnsi="Times New Roman" w:cs="Times New Roman"/>
          <w:sz w:val="24"/>
          <w:szCs w:val="24"/>
          <w:lang w:eastAsia="ru-RU"/>
        </w:rPr>
        <w:t xml:space="preserve">Вид практики – </w:t>
      </w:r>
      <w:r w:rsidR="00E316A5" w:rsidRPr="004F4855">
        <w:rPr>
          <w:rFonts w:ascii="Times New Roman" w:hAnsi="Times New Roman" w:cs="Times New Roman"/>
          <w:sz w:val="24"/>
          <w:szCs w:val="24"/>
        </w:rPr>
        <w:t>учебн</w:t>
      </w:r>
      <w:r w:rsidR="00E316A5">
        <w:rPr>
          <w:rFonts w:ascii="Times New Roman" w:hAnsi="Times New Roman" w:cs="Times New Roman"/>
          <w:sz w:val="24"/>
          <w:szCs w:val="24"/>
        </w:rPr>
        <w:t>ая</w:t>
      </w:r>
      <w:r w:rsidR="00E316A5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E316A5">
        <w:rPr>
          <w:rFonts w:ascii="Times New Roman" w:hAnsi="Times New Roman" w:cs="Times New Roman"/>
          <w:sz w:val="24"/>
          <w:szCs w:val="24"/>
        </w:rPr>
        <w:t>а</w:t>
      </w:r>
      <w:r w:rsidR="00E316A5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E316A5">
        <w:rPr>
          <w:rFonts w:ascii="Times New Roman" w:hAnsi="Times New Roman" w:cs="Times New Roman"/>
          <w:sz w:val="24"/>
          <w:szCs w:val="24"/>
        </w:rPr>
        <w:t xml:space="preserve"> </w:t>
      </w:r>
      <w:r w:rsidR="00E316A5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E316A5">
        <w:rPr>
          <w:rFonts w:ascii="Times New Roman" w:hAnsi="Times New Roman" w:cs="Times New Roman"/>
          <w:sz w:val="24"/>
          <w:szCs w:val="24"/>
        </w:rPr>
        <w:t>-</w:t>
      </w:r>
      <w:r w:rsidR="00E316A5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E316A5">
        <w:rPr>
          <w:rFonts w:ascii="Times New Roman" w:hAnsi="Times New Roman" w:cs="Times New Roman"/>
          <w:sz w:val="24"/>
          <w:szCs w:val="24"/>
        </w:rPr>
        <w:t xml:space="preserve"> </w:t>
      </w:r>
      <w:r w:rsidR="00E316A5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E316A5">
        <w:rPr>
          <w:rFonts w:ascii="Times New Roman" w:hAnsi="Times New Roman" w:cs="Times New Roman"/>
          <w:sz w:val="24"/>
          <w:szCs w:val="24"/>
        </w:rPr>
        <w:t xml:space="preserve">, </w:t>
      </w:r>
      <w:r w:rsidRPr="00157B63">
        <w:rPr>
          <w:rFonts w:ascii="Times New Roman" w:hAnsi="Times New Roman" w:cs="Times New Roman"/>
          <w:sz w:val="24"/>
          <w:szCs w:val="24"/>
          <w:lang w:eastAsia="ru-RU"/>
        </w:rPr>
        <w:t>далее Учебная практика.</w:t>
      </w:r>
    </w:p>
    <w:p w14:paraId="6C980620" w14:textId="77777777" w:rsidR="00444604" w:rsidRDefault="00444604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FF868" w14:textId="631AE2C2" w:rsidR="0075552E" w:rsidRPr="00071168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CD318E">
        <w:rPr>
          <w:rFonts w:ascii="Times New Roman" w:hAnsi="Times New Roman" w:cs="Times New Roman"/>
          <w:sz w:val="24"/>
          <w:szCs w:val="24"/>
          <w:lang w:eastAsia="ru-RU"/>
        </w:rPr>
        <w:t>Цель учебной практики</w:t>
      </w:r>
      <w:r w:rsidR="00300B97" w:rsidRPr="00CD318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300B97" w:rsidRPr="008F2CE5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0B97">
        <w:rPr>
          <w:rFonts w:ascii="Times New Roman" w:hAnsi="Times New Roman" w:cs="Times New Roman"/>
          <w:color w:val="000000"/>
          <w:sz w:val="24"/>
          <w:szCs w:val="24"/>
        </w:rPr>
        <w:t>сформировать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 практические</w:t>
      </w:r>
      <w:r w:rsidR="00CD3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навыки владения </w:t>
      </w:r>
      <w:r w:rsidR="00071168">
        <w:rPr>
          <w:rFonts w:ascii="Times New Roman" w:hAnsi="Times New Roman" w:cs="Times New Roman"/>
          <w:color w:val="000000"/>
          <w:sz w:val="24"/>
          <w:szCs w:val="24"/>
          <w:lang w:val="en-US"/>
        </w:rPr>
        <w:t>LaTeX</w:t>
      </w:r>
      <w:r w:rsidR="00071168" w:rsidRPr="0007116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7116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135700">
        <w:rPr>
          <w:rFonts w:ascii="Times New Roman" w:hAnsi="Times New Roman" w:cs="Times New Roman"/>
          <w:color w:val="000000"/>
          <w:sz w:val="24"/>
          <w:szCs w:val="24"/>
        </w:rPr>
        <w:t xml:space="preserve">улучшить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>навыки публичного выступления и защиты работы.</w:t>
      </w:r>
    </w:p>
    <w:p w14:paraId="0E596E26" w14:textId="77777777" w:rsidR="00444604" w:rsidRDefault="00444604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E35C68" w14:textId="77777777" w:rsidR="0075552E" w:rsidRPr="00CD318E" w:rsidRDefault="0075552E" w:rsidP="004446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318E">
        <w:rPr>
          <w:rFonts w:ascii="Times New Roman" w:hAnsi="Times New Roman" w:cs="Times New Roman"/>
          <w:sz w:val="24"/>
          <w:szCs w:val="24"/>
          <w:lang w:eastAsia="ru-RU"/>
        </w:rPr>
        <w:t>Задачи учебной практики:</w:t>
      </w:r>
    </w:p>
    <w:p w14:paraId="085CC8E4" w14:textId="77777777" w:rsidR="00E316A5" w:rsidRPr="00CD318E" w:rsidRDefault="005B3041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ить </w:t>
      </w:r>
      <w:r w:rsidR="00E32527">
        <w:rPr>
          <w:rFonts w:ascii="Times New Roman" w:hAnsi="Times New Roman" w:cs="Times New Roman"/>
          <w:sz w:val="24"/>
          <w:szCs w:val="24"/>
          <w:lang w:eastAsia="ru-RU"/>
        </w:rPr>
        <w:t xml:space="preserve">одну из задач с сайтов </w:t>
      </w:r>
      <w:hyperlink r:id="rId10" w:history="1">
        <w:r w:rsidR="00E32527" w:rsidRPr="00CD318E">
          <w:rPr>
            <w:rStyle w:val="ab"/>
            <w:rFonts w:ascii="Times New Roman" w:hAnsi="Times New Roman" w:cs="Times New Roman"/>
            <w:sz w:val="24"/>
            <w:szCs w:val="24"/>
          </w:rPr>
          <w:t>cryptohack.org</w:t>
        </w:r>
      </w:hyperlink>
      <w:r w:rsidR="00E32527" w:rsidRPr="00CD318E"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hyperlink r:id="rId11" w:history="1">
        <w:r w:rsidR="00E32527" w:rsidRPr="00CD318E">
          <w:rPr>
            <w:rStyle w:val="ab"/>
            <w:rFonts w:ascii="Times New Roman" w:hAnsi="Times New Roman" w:cs="Times New Roman"/>
            <w:sz w:val="24"/>
            <w:szCs w:val="24"/>
          </w:rPr>
          <w:t>acm.timus.ru</w:t>
        </w:r>
      </w:hyperlink>
      <w:r w:rsidR="00071168" w:rsidRPr="00071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1168">
        <w:rPr>
          <w:rFonts w:ascii="Times New Roman" w:hAnsi="Times New Roman" w:cs="Times New Roman"/>
          <w:color w:val="000000"/>
          <w:sz w:val="24"/>
          <w:szCs w:val="24"/>
        </w:rPr>
        <w:t xml:space="preserve">на любом поддерживаемом ими языке программирования. </w:t>
      </w:r>
    </w:p>
    <w:p w14:paraId="6A9394C3" w14:textId="77777777" w:rsidR="00E316A5" w:rsidRPr="00CD318E" w:rsidRDefault="00E32527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ставить презентацию, объясняющую суть решения</w:t>
      </w:r>
      <w:r w:rsidR="0094434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71168">
        <w:rPr>
          <w:rFonts w:ascii="Times New Roman" w:hAnsi="Times New Roman" w:cs="Times New Roman"/>
          <w:sz w:val="24"/>
          <w:szCs w:val="24"/>
          <w:lang w:eastAsia="ru-RU"/>
        </w:rPr>
        <w:t xml:space="preserve">методы решения, </w:t>
      </w:r>
      <w:r w:rsidR="0094434E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я систему верстки </w:t>
      </w:r>
      <w:r w:rsidR="0094434E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="0007116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ABEF70C" w14:textId="77777777" w:rsidR="00E316A5" w:rsidRPr="00CD318E" w:rsidRDefault="009C1916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самой презентации оставить ссылку на открыты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r w:rsidRPr="009C1916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позиторий с исходным кодом решения, а также самой презентации. </w:t>
      </w:r>
    </w:p>
    <w:p w14:paraId="4B186B03" w14:textId="77777777" w:rsidR="00071168" w:rsidRDefault="00071168" w:rsidP="0075552E">
      <w:pPr>
        <w:pStyle w:val="a4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готовить 10 минутное выступление, опирающееся на презентацию.</w:t>
      </w:r>
      <w:r w:rsidR="009C1916">
        <w:rPr>
          <w:rFonts w:ascii="Times New Roman" w:hAnsi="Times New Roman" w:cs="Times New Roman"/>
          <w:sz w:val="24"/>
          <w:szCs w:val="24"/>
          <w:lang w:eastAsia="ru-RU"/>
        </w:rPr>
        <w:t xml:space="preserve"> Ответить на возможные вопросы касательно решения.</w:t>
      </w:r>
    </w:p>
    <w:p w14:paraId="02CE4243" w14:textId="77777777" w:rsidR="0075552E" w:rsidRPr="00CD318E" w:rsidRDefault="0075552E" w:rsidP="009C1916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D0B498" w14:textId="77777777" w:rsidR="00CF5742" w:rsidRDefault="00CF5742" w:rsidP="00CF5742">
      <w:pPr>
        <w:tabs>
          <w:tab w:val="left" w:pos="993"/>
        </w:tabs>
        <w:rPr>
          <w:rFonts w:ascii="Times New Roman" w:eastAsia="Times New Roman" w:hAnsi="Times New Roman"/>
          <w:sz w:val="24"/>
          <w:szCs w:val="24"/>
        </w:rPr>
      </w:pPr>
    </w:p>
    <w:p w14:paraId="0AAD042A" w14:textId="77777777" w:rsidR="00CF5742" w:rsidRDefault="00CF5742" w:rsidP="00CF5742">
      <w:pPr>
        <w:tabs>
          <w:tab w:val="left" w:pos="993"/>
        </w:tabs>
        <w:rPr>
          <w:rFonts w:ascii="Times New Roman" w:eastAsia="Times New Roman" w:hAnsi="Times New Roman"/>
          <w:sz w:val="24"/>
          <w:szCs w:val="24"/>
        </w:rPr>
        <w:sectPr w:rsidR="00CF5742" w:rsidSect="00A520F7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857AAD" w14:textId="77777777" w:rsidR="00E316A5" w:rsidRDefault="00E316A5" w:rsidP="00470BF1">
      <w:pPr>
        <w:pStyle w:val="2"/>
      </w:pPr>
    </w:p>
    <w:p w14:paraId="5DC01A42" w14:textId="77777777" w:rsidR="00877814" w:rsidRPr="00470BF1" w:rsidRDefault="005C503D" w:rsidP="00470BF1">
      <w:pPr>
        <w:pStyle w:val="2"/>
        <w:jc w:val="center"/>
        <w:rPr>
          <w:rFonts w:ascii="Times New Roman" w:hAnsi="Times New Roman" w:cs="Times New Roman"/>
        </w:rPr>
      </w:pPr>
      <w:bookmarkStart w:id="2" w:name="_Toc107438184"/>
      <w:r w:rsidRPr="00470BF1">
        <w:rPr>
          <w:rFonts w:ascii="Times New Roman" w:hAnsi="Times New Roman" w:cs="Times New Roman"/>
          <w:color w:val="auto"/>
        </w:rPr>
        <w:t xml:space="preserve">Глава 1. </w:t>
      </w:r>
      <w:r w:rsidR="00470BF1" w:rsidRPr="00470BF1">
        <w:rPr>
          <w:rFonts w:ascii="Times New Roman" w:hAnsi="Times New Roman" w:cs="Times New Roman"/>
          <w:color w:val="auto"/>
        </w:rPr>
        <w:t>И</w:t>
      </w:r>
      <w:r w:rsidR="008F2CE5" w:rsidRPr="00470BF1">
        <w:rPr>
          <w:rFonts w:ascii="Times New Roman" w:hAnsi="Times New Roman" w:cs="Times New Roman"/>
          <w:color w:val="auto"/>
        </w:rPr>
        <w:t>НДИВИДУАЛЬНОЕ ЗАДАНИЕ НА ПРАКТИКУ</w:t>
      </w:r>
      <w:bookmarkEnd w:id="2"/>
    </w:p>
    <w:p w14:paraId="2DBC46E5" w14:textId="77777777" w:rsidR="00444604" w:rsidRDefault="00444604" w:rsidP="006F2CE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F88EC4" w14:textId="77777777" w:rsidR="00397A82" w:rsidRPr="007C38B6" w:rsidRDefault="00B00976" w:rsidP="006F2C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38B6">
        <w:rPr>
          <w:rFonts w:ascii="Times New Roman" w:hAnsi="Times New Roman" w:cs="Times New Roman"/>
          <w:b/>
          <w:color w:val="000000"/>
          <w:sz w:val="24"/>
          <w:szCs w:val="24"/>
        </w:rPr>
        <w:t>Зада</w:t>
      </w:r>
      <w:r w:rsidR="00135700" w:rsidRPr="007C38B6">
        <w:rPr>
          <w:rFonts w:ascii="Times New Roman" w:hAnsi="Times New Roman" w:cs="Times New Roman"/>
          <w:b/>
          <w:color w:val="000000"/>
          <w:sz w:val="24"/>
          <w:szCs w:val="24"/>
        </w:rPr>
        <w:t>ние 1.</w:t>
      </w:r>
      <w:r w:rsidR="00135700" w:rsidRPr="007C38B6">
        <w:rPr>
          <w:rFonts w:ascii="Times New Roman" w:hAnsi="Times New Roman" w:cs="Times New Roman"/>
          <w:color w:val="000000"/>
          <w:sz w:val="24"/>
          <w:szCs w:val="24"/>
        </w:rPr>
        <w:t xml:space="preserve"> Решить и проверить решение на </w:t>
      </w:r>
      <w:hyperlink r:id="rId13" w:history="1">
        <w:r w:rsidR="00135700" w:rsidRPr="007C38B6">
          <w:rPr>
            <w:rStyle w:val="ab"/>
            <w:rFonts w:ascii="Times New Roman" w:hAnsi="Times New Roman" w:cs="Times New Roman"/>
            <w:sz w:val="24"/>
            <w:szCs w:val="24"/>
          </w:rPr>
          <w:t>acm.timus.ru</w:t>
        </w:r>
      </w:hyperlink>
      <w:r w:rsidR="00135700" w:rsidRPr="007C38B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C3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664515" w14:textId="7039DFCE" w:rsidR="00300B97" w:rsidRPr="00300B97" w:rsidRDefault="00300B97" w:rsidP="00300B97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четыре круга, пересекающиеся так, как показано на рисунке1. Назовём </w:t>
      </w:r>
      <w:r w:rsidRPr="00300B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пестком</w:t>
      </w:r>
      <w:r w:rsidRPr="003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ждую из трёх фигур, образованных пересечением трёх кругов.</w:t>
      </w:r>
    </w:p>
    <w:p w14:paraId="3C595B1B" w14:textId="77777777" w:rsidR="00300B97" w:rsidRPr="00300B97" w:rsidRDefault="00300B97" w:rsidP="00300B97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ем в каждом из кругов ноль или единицу. После этого в каждом лепестке запишем остаток при делении на два суммы чисел во всех кругах, в которых содержится этот лепесток. Например, если в кругах были записаны числа 0, 1, 0, 1, то в лепестках будут записаны числа 0, 1, 0 (круги и лепестки перечислены в порядке, указанном на рисунке).</w:t>
      </w:r>
    </w:p>
    <w:p w14:paraId="6C9D73E1" w14:textId="0194965F" w:rsidR="00300B97" w:rsidRPr="00300B97" w:rsidRDefault="00300B97" w:rsidP="00300B97">
      <w:pPr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ная схема называется </w:t>
      </w:r>
      <w:r w:rsidRPr="00300B9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ом Хэмминга</w:t>
      </w:r>
      <w:r w:rsidRPr="00300B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бладает интересным свойством. Если ваш враг в тайне от вас изменит любое из семи записанных по этой схеме чисел, вы сможете однозначно определить, какое число он изменил. Решив эту задачу, вы узнаете, как это сделать.</w:t>
      </w:r>
    </w:p>
    <w:p w14:paraId="65DB4D9A" w14:textId="77777777" w:rsidR="00300B97" w:rsidRDefault="00300B97" w:rsidP="00300B97">
      <w:pPr>
        <w:keepNext/>
        <w:spacing w:after="150" w:line="336" w:lineRule="atLeast"/>
        <w:jc w:val="center"/>
      </w:pPr>
      <w:r w:rsidRPr="00300B97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305A4A6A" wp14:editId="12E57EA8">
            <wp:extent cx="2467319" cy="30865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581" w14:textId="72C836F4" w:rsidR="00300B97" w:rsidRPr="00300B97" w:rsidRDefault="00300B97" w:rsidP="00300B97">
      <w:pPr>
        <w:pStyle w:val="af2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7"/>
          <w:szCs w:val="27"/>
          <w:lang w:eastAsia="ru-RU"/>
        </w:rPr>
      </w:pPr>
      <w:r w:rsidRPr="00300B97">
        <w:rPr>
          <w:i w:val="0"/>
          <w:iCs w:val="0"/>
          <w:color w:val="auto"/>
        </w:rPr>
        <w:t xml:space="preserve">Рисунок </w:t>
      </w:r>
      <w:r w:rsidRPr="00300B97">
        <w:rPr>
          <w:i w:val="0"/>
          <w:iCs w:val="0"/>
          <w:color w:val="auto"/>
        </w:rPr>
        <w:fldChar w:fldCharType="begin"/>
      </w:r>
      <w:r w:rsidRPr="00300B97">
        <w:rPr>
          <w:i w:val="0"/>
          <w:iCs w:val="0"/>
          <w:color w:val="auto"/>
        </w:rPr>
        <w:instrText xml:space="preserve"> SEQ Рисунок \* ARABIC </w:instrText>
      </w:r>
      <w:r w:rsidRPr="00300B97">
        <w:rPr>
          <w:i w:val="0"/>
          <w:iCs w:val="0"/>
          <w:color w:val="auto"/>
        </w:rPr>
        <w:fldChar w:fldCharType="separate"/>
      </w:r>
      <w:r w:rsidR="00680AE2">
        <w:rPr>
          <w:i w:val="0"/>
          <w:iCs w:val="0"/>
          <w:noProof/>
          <w:color w:val="auto"/>
        </w:rPr>
        <w:t>1</w:t>
      </w:r>
      <w:r w:rsidRPr="00300B97">
        <w:rPr>
          <w:i w:val="0"/>
          <w:iCs w:val="0"/>
          <w:color w:val="auto"/>
        </w:rPr>
        <w:fldChar w:fldCharType="end"/>
      </w:r>
      <w:r>
        <w:rPr>
          <w:i w:val="0"/>
          <w:iCs w:val="0"/>
          <w:color w:val="auto"/>
        </w:rPr>
        <w:t>.</w:t>
      </w:r>
    </w:p>
    <w:p w14:paraId="4C0E1994" w14:textId="77777777" w:rsidR="00300B97" w:rsidRDefault="00300B97" w:rsidP="00300B97">
      <w:pPr>
        <w:pStyle w:val="3"/>
        <w:spacing w:before="210" w:after="60"/>
        <w:ind w:firstLine="708"/>
        <w:rPr>
          <w:color w:val="1A5CC8"/>
        </w:rPr>
      </w:pPr>
      <w:r>
        <w:rPr>
          <w:color w:val="1A5CC8"/>
        </w:rPr>
        <w:t>Исходные данные</w:t>
      </w:r>
    </w:p>
    <w:p w14:paraId="53F81DF4" w14:textId="77777777" w:rsidR="00300B97" w:rsidRDefault="00300B97" w:rsidP="00300B97">
      <w:pPr>
        <w:spacing w:line="336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единственной строке через пробел записаны семь чисел. Каждое из чисел равно нулю или единице. Сперва идут четыре числа, записанные в кругах в порядке, указанном на рисунке. Далее идут три числа, записанные в лепестках в порядке, указанном на рисунке.</w:t>
      </w:r>
    </w:p>
    <w:p w14:paraId="70A1F5A6" w14:textId="77777777" w:rsidR="00300B97" w:rsidRDefault="00300B97" w:rsidP="00300B97">
      <w:pPr>
        <w:pStyle w:val="3"/>
        <w:spacing w:before="210" w:after="60"/>
        <w:ind w:firstLine="708"/>
        <w:rPr>
          <w:color w:val="1A5CC8"/>
          <w:sz w:val="27"/>
          <w:szCs w:val="27"/>
        </w:rPr>
      </w:pPr>
      <w:r>
        <w:rPr>
          <w:color w:val="1A5CC8"/>
        </w:rPr>
        <w:t>Результат</w:t>
      </w:r>
    </w:p>
    <w:p w14:paraId="1059E39C" w14:textId="77777777" w:rsidR="00300B97" w:rsidRDefault="00300B97" w:rsidP="00300B97">
      <w:pPr>
        <w:spacing w:line="336" w:lineRule="atLeast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единственной строке выведите через пробел семь чисел, образующие код Хэмминга. Набор чисел должен отличаться от исходного не более чем в одном числе. Гарантируется, что любой набор входных данных либо сам </w:t>
      </w:r>
      <w:r>
        <w:rPr>
          <w:color w:val="000000"/>
          <w:sz w:val="27"/>
          <w:szCs w:val="27"/>
        </w:rPr>
        <w:lastRenderedPageBreak/>
        <w:t>является кодом Хэмминга, либо в нём можно изменить в точности одну цифру и получить код Хэмминга.</w:t>
      </w:r>
    </w:p>
    <w:p w14:paraId="3B76F8CD" w14:textId="77777777" w:rsidR="007C38B6" w:rsidRPr="007C38B6" w:rsidRDefault="00135700" w:rsidP="006F2CEB">
      <w:pPr>
        <w:jc w:val="both"/>
        <w:rPr>
          <w:rFonts w:ascii="Times New Roman" w:hAnsi="Times New Roman" w:cs="Times New Roman"/>
          <w:sz w:val="24"/>
        </w:rPr>
      </w:pPr>
      <w:r w:rsidRPr="007C38B6">
        <w:rPr>
          <w:rFonts w:ascii="Times New Roman" w:hAnsi="Times New Roman" w:cs="Times New Roman"/>
          <w:b/>
          <w:sz w:val="24"/>
        </w:rPr>
        <w:t xml:space="preserve">Задание 2. </w:t>
      </w:r>
      <w:r w:rsidR="00397A82" w:rsidRPr="007C38B6">
        <w:rPr>
          <w:rFonts w:ascii="Times New Roman" w:hAnsi="Times New Roman" w:cs="Times New Roman"/>
          <w:sz w:val="24"/>
        </w:rPr>
        <w:t xml:space="preserve">Освоить верстку документов с помощью системы </w:t>
      </w:r>
      <w:r w:rsidR="00397A82" w:rsidRPr="007C38B6">
        <w:rPr>
          <w:rFonts w:ascii="Times New Roman" w:hAnsi="Times New Roman" w:cs="Times New Roman"/>
          <w:sz w:val="24"/>
          <w:lang w:val="en-US"/>
        </w:rPr>
        <w:t>LaTeX</w:t>
      </w:r>
      <w:r w:rsidR="00397A82" w:rsidRPr="007C38B6">
        <w:rPr>
          <w:rFonts w:ascii="Times New Roman" w:hAnsi="Times New Roman" w:cs="Times New Roman"/>
          <w:sz w:val="24"/>
        </w:rPr>
        <w:t xml:space="preserve">. </w:t>
      </w:r>
    </w:p>
    <w:p w14:paraId="5E33B686" w14:textId="77777777" w:rsidR="00397A82" w:rsidRPr="007C38B6" w:rsidRDefault="007C38B6" w:rsidP="006F2CEB">
      <w:pPr>
        <w:jc w:val="both"/>
        <w:rPr>
          <w:rFonts w:ascii="Times New Roman" w:hAnsi="Times New Roman" w:cs="Times New Roman"/>
          <w:sz w:val="24"/>
        </w:rPr>
      </w:pPr>
      <w:r w:rsidRPr="007C38B6">
        <w:rPr>
          <w:rFonts w:ascii="Times New Roman" w:hAnsi="Times New Roman" w:cs="Times New Roman"/>
          <w:b/>
          <w:sz w:val="24"/>
        </w:rPr>
        <w:t>Задание 3.</w:t>
      </w:r>
      <w:r w:rsidRPr="007C38B6">
        <w:rPr>
          <w:rFonts w:ascii="Times New Roman" w:hAnsi="Times New Roman" w:cs="Times New Roman"/>
          <w:sz w:val="24"/>
        </w:rPr>
        <w:t xml:space="preserve"> </w:t>
      </w:r>
      <w:r w:rsidR="00397A82" w:rsidRPr="007C38B6">
        <w:rPr>
          <w:rFonts w:ascii="Times New Roman" w:hAnsi="Times New Roman" w:cs="Times New Roman"/>
          <w:sz w:val="24"/>
        </w:rPr>
        <w:t xml:space="preserve">Составить на ее основе презентацию. </w:t>
      </w:r>
    </w:p>
    <w:p w14:paraId="00EE1BA9" w14:textId="77777777" w:rsidR="007C38B6" w:rsidRPr="007C38B6" w:rsidRDefault="00397A82" w:rsidP="006F2CEB">
      <w:pPr>
        <w:jc w:val="both"/>
        <w:rPr>
          <w:rFonts w:ascii="Times New Roman" w:hAnsi="Times New Roman" w:cs="Times New Roman"/>
          <w:sz w:val="24"/>
        </w:rPr>
      </w:pPr>
      <w:r w:rsidRPr="007C38B6">
        <w:rPr>
          <w:rFonts w:ascii="Times New Roman" w:hAnsi="Times New Roman" w:cs="Times New Roman"/>
          <w:b/>
          <w:sz w:val="24"/>
        </w:rPr>
        <w:t xml:space="preserve">Задание </w:t>
      </w:r>
      <w:r w:rsidR="007C38B6" w:rsidRPr="007C38B6">
        <w:rPr>
          <w:rFonts w:ascii="Times New Roman" w:hAnsi="Times New Roman" w:cs="Times New Roman"/>
          <w:b/>
          <w:sz w:val="24"/>
        </w:rPr>
        <w:t>4</w:t>
      </w:r>
      <w:r w:rsidRPr="007C38B6">
        <w:rPr>
          <w:rFonts w:ascii="Times New Roman" w:hAnsi="Times New Roman" w:cs="Times New Roman"/>
          <w:b/>
          <w:sz w:val="24"/>
        </w:rPr>
        <w:t xml:space="preserve">. </w:t>
      </w:r>
      <w:r w:rsidRPr="007C38B6">
        <w:rPr>
          <w:rFonts w:ascii="Times New Roman" w:hAnsi="Times New Roman" w:cs="Times New Roman"/>
          <w:sz w:val="24"/>
        </w:rPr>
        <w:t xml:space="preserve">Освоить работу с </w:t>
      </w:r>
      <w:r w:rsidRPr="007C38B6">
        <w:rPr>
          <w:rFonts w:ascii="Times New Roman" w:hAnsi="Times New Roman" w:cs="Times New Roman"/>
          <w:sz w:val="24"/>
          <w:lang w:val="en-US"/>
        </w:rPr>
        <w:t>git</w:t>
      </w:r>
      <w:r w:rsidRPr="007C38B6">
        <w:rPr>
          <w:rFonts w:ascii="Times New Roman" w:hAnsi="Times New Roman" w:cs="Times New Roman"/>
          <w:sz w:val="24"/>
        </w:rPr>
        <w:t>, а также с с</w:t>
      </w:r>
      <w:r w:rsidR="007C38B6" w:rsidRPr="007C38B6">
        <w:rPr>
          <w:rFonts w:ascii="Times New Roman" w:hAnsi="Times New Roman" w:cs="Times New Roman"/>
          <w:sz w:val="24"/>
        </w:rPr>
        <w:t>истемами, н</w:t>
      </w:r>
      <w:r w:rsidR="007C38B6">
        <w:rPr>
          <w:rFonts w:ascii="Times New Roman" w:hAnsi="Times New Roman" w:cs="Times New Roman"/>
          <w:sz w:val="24"/>
        </w:rPr>
        <w:t xml:space="preserve">епосредственно связанными с ним. Я выбрал </w:t>
      </w:r>
      <w:proofErr w:type="spellStart"/>
      <w:r w:rsidR="007C38B6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="007C38B6">
        <w:rPr>
          <w:rFonts w:ascii="Times New Roman" w:hAnsi="Times New Roman" w:cs="Times New Roman"/>
          <w:sz w:val="24"/>
        </w:rPr>
        <w:t xml:space="preserve">, поскольку он является одной из самых популярных и простых в использовании платформ. </w:t>
      </w:r>
    </w:p>
    <w:p w14:paraId="49A7C1DD" w14:textId="77777777" w:rsidR="00135700" w:rsidRPr="00444604" w:rsidRDefault="007C38B6" w:rsidP="006F2CEB">
      <w:pPr>
        <w:jc w:val="both"/>
        <w:rPr>
          <w:rFonts w:ascii="Times New Roman" w:hAnsi="Times New Roman" w:cs="Times New Roman"/>
          <w:sz w:val="24"/>
        </w:rPr>
      </w:pPr>
      <w:r w:rsidRPr="007C38B6">
        <w:rPr>
          <w:rFonts w:ascii="Times New Roman" w:hAnsi="Times New Roman" w:cs="Times New Roman"/>
          <w:b/>
          <w:sz w:val="24"/>
        </w:rPr>
        <w:t>Задание 5.</w:t>
      </w:r>
      <w:r w:rsidRPr="007C38B6">
        <w:rPr>
          <w:rFonts w:ascii="Times New Roman" w:hAnsi="Times New Roman" w:cs="Times New Roman"/>
          <w:sz w:val="24"/>
        </w:rPr>
        <w:t xml:space="preserve"> Загрузить в систему исходные коды презентации и решения. </w:t>
      </w:r>
    </w:p>
    <w:p w14:paraId="43C52037" w14:textId="77777777" w:rsidR="007C38B6" w:rsidRPr="00444604" w:rsidRDefault="007C38B6" w:rsidP="00B00976">
      <w:pPr>
        <w:pStyle w:val="a4"/>
        <w:jc w:val="both"/>
        <w:rPr>
          <w:rFonts w:ascii="Times New Roman" w:hAnsi="Times New Roman" w:cs="Times New Roman"/>
          <w:sz w:val="24"/>
        </w:rPr>
      </w:pPr>
    </w:p>
    <w:p w14:paraId="7C71B69E" w14:textId="77777777" w:rsidR="007C38B6" w:rsidRPr="00470BF1" w:rsidRDefault="00E316A5" w:rsidP="00470BF1">
      <w:pPr>
        <w:pStyle w:val="2"/>
        <w:rPr>
          <w:rFonts w:ascii="Times New Roman" w:hAnsi="Times New Roman" w:cs="Times New Roman"/>
        </w:rPr>
      </w:pPr>
      <w:r w:rsidRPr="00470BF1">
        <w:rPr>
          <w:rFonts w:ascii="Times New Roman" w:hAnsi="Times New Roman" w:cs="Times New Roman"/>
        </w:rPr>
        <w:t xml:space="preserve">                      </w:t>
      </w:r>
      <w:bookmarkStart w:id="3" w:name="_Toc107438185"/>
      <w:r w:rsidR="003103AA" w:rsidRPr="00470BF1">
        <w:rPr>
          <w:rFonts w:ascii="Times New Roman" w:hAnsi="Times New Roman" w:cs="Times New Roman"/>
          <w:color w:val="auto"/>
        </w:rPr>
        <w:t xml:space="preserve">Глава </w:t>
      </w:r>
      <w:r w:rsidR="008F2CE5" w:rsidRPr="00470BF1">
        <w:rPr>
          <w:rFonts w:ascii="Times New Roman" w:hAnsi="Times New Roman" w:cs="Times New Roman"/>
          <w:color w:val="auto"/>
        </w:rPr>
        <w:t>2</w:t>
      </w:r>
      <w:r w:rsidR="003103AA" w:rsidRPr="00470BF1">
        <w:rPr>
          <w:rFonts w:ascii="Times New Roman" w:hAnsi="Times New Roman" w:cs="Times New Roman"/>
          <w:color w:val="auto"/>
        </w:rPr>
        <w:t xml:space="preserve">. </w:t>
      </w:r>
      <w:r w:rsidR="00397A82" w:rsidRPr="00470BF1">
        <w:rPr>
          <w:rFonts w:ascii="Times New Roman" w:hAnsi="Times New Roman" w:cs="Times New Roman"/>
          <w:color w:val="auto"/>
        </w:rPr>
        <w:t>МЕТОД РЕШЕНИЯ</w:t>
      </w:r>
      <w:r w:rsidR="007C38B6" w:rsidRPr="00470BF1">
        <w:rPr>
          <w:rFonts w:ascii="Times New Roman" w:hAnsi="Times New Roman" w:cs="Times New Roman"/>
          <w:color w:val="auto"/>
        </w:rPr>
        <w:t xml:space="preserve"> </w:t>
      </w:r>
      <w:r w:rsidR="00470BF1">
        <w:rPr>
          <w:rFonts w:ascii="Times New Roman" w:hAnsi="Times New Roman" w:cs="Times New Roman"/>
          <w:color w:val="auto"/>
        </w:rPr>
        <w:t>ЗАДАЧИ И ЕГО</w:t>
      </w:r>
      <w:r w:rsidR="00397A82" w:rsidRPr="00470BF1">
        <w:rPr>
          <w:rFonts w:ascii="Times New Roman" w:hAnsi="Times New Roman" w:cs="Times New Roman"/>
          <w:color w:val="auto"/>
        </w:rPr>
        <w:t xml:space="preserve"> О</w:t>
      </w:r>
      <w:r w:rsidR="007C38B6" w:rsidRPr="00470BF1">
        <w:rPr>
          <w:rFonts w:ascii="Times New Roman" w:hAnsi="Times New Roman" w:cs="Times New Roman"/>
          <w:color w:val="auto"/>
        </w:rPr>
        <w:t>БОСНОВАНИЕ</w:t>
      </w:r>
      <w:bookmarkEnd w:id="3"/>
    </w:p>
    <w:p w14:paraId="3177C708" w14:textId="77777777" w:rsidR="006F2CEB" w:rsidRDefault="006F2CEB" w:rsidP="00470BF1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4" w:name="_Toc107438186"/>
      <w:r w:rsidRPr="00470BF1">
        <w:rPr>
          <w:rFonts w:ascii="Times New Roman" w:hAnsi="Times New Roman" w:cs="Times New Roman"/>
          <w:color w:val="auto"/>
        </w:rPr>
        <w:t>ТЕОРЕТИЧЕСКОЕ ОБОСНОВАНИЕ</w:t>
      </w:r>
      <w:bookmarkEnd w:id="4"/>
    </w:p>
    <w:p w14:paraId="0090E239" w14:textId="5CFE7735" w:rsidR="006F2CEB" w:rsidRDefault="00300B97" w:rsidP="00501233">
      <w:pPr>
        <w:pStyle w:val="2"/>
        <w:ind w:firstLine="70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 самом деле это простейшая задача на </w:t>
      </w:r>
      <w:r w:rsidR="0050123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улевы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функции, мы принимаем первые 4 цифры в виде трёх булевых функций:</w:t>
      </w:r>
    </w:p>
    <w:p w14:paraId="3F4C984A" w14:textId="6D5B507A" w:rsidR="00300B97" w:rsidRDefault="00501233" w:rsidP="00501233">
      <w:pPr>
        <w:jc w:val="center"/>
        <w:rPr>
          <w:lang w:val="en-US"/>
        </w:rPr>
      </w:pPr>
      <w:r>
        <w:rPr>
          <w:lang w:val="en-US"/>
        </w:rPr>
        <w:t>I</w:t>
      </w:r>
      <w:r w:rsidRPr="005C7646">
        <w:rPr>
          <w:lang w:val="en-US"/>
        </w:rPr>
        <w:t xml:space="preserve"> + </w:t>
      </w:r>
      <w:r>
        <w:rPr>
          <w:lang w:val="en-US"/>
        </w:rPr>
        <w:t>II</w:t>
      </w:r>
      <w:r w:rsidRPr="005C7646">
        <w:rPr>
          <w:lang w:val="en-US"/>
        </w:rPr>
        <w:t xml:space="preserve"> +</w:t>
      </w:r>
      <w:r>
        <w:rPr>
          <w:lang w:val="en-US"/>
        </w:rPr>
        <w:t xml:space="preserve"> IV</w:t>
      </w:r>
    </w:p>
    <w:p w14:paraId="632B432B" w14:textId="5B8781A4" w:rsidR="00501233" w:rsidRDefault="00501233" w:rsidP="00501233">
      <w:pPr>
        <w:jc w:val="center"/>
        <w:rPr>
          <w:lang w:val="en-US"/>
        </w:rPr>
      </w:pPr>
      <w:r>
        <w:rPr>
          <w:lang w:val="en-US"/>
        </w:rPr>
        <w:t>I + III + IV</w:t>
      </w:r>
    </w:p>
    <w:p w14:paraId="78854B3D" w14:textId="7F63FAB4" w:rsidR="00501233" w:rsidRPr="005C7646" w:rsidRDefault="00501233" w:rsidP="00501233">
      <w:pPr>
        <w:jc w:val="center"/>
      </w:pPr>
      <w:r>
        <w:rPr>
          <w:lang w:val="en-US"/>
        </w:rPr>
        <w:t>II</w:t>
      </w:r>
      <w:r w:rsidRPr="005C7646">
        <w:t xml:space="preserve"> + </w:t>
      </w:r>
      <w:r>
        <w:rPr>
          <w:lang w:val="en-US"/>
        </w:rPr>
        <w:t>III</w:t>
      </w:r>
      <w:r w:rsidRPr="005C7646">
        <w:t xml:space="preserve"> + </w:t>
      </w:r>
      <w:r>
        <w:rPr>
          <w:lang w:val="en-US"/>
        </w:rPr>
        <w:t>IV</w:t>
      </w:r>
    </w:p>
    <w:p w14:paraId="3995D03D" w14:textId="2E605388" w:rsidR="00501233" w:rsidRDefault="00501233" w:rsidP="00501233">
      <w:pPr>
        <w:spacing w:after="0"/>
      </w:pPr>
      <w:r w:rsidRPr="005C7646">
        <w:tab/>
      </w:r>
      <w:r>
        <w:t xml:space="preserve">И при сложении их по модулю два получим либо истину, либо ложь. В последних трёх цифрах мы и будем иметь ответы на эти функции. </w:t>
      </w:r>
    </w:p>
    <w:p w14:paraId="40714180" w14:textId="608628B1" w:rsidR="00501233" w:rsidRPr="00501233" w:rsidRDefault="00501233" w:rsidP="00501233">
      <w:pPr>
        <w:ind w:firstLine="708"/>
      </w:pPr>
      <w:r>
        <w:t>Сравнивая все результаты одновременно, мы получим ответ на задачу. То есть если во всех трёх булевых функциях результат совпадает с условием, мы получаем код Хэмминга.</w:t>
      </w:r>
    </w:p>
    <w:p w14:paraId="1FBD5333" w14:textId="1B28A956" w:rsidR="00444604" w:rsidRPr="00501233" w:rsidRDefault="006F2CEB" w:rsidP="00501233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" w:name="_Toc107438187"/>
      <w:r w:rsidRPr="00470BF1">
        <w:rPr>
          <w:rFonts w:ascii="Times New Roman" w:hAnsi="Times New Roman" w:cs="Times New Roman"/>
          <w:color w:val="auto"/>
        </w:rPr>
        <w:t>ПРАКТИЧЕСКАЯ СТОРОНА РЕШЕНИЯ</w:t>
      </w:r>
      <w:bookmarkEnd w:id="5"/>
    </w:p>
    <w:p w14:paraId="156B3B2B" w14:textId="70CA3871" w:rsidR="00C60E8F" w:rsidRDefault="00501233" w:rsidP="00501233">
      <w:pPr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задачи мы должны получить утвердительный ответ во всех трёх случаях, если же этого не произошло, то по условию задачи от </w:t>
      </w:r>
      <w:r w:rsidR="00680AE2">
        <w:rPr>
          <w:rFonts w:ascii="Times New Roman" w:hAnsi="Times New Roman" w:cs="Times New Roman"/>
          <w:sz w:val="24"/>
        </w:rPr>
        <w:t>том,</w:t>
      </w:r>
      <w:r>
        <w:rPr>
          <w:rFonts w:ascii="Times New Roman" w:hAnsi="Times New Roman" w:cs="Times New Roman"/>
          <w:sz w:val="24"/>
        </w:rPr>
        <w:t xml:space="preserve"> что мы должны заменить одну цифру мы по очереди меняем все цифры с первой на противоположную и проверяем в каком случае ответ будет положительным.</w:t>
      </w:r>
    </w:p>
    <w:p w14:paraId="4DC997C5" w14:textId="27AA9AC1" w:rsidR="002D1B4E" w:rsidRDefault="00501233" w:rsidP="002D1B4E">
      <w:pPr>
        <w:rPr>
          <w:rFonts w:ascii="Times New Roman" w:hAnsi="Times New Roman" w:cs="Times New Roman"/>
          <w:sz w:val="20"/>
          <w:szCs w:val="24"/>
          <w:lang w:val="en-US"/>
        </w:rPr>
      </w:pPr>
      <w:r w:rsidRPr="00501233">
        <w:rPr>
          <w:rFonts w:ascii="Times New Roman" w:hAnsi="Times New Roman" w:cs="Times New Roman"/>
          <w:noProof/>
          <w:sz w:val="20"/>
          <w:szCs w:val="24"/>
          <w:lang w:val="en-US"/>
        </w:rPr>
        <w:drawing>
          <wp:inline distT="0" distB="0" distL="0" distR="0" wp14:anchorId="56FFAF09" wp14:editId="4DD88BFD">
            <wp:extent cx="5940425" cy="6229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2E6B" w14:textId="1CB7F057" w:rsidR="002D1B4E" w:rsidRDefault="002D1B4E" w:rsidP="002D1B4E">
      <w:pPr>
        <w:jc w:val="center"/>
        <w:rPr>
          <w:rFonts w:ascii="Times New Roman" w:hAnsi="Times New Roman" w:cs="Times New Roman"/>
          <w:sz w:val="18"/>
          <w:szCs w:val="24"/>
        </w:rPr>
      </w:pPr>
      <w:r w:rsidRPr="002D1B4E">
        <w:rPr>
          <w:rFonts w:ascii="Times New Roman" w:hAnsi="Times New Roman" w:cs="Times New Roman"/>
          <w:sz w:val="18"/>
          <w:szCs w:val="24"/>
        </w:rPr>
        <w:t xml:space="preserve">Рисунок </w:t>
      </w:r>
      <w:r w:rsidR="00501233">
        <w:rPr>
          <w:rFonts w:ascii="Times New Roman" w:hAnsi="Times New Roman" w:cs="Times New Roman"/>
          <w:sz w:val="18"/>
          <w:szCs w:val="24"/>
        </w:rPr>
        <w:t>2</w:t>
      </w:r>
      <w:r w:rsidRPr="002D1B4E">
        <w:rPr>
          <w:rFonts w:ascii="Times New Roman" w:hAnsi="Times New Roman" w:cs="Times New Roman"/>
          <w:sz w:val="18"/>
          <w:szCs w:val="24"/>
        </w:rPr>
        <w:t>. Решение было принято проверяющей системой сайта acm.timus.ru.</w:t>
      </w:r>
    </w:p>
    <w:p w14:paraId="578BF6E5" w14:textId="2F8B9F5C" w:rsidR="00680AE2" w:rsidRDefault="00680AE2" w:rsidP="002D1B4E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1A6D630B" w14:textId="717D4F92" w:rsidR="00680AE2" w:rsidRDefault="00680AE2" w:rsidP="002D1B4E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6F62852E" w14:textId="77777777" w:rsidR="00680AE2" w:rsidRPr="002D1B4E" w:rsidRDefault="00680AE2" w:rsidP="002D1B4E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52918E25" w14:textId="77777777" w:rsidR="002D1B4E" w:rsidRPr="002D1B4E" w:rsidRDefault="002D1B4E" w:rsidP="002D1B4E">
      <w:pPr>
        <w:rPr>
          <w:rFonts w:ascii="Times New Roman" w:hAnsi="Times New Roman" w:cs="Times New Roman"/>
          <w:sz w:val="20"/>
          <w:szCs w:val="24"/>
        </w:rPr>
      </w:pPr>
    </w:p>
    <w:p w14:paraId="35070206" w14:textId="77777777" w:rsidR="006F2CEB" w:rsidRPr="00470BF1" w:rsidRDefault="006F2CEB" w:rsidP="00470BF1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6" w:name="_Toc107438188"/>
      <w:r w:rsidRPr="00470BF1">
        <w:rPr>
          <w:rFonts w:ascii="Times New Roman" w:hAnsi="Times New Roman" w:cs="Times New Roman"/>
          <w:color w:val="auto"/>
        </w:rPr>
        <w:lastRenderedPageBreak/>
        <w:t xml:space="preserve">Глава 3. </w:t>
      </w:r>
      <w:r w:rsidR="00470BF1" w:rsidRPr="00470BF1">
        <w:rPr>
          <w:rFonts w:ascii="Times New Roman" w:hAnsi="Times New Roman" w:cs="Times New Roman"/>
          <w:color w:val="auto"/>
        </w:rPr>
        <w:t>В</w:t>
      </w:r>
      <w:r w:rsidRPr="00470BF1">
        <w:rPr>
          <w:rFonts w:ascii="Times New Roman" w:hAnsi="Times New Roman" w:cs="Times New Roman"/>
          <w:color w:val="auto"/>
        </w:rPr>
        <w:t xml:space="preserve">ЕРСТКА ПРЕЗЕНТАЦИИ В СИСТЕМЕ </w:t>
      </w:r>
      <w:r w:rsidRPr="00470BF1">
        <w:rPr>
          <w:rFonts w:ascii="Times New Roman" w:hAnsi="Times New Roman" w:cs="Times New Roman"/>
          <w:color w:val="auto"/>
          <w:lang w:val="en-US"/>
        </w:rPr>
        <w:t>LATEX</w:t>
      </w:r>
      <w:bookmarkEnd w:id="6"/>
    </w:p>
    <w:p w14:paraId="68E57F30" w14:textId="77777777" w:rsidR="00444604" w:rsidRDefault="00444604" w:rsidP="000E2D51">
      <w:pPr>
        <w:jc w:val="both"/>
        <w:rPr>
          <w:rFonts w:ascii="Times New Roman" w:hAnsi="Times New Roman" w:cs="Times New Roman"/>
          <w:sz w:val="24"/>
        </w:rPr>
      </w:pPr>
    </w:p>
    <w:p w14:paraId="474D3A91" w14:textId="23EFFC0E" w:rsidR="006F2CEB" w:rsidRDefault="006F2CEB" w:rsidP="00444604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ерстки презентации мною была </w:t>
      </w:r>
      <w:r w:rsidR="00501233">
        <w:rPr>
          <w:rFonts w:ascii="Times New Roman" w:hAnsi="Times New Roman" w:cs="Times New Roman"/>
          <w:sz w:val="24"/>
        </w:rPr>
        <w:t xml:space="preserve">скачана </w:t>
      </w:r>
      <w:proofErr w:type="spellStart"/>
      <w:r w:rsidR="00501233">
        <w:rPr>
          <w:rFonts w:ascii="Times New Roman" w:hAnsi="Times New Roman" w:cs="Times New Roman"/>
          <w:sz w:val="24"/>
          <w:lang w:val="en-US"/>
        </w:rPr>
        <w:t>texlive</w:t>
      </w:r>
      <w:proofErr w:type="spellEnd"/>
      <w:r>
        <w:rPr>
          <w:rFonts w:ascii="Times New Roman" w:hAnsi="Times New Roman" w:cs="Times New Roman"/>
          <w:sz w:val="24"/>
        </w:rPr>
        <w:t xml:space="preserve">.  </w:t>
      </w:r>
      <w:r w:rsidR="00680AE2">
        <w:rPr>
          <w:rFonts w:ascii="Times New Roman" w:hAnsi="Times New Roman" w:cs="Times New Roman"/>
          <w:sz w:val="24"/>
        </w:rPr>
        <w:t xml:space="preserve">Так же на сайте </w:t>
      </w:r>
      <w:hyperlink r:id="rId16" w:history="1">
        <w:r w:rsidR="00680AE2" w:rsidRPr="00A04C5B">
          <w:rPr>
            <w:rStyle w:val="ab"/>
            <w:rFonts w:ascii="Times New Roman" w:hAnsi="Times New Roman" w:cs="Times New Roman"/>
            <w:sz w:val="24"/>
          </w:rPr>
          <w:t>https://tug.org/</w:t>
        </w:r>
      </w:hyperlink>
      <w:r w:rsidR="00680AE2">
        <w:rPr>
          <w:rFonts w:ascii="Times New Roman" w:hAnsi="Times New Roman" w:cs="Times New Roman"/>
          <w:sz w:val="24"/>
        </w:rPr>
        <w:t xml:space="preserve"> есть огромное руководство по пользованию этой программы.</w:t>
      </w:r>
    </w:p>
    <w:p w14:paraId="710EBBE1" w14:textId="77777777" w:rsidR="00680AE2" w:rsidRDefault="00680AE2" w:rsidP="00680AE2">
      <w:pPr>
        <w:keepNext/>
      </w:pPr>
      <w:r w:rsidRPr="00680AE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21A20C" wp14:editId="69F775E3">
            <wp:extent cx="5940425" cy="3740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F3CB" w14:textId="594C76BB" w:rsidR="00680AE2" w:rsidRPr="00680AE2" w:rsidRDefault="00680AE2" w:rsidP="00680AE2">
      <w:pPr>
        <w:pStyle w:val="af2"/>
        <w:jc w:val="center"/>
        <w:rPr>
          <w:rFonts w:ascii="Times New Roman" w:hAnsi="Times New Roman" w:cs="Times New Roman"/>
          <w:i w:val="0"/>
          <w:iCs w:val="0"/>
          <w:color w:val="auto"/>
          <w:sz w:val="24"/>
        </w:rPr>
      </w:pPr>
      <w:r w:rsidRPr="00680AE2">
        <w:rPr>
          <w:i w:val="0"/>
          <w:iCs w:val="0"/>
          <w:color w:val="auto"/>
        </w:rPr>
        <w:t xml:space="preserve">Рисунок </w:t>
      </w:r>
      <w:r>
        <w:rPr>
          <w:i w:val="0"/>
          <w:iCs w:val="0"/>
          <w:color w:val="auto"/>
        </w:rPr>
        <w:t>3. Руководство пользователя.</w:t>
      </w:r>
    </w:p>
    <w:p w14:paraId="1C3EFC51" w14:textId="6116D06C" w:rsidR="009F3041" w:rsidRDefault="009F3041" w:rsidP="00680AE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так, </w:t>
      </w:r>
      <w:r w:rsidR="00680AE2">
        <w:rPr>
          <w:rFonts w:ascii="Times New Roman" w:hAnsi="Times New Roman" w:cs="Times New Roman"/>
          <w:sz w:val="24"/>
        </w:rPr>
        <w:t>прочитав</w:t>
      </w:r>
      <w:r>
        <w:rPr>
          <w:rFonts w:ascii="Times New Roman" w:hAnsi="Times New Roman" w:cs="Times New Roman"/>
          <w:sz w:val="24"/>
        </w:rPr>
        <w:t xml:space="preserve"> вс</w:t>
      </w:r>
      <w:r w:rsidR="00680AE2">
        <w:rPr>
          <w:rFonts w:ascii="Times New Roman" w:hAnsi="Times New Roman" w:cs="Times New Roman"/>
          <w:sz w:val="24"/>
        </w:rPr>
        <w:t>ё</w:t>
      </w:r>
      <w:r>
        <w:rPr>
          <w:rFonts w:ascii="Times New Roman" w:hAnsi="Times New Roman" w:cs="Times New Roman"/>
          <w:sz w:val="24"/>
        </w:rPr>
        <w:t xml:space="preserve"> </w:t>
      </w:r>
      <w:r w:rsidR="00680AE2">
        <w:rPr>
          <w:rFonts w:ascii="Times New Roman" w:hAnsi="Times New Roman" w:cs="Times New Roman"/>
          <w:sz w:val="24"/>
        </w:rPr>
        <w:t>руководство</w:t>
      </w:r>
      <w:r>
        <w:rPr>
          <w:rFonts w:ascii="Times New Roman" w:hAnsi="Times New Roman" w:cs="Times New Roman"/>
          <w:sz w:val="24"/>
        </w:rPr>
        <w:t>, я начал работу над презентацией</w:t>
      </w:r>
      <w:r w:rsidR="00680AE2">
        <w:rPr>
          <w:rFonts w:ascii="Times New Roman" w:hAnsi="Times New Roman" w:cs="Times New Roman"/>
          <w:sz w:val="24"/>
        </w:rPr>
        <w:t>.</w:t>
      </w:r>
    </w:p>
    <w:p w14:paraId="141EC911" w14:textId="02CA6A3D" w:rsidR="00680AE2" w:rsidRDefault="00680AE2" w:rsidP="00680AE2">
      <w:pPr>
        <w:keepNext/>
      </w:pPr>
      <w:r>
        <w:rPr>
          <w:noProof/>
        </w:rPr>
        <w:drawing>
          <wp:inline distT="0" distB="0" distL="0" distR="0" wp14:anchorId="55943D0D" wp14:editId="61B06691">
            <wp:extent cx="2769463" cy="3000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6897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A45DB" wp14:editId="4D1D11C0">
            <wp:extent cx="2766332" cy="2993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773" cy="30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D377" w14:textId="2591979A" w:rsidR="000E2D51" w:rsidRPr="00680AE2" w:rsidRDefault="00680AE2" w:rsidP="00680AE2">
      <w:pPr>
        <w:pStyle w:val="af2"/>
        <w:jc w:val="center"/>
        <w:rPr>
          <w:i w:val="0"/>
          <w:iCs w:val="0"/>
          <w:color w:val="auto"/>
        </w:rPr>
      </w:pPr>
      <w:r w:rsidRPr="00680AE2">
        <w:rPr>
          <w:i w:val="0"/>
          <w:iCs w:val="0"/>
          <w:color w:val="auto"/>
        </w:rPr>
        <w:t xml:space="preserve">Рисунок </w:t>
      </w:r>
      <w:r>
        <w:rPr>
          <w:i w:val="0"/>
          <w:iCs w:val="0"/>
          <w:color w:val="auto"/>
        </w:rPr>
        <w:t xml:space="preserve">4. Пример интерфейса </w:t>
      </w:r>
      <w:proofErr w:type="spellStart"/>
      <w:r>
        <w:rPr>
          <w:i w:val="0"/>
          <w:iCs w:val="0"/>
          <w:color w:val="auto"/>
          <w:lang w:val="en-US"/>
        </w:rPr>
        <w:t>texlive</w:t>
      </w:r>
      <w:proofErr w:type="spellEnd"/>
      <w:r>
        <w:rPr>
          <w:i w:val="0"/>
          <w:iCs w:val="0"/>
          <w:color w:val="auto"/>
        </w:rPr>
        <w:t>.</w:t>
      </w:r>
    </w:p>
    <w:p w14:paraId="01555CF8" w14:textId="77777777" w:rsidR="000E2D51" w:rsidRPr="00300B97" w:rsidRDefault="000E2D51" w:rsidP="00470BF1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7" w:name="_Toc107438189"/>
      <w:r w:rsidRPr="00470BF1">
        <w:rPr>
          <w:rFonts w:ascii="Times New Roman" w:hAnsi="Times New Roman" w:cs="Times New Roman"/>
          <w:color w:val="auto"/>
        </w:rPr>
        <w:lastRenderedPageBreak/>
        <w:t xml:space="preserve">Глава 4. ЗНАКОМСТВО С </w:t>
      </w:r>
      <w:r w:rsidRPr="00470BF1">
        <w:rPr>
          <w:rFonts w:ascii="Times New Roman" w:hAnsi="Times New Roman" w:cs="Times New Roman"/>
          <w:color w:val="auto"/>
          <w:lang w:val="en-US"/>
        </w:rPr>
        <w:t>GIT</w:t>
      </w:r>
      <w:r w:rsidR="00F54A25" w:rsidRPr="00470BF1">
        <w:rPr>
          <w:rFonts w:ascii="Times New Roman" w:hAnsi="Times New Roman" w:cs="Times New Roman"/>
          <w:color w:val="auto"/>
        </w:rPr>
        <w:t>,</w:t>
      </w:r>
      <w:r w:rsidRPr="00470BF1">
        <w:rPr>
          <w:rFonts w:ascii="Times New Roman" w:hAnsi="Times New Roman" w:cs="Times New Roman"/>
          <w:color w:val="auto"/>
        </w:rPr>
        <w:t xml:space="preserve"> </w:t>
      </w:r>
      <w:r w:rsidRPr="00470BF1">
        <w:rPr>
          <w:rFonts w:ascii="Times New Roman" w:hAnsi="Times New Roman" w:cs="Times New Roman"/>
          <w:color w:val="auto"/>
          <w:lang w:val="en-US"/>
        </w:rPr>
        <w:t>GITHUB</w:t>
      </w:r>
      <w:bookmarkEnd w:id="7"/>
    </w:p>
    <w:p w14:paraId="42DC3650" w14:textId="77777777" w:rsidR="00444604" w:rsidRPr="00300B97" w:rsidRDefault="00444604" w:rsidP="00444604"/>
    <w:p w14:paraId="151C78F4" w14:textId="77777777" w:rsidR="000E2D51" w:rsidRPr="000E2D51" w:rsidRDefault="000E2D51" w:rsidP="00444604">
      <w:pPr>
        <w:ind w:firstLine="851"/>
        <w:jc w:val="both"/>
        <w:rPr>
          <w:rFonts w:ascii="Times New Roman" w:hAnsi="Times New Roman" w:cs="Times New Roman"/>
          <w:sz w:val="24"/>
        </w:rPr>
      </w:pPr>
      <w:r w:rsidRPr="000E2D51">
        <w:rPr>
          <w:rFonts w:ascii="Times New Roman" w:hAnsi="Times New Roman" w:cs="Times New Roman"/>
          <w:sz w:val="24"/>
        </w:rPr>
        <w:t xml:space="preserve">Теперь, когда презентация готова, осталось создать удаленный репозиторий с исходными кодами презентации и решения. Для этого, я установил </w:t>
      </w:r>
      <w:r w:rsidRPr="000E2D51">
        <w:rPr>
          <w:rFonts w:ascii="Times New Roman" w:hAnsi="Times New Roman" w:cs="Times New Roman"/>
          <w:sz w:val="24"/>
          <w:lang w:val="en-US"/>
        </w:rPr>
        <w:t>git</w:t>
      </w:r>
      <w:r w:rsidRPr="00444604">
        <w:rPr>
          <w:rFonts w:ascii="Times New Roman" w:hAnsi="Times New Roman" w:cs="Times New Roman"/>
          <w:sz w:val="24"/>
        </w:rPr>
        <w:t xml:space="preserve"> </w:t>
      </w:r>
      <w:r w:rsidRPr="000E2D51">
        <w:rPr>
          <w:rFonts w:ascii="Times New Roman" w:hAnsi="Times New Roman" w:cs="Times New Roman"/>
          <w:sz w:val="24"/>
        </w:rPr>
        <w:t>с официального сайта.</w:t>
      </w:r>
    </w:p>
    <w:p w14:paraId="0058D813" w14:textId="77777777" w:rsidR="000E2D51" w:rsidRPr="000E2D51" w:rsidRDefault="000E2D51" w:rsidP="000E2D51">
      <w:pPr>
        <w:jc w:val="center"/>
        <w:rPr>
          <w:lang w:val="en-US"/>
        </w:rPr>
      </w:pPr>
      <w:r w:rsidRPr="000E2D51">
        <w:rPr>
          <w:noProof/>
          <w:lang w:eastAsia="ru-RU"/>
        </w:rPr>
        <w:drawing>
          <wp:inline distT="0" distB="0" distL="0" distR="0" wp14:anchorId="2C01BEE6" wp14:editId="5A054D47">
            <wp:extent cx="4442604" cy="3305932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6426" cy="33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38D" w14:textId="6E78F7FC" w:rsidR="00F54A25" w:rsidRPr="0069184F" w:rsidRDefault="000E2D51" w:rsidP="00F54A25">
      <w:pPr>
        <w:pStyle w:val="a4"/>
        <w:jc w:val="center"/>
        <w:rPr>
          <w:rFonts w:ascii="Times New Roman" w:hAnsi="Times New Roman" w:cs="Times New Roman"/>
          <w:sz w:val="18"/>
        </w:rPr>
      </w:pPr>
      <w:r w:rsidRPr="000E2D51">
        <w:rPr>
          <w:rFonts w:ascii="Times New Roman" w:hAnsi="Times New Roman" w:cs="Times New Roman"/>
          <w:sz w:val="18"/>
        </w:rPr>
        <w:t xml:space="preserve">Рисунок </w:t>
      </w:r>
      <w:r w:rsidR="00680AE2">
        <w:rPr>
          <w:rFonts w:ascii="Times New Roman" w:hAnsi="Times New Roman" w:cs="Times New Roman"/>
          <w:sz w:val="18"/>
        </w:rPr>
        <w:t>5</w:t>
      </w:r>
      <w:r w:rsidRPr="000E2D51">
        <w:rPr>
          <w:rFonts w:ascii="Times New Roman" w:hAnsi="Times New Roman" w:cs="Times New Roman"/>
          <w:sz w:val="18"/>
        </w:rPr>
        <w:t xml:space="preserve">. </w:t>
      </w:r>
      <w:r w:rsidRPr="000E2D51">
        <w:rPr>
          <w:rFonts w:ascii="Times New Roman" w:hAnsi="Times New Roman" w:cs="Times New Roman"/>
          <w:sz w:val="18"/>
          <w:lang w:val="en-US"/>
        </w:rPr>
        <w:t>git</w:t>
      </w:r>
      <w:r w:rsidRPr="000E2D51">
        <w:rPr>
          <w:rFonts w:ascii="Times New Roman" w:hAnsi="Times New Roman" w:cs="Times New Roman"/>
          <w:sz w:val="18"/>
        </w:rPr>
        <w:t>-</w:t>
      </w:r>
      <w:proofErr w:type="spellStart"/>
      <w:r w:rsidRPr="000E2D51">
        <w:rPr>
          <w:rFonts w:ascii="Times New Roman" w:hAnsi="Times New Roman" w:cs="Times New Roman"/>
          <w:sz w:val="18"/>
          <w:lang w:val="en-US"/>
        </w:rPr>
        <w:t>scm</w:t>
      </w:r>
      <w:proofErr w:type="spellEnd"/>
      <w:r w:rsidRPr="000E2D51">
        <w:rPr>
          <w:rFonts w:ascii="Times New Roman" w:hAnsi="Times New Roman" w:cs="Times New Roman"/>
          <w:sz w:val="18"/>
        </w:rPr>
        <w:t>.</w:t>
      </w:r>
      <w:r w:rsidRPr="000E2D51">
        <w:rPr>
          <w:rFonts w:ascii="Times New Roman" w:hAnsi="Times New Roman" w:cs="Times New Roman"/>
          <w:sz w:val="18"/>
          <w:lang w:val="en-US"/>
        </w:rPr>
        <w:t>com</w:t>
      </w:r>
      <w:r w:rsidRPr="000E2D51">
        <w:rPr>
          <w:rFonts w:ascii="Times New Roman" w:hAnsi="Times New Roman" w:cs="Times New Roman"/>
          <w:sz w:val="18"/>
        </w:rPr>
        <w:t xml:space="preserve"> – официальный сайт </w:t>
      </w:r>
      <w:r w:rsidRPr="000E2D51">
        <w:rPr>
          <w:rFonts w:ascii="Times New Roman" w:hAnsi="Times New Roman" w:cs="Times New Roman"/>
          <w:sz w:val="18"/>
          <w:lang w:val="en-US"/>
        </w:rPr>
        <w:t>git</w:t>
      </w:r>
      <w:r w:rsidR="0069184F">
        <w:rPr>
          <w:rFonts w:ascii="Times New Roman" w:hAnsi="Times New Roman" w:cs="Times New Roman"/>
          <w:sz w:val="18"/>
        </w:rPr>
        <w:t>.</w:t>
      </w:r>
    </w:p>
    <w:p w14:paraId="43A33056" w14:textId="77777777" w:rsidR="00F54A25" w:rsidRDefault="00F54A25" w:rsidP="00F54A25">
      <w:pPr>
        <w:jc w:val="center"/>
        <w:rPr>
          <w:rFonts w:ascii="Times New Roman" w:hAnsi="Times New Roman" w:cs="Times New Roman"/>
          <w:sz w:val="18"/>
          <w:lang w:val="en-US"/>
        </w:rPr>
      </w:pPr>
      <w:r w:rsidRPr="00F54A25">
        <w:rPr>
          <w:noProof/>
          <w:lang w:eastAsia="ru-RU"/>
        </w:rPr>
        <w:drawing>
          <wp:inline distT="0" distB="0" distL="0" distR="0" wp14:anchorId="187280D3" wp14:editId="7BC4E4EF">
            <wp:extent cx="3890513" cy="294757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066" cy="29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1BB2" w14:textId="59CA5E88" w:rsidR="00F54A25" w:rsidRPr="0069184F" w:rsidRDefault="00F54A25" w:rsidP="00F54A25">
      <w:pPr>
        <w:pStyle w:val="a4"/>
        <w:jc w:val="center"/>
        <w:rPr>
          <w:rFonts w:ascii="Times New Roman" w:hAnsi="Times New Roman" w:cs="Times New Roman"/>
          <w:sz w:val="18"/>
        </w:rPr>
      </w:pPr>
      <w:r w:rsidRPr="000E2D51">
        <w:rPr>
          <w:rFonts w:ascii="Times New Roman" w:hAnsi="Times New Roman" w:cs="Times New Roman"/>
          <w:sz w:val="18"/>
        </w:rPr>
        <w:t xml:space="preserve">Рисунок </w:t>
      </w:r>
      <w:r w:rsidR="00680AE2">
        <w:rPr>
          <w:rFonts w:ascii="Times New Roman" w:hAnsi="Times New Roman" w:cs="Times New Roman"/>
          <w:sz w:val="18"/>
        </w:rPr>
        <w:t>6</w:t>
      </w:r>
      <w:r w:rsidRPr="000E2D51"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 xml:space="preserve">Процесс установки </w:t>
      </w:r>
      <w:r>
        <w:rPr>
          <w:rFonts w:ascii="Times New Roman" w:hAnsi="Times New Roman" w:cs="Times New Roman"/>
          <w:sz w:val="18"/>
          <w:lang w:val="en-US"/>
        </w:rPr>
        <w:t>git</w:t>
      </w:r>
      <w:r w:rsidR="0069184F">
        <w:rPr>
          <w:rFonts w:ascii="Times New Roman" w:hAnsi="Times New Roman" w:cs="Times New Roman"/>
          <w:sz w:val="18"/>
        </w:rPr>
        <w:t>.</w:t>
      </w:r>
    </w:p>
    <w:p w14:paraId="286D6E4E" w14:textId="77777777" w:rsidR="00F54A25" w:rsidRDefault="00F54A25" w:rsidP="00F54A25">
      <w:pPr>
        <w:rPr>
          <w:rFonts w:ascii="Times New Roman" w:hAnsi="Times New Roman" w:cs="Times New Roman"/>
          <w:sz w:val="18"/>
        </w:rPr>
      </w:pPr>
    </w:p>
    <w:p w14:paraId="092D7CBB" w14:textId="77777777" w:rsidR="0069184F" w:rsidRDefault="00F54A25" w:rsidP="008F16F8">
      <w:pPr>
        <w:jc w:val="both"/>
        <w:rPr>
          <w:rFonts w:ascii="Times New Roman" w:hAnsi="Times New Roman" w:cs="Times New Roman"/>
          <w:sz w:val="24"/>
        </w:rPr>
      </w:pPr>
      <w:r w:rsidRPr="00F54A25">
        <w:rPr>
          <w:rFonts w:ascii="Times New Roman" w:hAnsi="Times New Roman" w:cs="Times New Roman"/>
          <w:sz w:val="24"/>
        </w:rPr>
        <w:t>После установки</w:t>
      </w:r>
      <w:r>
        <w:rPr>
          <w:rFonts w:ascii="Times New Roman" w:hAnsi="Times New Roman" w:cs="Times New Roman"/>
          <w:sz w:val="24"/>
        </w:rPr>
        <w:t xml:space="preserve">, с помощью </w:t>
      </w:r>
      <w:r w:rsidR="0069184F">
        <w:rPr>
          <w:rFonts w:ascii="Times New Roman" w:hAnsi="Times New Roman" w:cs="Times New Roman"/>
          <w:sz w:val="24"/>
        </w:rPr>
        <w:t xml:space="preserve">официального руководства, я усвоил основные команды для совершения </w:t>
      </w:r>
      <w:proofErr w:type="spellStart"/>
      <w:r w:rsidR="0069184F">
        <w:rPr>
          <w:rFonts w:ascii="Times New Roman" w:hAnsi="Times New Roman" w:cs="Times New Roman"/>
          <w:sz w:val="24"/>
        </w:rPr>
        <w:t>commit'а</w:t>
      </w:r>
      <w:proofErr w:type="spellEnd"/>
      <w:r w:rsidR="0069184F">
        <w:rPr>
          <w:rFonts w:ascii="Times New Roman" w:hAnsi="Times New Roman" w:cs="Times New Roman"/>
          <w:sz w:val="24"/>
        </w:rPr>
        <w:t xml:space="preserve">. </w:t>
      </w:r>
    </w:p>
    <w:p w14:paraId="404531C5" w14:textId="77777777" w:rsidR="00796B94" w:rsidRDefault="00796B94" w:rsidP="0069184F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14:paraId="3116D5F8" w14:textId="6D2A7828" w:rsidR="0069184F" w:rsidRDefault="00796B94" w:rsidP="0069184F">
      <w:pPr>
        <w:jc w:val="center"/>
        <w:rPr>
          <w:rFonts w:ascii="Times New Roman" w:hAnsi="Times New Roman" w:cs="Times New Roman"/>
          <w:sz w:val="24"/>
        </w:rPr>
      </w:pPr>
      <w:r w:rsidRPr="00796B9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150825C" wp14:editId="38B09DBF">
            <wp:extent cx="3931070" cy="781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7851" cy="7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84F" w:rsidRPr="0069184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B8F8D33" wp14:editId="5F94E602">
            <wp:extent cx="3979917" cy="2448560"/>
            <wp:effectExtent l="0" t="0" r="190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0675"/>
                    <a:stretch/>
                  </pic:blipFill>
                  <pic:spPr bwMode="auto">
                    <a:xfrm>
                      <a:off x="0" y="0"/>
                      <a:ext cx="3981637" cy="244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B623C" w14:textId="03A597BA" w:rsidR="0069184F" w:rsidRPr="0069184F" w:rsidRDefault="0069184F" w:rsidP="0069184F">
      <w:pPr>
        <w:pStyle w:val="a4"/>
        <w:jc w:val="center"/>
        <w:rPr>
          <w:rFonts w:ascii="Times New Roman" w:hAnsi="Times New Roman" w:cs="Times New Roman"/>
          <w:sz w:val="18"/>
        </w:rPr>
      </w:pPr>
      <w:r w:rsidRPr="000E2D51">
        <w:rPr>
          <w:rFonts w:ascii="Times New Roman" w:hAnsi="Times New Roman" w:cs="Times New Roman"/>
          <w:sz w:val="18"/>
        </w:rPr>
        <w:t xml:space="preserve">Рисунок </w:t>
      </w:r>
      <w:r w:rsidR="00796B94">
        <w:rPr>
          <w:rFonts w:ascii="Times New Roman" w:hAnsi="Times New Roman" w:cs="Times New Roman"/>
          <w:sz w:val="18"/>
        </w:rPr>
        <w:t>7</w:t>
      </w:r>
      <w:r w:rsidRPr="000E2D51">
        <w:rPr>
          <w:rFonts w:ascii="Times New Roman" w:hAnsi="Times New Roman" w:cs="Times New Roman"/>
          <w:sz w:val="18"/>
        </w:rPr>
        <w:t xml:space="preserve">. </w:t>
      </w:r>
      <w:r>
        <w:rPr>
          <w:rFonts w:ascii="Times New Roman" w:hAnsi="Times New Roman" w:cs="Times New Roman"/>
          <w:sz w:val="18"/>
        </w:rPr>
        <w:t xml:space="preserve">Проверяю статус </w:t>
      </w:r>
      <w:r>
        <w:rPr>
          <w:rFonts w:ascii="Times New Roman" w:hAnsi="Times New Roman" w:cs="Times New Roman"/>
          <w:sz w:val="18"/>
          <w:lang w:val="en-US"/>
        </w:rPr>
        <w:t>commit</w:t>
      </w:r>
      <w:r w:rsidRPr="0069184F">
        <w:rPr>
          <w:rFonts w:ascii="Times New Roman" w:hAnsi="Times New Roman" w:cs="Times New Roman"/>
          <w:sz w:val="18"/>
        </w:rPr>
        <w:t>’</w:t>
      </w:r>
      <w:r>
        <w:rPr>
          <w:rFonts w:ascii="Times New Roman" w:hAnsi="Times New Roman" w:cs="Times New Roman"/>
          <w:sz w:val="18"/>
          <w:lang w:val="en-US"/>
        </w:rPr>
        <w:t>a</w:t>
      </w:r>
      <w:r>
        <w:rPr>
          <w:rFonts w:ascii="Times New Roman" w:hAnsi="Times New Roman" w:cs="Times New Roman"/>
          <w:sz w:val="18"/>
        </w:rPr>
        <w:t>.</w:t>
      </w:r>
    </w:p>
    <w:p w14:paraId="5AFC9D96" w14:textId="68CED414" w:rsidR="00796B94" w:rsidRDefault="0069184F" w:rsidP="00796B94">
      <w:pPr>
        <w:ind w:firstLine="708"/>
      </w:pPr>
      <w:r>
        <w:rPr>
          <w:rFonts w:ascii="Times New Roman" w:hAnsi="Times New Roman" w:cs="Times New Roman"/>
          <w:sz w:val="24"/>
        </w:rPr>
        <w:t xml:space="preserve">После подготовки, я загрузил локальный репозиторий н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69184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данный момент его можно открыть по ссылке: </w:t>
      </w:r>
      <w:hyperlink r:id="rId24" w:history="1">
        <w:r w:rsidR="00796B94" w:rsidRPr="00A04C5B">
          <w:rPr>
            <w:rStyle w:val="ab"/>
          </w:rPr>
          <w:t>https://github.com/Trinater/Practice.git</w:t>
        </w:r>
      </w:hyperlink>
    </w:p>
    <w:p w14:paraId="10455B77" w14:textId="45F46184" w:rsidR="00F54A25" w:rsidRPr="00444604" w:rsidRDefault="00796B94" w:rsidP="00796B94">
      <w:pPr>
        <w:rPr>
          <w:rFonts w:ascii="Times New Roman" w:hAnsi="Times New Roman" w:cs="Times New Roman"/>
          <w:sz w:val="24"/>
        </w:rPr>
      </w:pPr>
      <w:r w:rsidRPr="00796B9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CEF5BE" wp14:editId="2DE504C2">
            <wp:extent cx="5940425" cy="14719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A4F8" w14:textId="77777777" w:rsidR="003B565B" w:rsidRPr="00444604" w:rsidRDefault="0069184F" w:rsidP="00310D1E">
      <w:pPr>
        <w:pStyle w:val="a4"/>
        <w:jc w:val="center"/>
        <w:rPr>
          <w:rFonts w:ascii="Times New Roman" w:hAnsi="Times New Roman" w:cs="Times New Roman"/>
          <w:sz w:val="18"/>
        </w:rPr>
      </w:pPr>
      <w:r w:rsidRPr="000E2D51">
        <w:rPr>
          <w:rFonts w:ascii="Times New Roman" w:hAnsi="Times New Roman" w:cs="Times New Roman"/>
          <w:sz w:val="18"/>
        </w:rPr>
        <w:t xml:space="preserve">Рисунок </w:t>
      </w:r>
      <w:r w:rsidRPr="0069184F">
        <w:rPr>
          <w:rFonts w:ascii="Times New Roman" w:hAnsi="Times New Roman" w:cs="Times New Roman"/>
          <w:sz w:val="18"/>
        </w:rPr>
        <w:t>8</w:t>
      </w:r>
      <w:r w:rsidRPr="000E2D51">
        <w:rPr>
          <w:rFonts w:ascii="Times New Roman" w:hAnsi="Times New Roman" w:cs="Times New Roman"/>
          <w:sz w:val="18"/>
        </w:rPr>
        <w:t xml:space="preserve">. </w:t>
      </w:r>
      <w:r w:rsidR="00D632E4">
        <w:rPr>
          <w:rFonts w:ascii="Times New Roman" w:hAnsi="Times New Roman" w:cs="Times New Roman"/>
          <w:sz w:val="18"/>
        </w:rPr>
        <w:t xml:space="preserve">Репозиторий на </w:t>
      </w:r>
      <w:proofErr w:type="spellStart"/>
      <w:r w:rsidR="00D632E4">
        <w:rPr>
          <w:rFonts w:ascii="Times New Roman" w:hAnsi="Times New Roman" w:cs="Times New Roman"/>
          <w:sz w:val="18"/>
          <w:lang w:val="en-US"/>
        </w:rPr>
        <w:t>github</w:t>
      </w:r>
      <w:proofErr w:type="spellEnd"/>
      <w:r w:rsidR="00D632E4" w:rsidRPr="00444604">
        <w:rPr>
          <w:rFonts w:ascii="Times New Roman" w:hAnsi="Times New Roman" w:cs="Times New Roman"/>
          <w:sz w:val="18"/>
        </w:rPr>
        <w:t>.</w:t>
      </w:r>
    </w:p>
    <w:p w14:paraId="5F0F9589" w14:textId="77777777" w:rsidR="00CF5742" w:rsidRDefault="00CF5742" w:rsidP="00CF5742">
      <w:pPr>
        <w:tabs>
          <w:tab w:val="left" w:pos="993"/>
        </w:tabs>
        <w:rPr>
          <w:rFonts w:ascii="Times New Roman" w:eastAsia="Times New Roman" w:hAnsi="Times New Roman"/>
          <w:sz w:val="24"/>
          <w:szCs w:val="24"/>
        </w:rPr>
      </w:pPr>
    </w:p>
    <w:p w14:paraId="73E881A2" w14:textId="77777777" w:rsidR="00CF5742" w:rsidRDefault="00CF5742" w:rsidP="00CF5742">
      <w:pPr>
        <w:tabs>
          <w:tab w:val="left" w:pos="993"/>
        </w:tabs>
        <w:rPr>
          <w:rFonts w:ascii="Times New Roman" w:eastAsia="Times New Roman" w:hAnsi="Times New Roman"/>
          <w:sz w:val="24"/>
          <w:szCs w:val="24"/>
        </w:rPr>
        <w:sectPr w:rsidR="00CF5742" w:rsidSect="00A520F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C20E07" w14:textId="483ED95A" w:rsidR="00CF5742" w:rsidRDefault="00CF5742" w:rsidP="00470BF1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bookmarkStart w:id="8" w:name="_Toc107438190"/>
      <w:r w:rsidRPr="00470BF1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bookmarkEnd w:id="8"/>
    </w:p>
    <w:p w14:paraId="64A0E4DA" w14:textId="77777777" w:rsidR="00444604" w:rsidRPr="00444604" w:rsidRDefault="00444604" w:rsidP="00444604"/>
    <w:p w14:paraId="0B7875E3" w14:textId="77777777" w:rsidR="003103AA" w:rsidRDefault="003103AA" w:rsidP="00444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530B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 xml:space="preserve">учебной </w:t>
      </w:r>
      <w:r w:rsidRPr="0098530B">
        <w:rPr>
          <w:rFonts w:ascii="Times New Roman" w:hAnsi="Times New Roman" w:cs="Times New Roman"/>
          <w:sz w:val="24"/>
          <w:szCs w:val="24"/>
          <w:lang w:eastAsia="ru-RU"/>
        </w:rPr>
        <w:t>практики все</w:t>
      </w:r>
      <w:r w:rsidR="00310D1E" w:rsidRPr="00310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>поставленные</w:t>
      </w:r>
      <w:r w:rsidRPr="0098530B">
        <w:rPr>
          <w:rFonts w:ascii="Times New Roman" w:hAnsi="Times New Roman" w:cs="Times New Roman"/>
          <w:sz w:val="24"/>
          <w:szCs w:val="24"/>
          <w:lang w:eastAsia="ru-RU"/>
        </w:rPr>
        <w:t xml:space="preserve"> задачи были выполнены, а цели достигнуты.</w:t>
      </w:r>
      <w:r w:rsidR="00D632E4" w:rsidRPr="00D632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32E4">
        <w:rPr>
          <w:rFonts w:ascii="Times New Roman" w:hAnsi="Times New Roman" w:cs="Times New Roman"/>
          <w:sz w:val="24"/>
          <w:szCs w:val="24"/>
          <w:lang w:eastAsia="ru-RU"/>
        </w:rPr>
        <w:t xml:space="preserve">Я укрепил свои навыки программирования на </w:t>
      </w:r>
      <w:r w:rsidR="00D632E4">
        <w:rPr>
          <w:rFonts w:ascii="Times New Roman" w:hAnsi="Times New Roman" w:cs="Times New Roman"/>
          <w:sz w:val="24"/>
          <w:szCs w:val="24"/>
          <w:lang w:val="en-US" w:eastAsia="ru-RU"/>
        </w:rPr>
        <w:t>Python</w:t>
      </w:r>
      <w:r w:rsidR="008F16F8">
        <w:rPr>
          <w:rFonts w:ascii="Times New Roman" w:hAnsi="Times New Roman" w:cs="Times New Roman"/>
          <w:sz w:val="24"/>
          <w:szCs w:val="24"/>
          <w:lang w:eastAsia="ru-RU"/>
        </w:rPr>
        <w:t xml:space="preserve">. Также я обучился работать с </w:t>
      </w:r>
      <w:r w:rsidR="008F16F8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="008F16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F16F8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r w:rsidR="008F16F8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proofErr w:type="spellStart"/>
      <w:r w:rsidR="008F16F8"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="008F16F8" w:rsidRPr="008F16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10D1E">
        <w:rPr>
          <w:rFonts w:ascii="Times New Roman" w:hAnsi="Times New Roman" w:cs="Times New Roman"/>
          <w:sz w:val="24"/>
          <w:szCs w:val="24"/>
          <w:lang w:eastAsia="ru-RU"/>
        </w:rPr>
        <w:t xml:space="preserve"> Помимо этого, я отработал навыки самостоятельной работы и поиска информации, а также навыки публичного выступления, что, безусловно, благоприятно скажется на мою дальнейшую научную, и не только, деятельность.</w:t>
      </w:r>
    </w:p>
    <w:p w14:paraId="274F2E27" w14:textId="77777777" w:rsidR="00310D1E" w:rsidRDefault="00310D1E" w:rsidP="00444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целом можно сказать, что систе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Pr="00310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зволила мне более гибко настраивать презентацию и достигать именно того результата, который я хочу. Структура верстки достаточно удобная и интуитивно понятная. </w:t>
      </w:r>
    </w:p>
    <w:p w14:paraId="23AA59D9" w14:textId="77777777" w:rsidR="00444604" w:rsidRDefault="00310D1E" w:rsidP="00444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та с системой контроля верси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зволила мне повысить мой уровень как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T</w:t>
      </w:r>
      <w:r w:rsidRPr="00310D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в целом. </w:t>
      </w:r>
      <w:bookmarkStart w:id="9" w:name="_Toc107438191"/>
    </w:p>
    <w:p w14:paraId="59459ED7" w14:textId="77777777" w:rsidR="00444604" w:rsidRDefault="00444604" w:rsidP="0044460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9"/>
    <w:p w14:paraId="5EEB831B" w14:textId="77777777" w:rsidR="00444604" w:rsidRDefault="00444604" w:rsidP="00444604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19D52" w14:textId="77777777" w:rsidR="008F16F8" w:rsidRPr="00444604" w:rsidRDefault="008F16F8" w:rsidP="00444604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4604">
        <w:rPr>
          <w:rFonts w:ascii="Times New Roman" w:eastAsia="Times New Roman" w:hAnsi="Times New Roman" w:cs="Times New Roman"/>
          <w:b/>
          <w:sz w:val="24"/>
          <w:szCs w:val="24"/>
        </w:rPr>
        <w:t>Интернет – ресурсы:</w:t>
      </w:r>
    </w:p>
    <w:p w14:paraId="2D680891" w14:textId="358E1D62" w:rsidR="00796B94" w:rsidRPr="00796B94" w:rsidRDefault="00796B94" w:rsidP="00796B94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B94">
        <w:rPr>
          <w:rFonts w:ascii="Times New Roman" w:hAnsi="Times New Roman" w:cs="Times New Roman"/>
          <w:sz w:val="24"/>
          <w:szCs w:val="24"/>
        </w:rPr>
        <w:t xml:space="preserve">Руководство пользователя </w:t>
      </w:r>
      <w:proofErr w:type="spellStart"/>
      <w:r w:rsidRPr="00796B94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796B94">
        <w:rPr>
          <w:rFonts w:ascii="Times New Roman" w:hAnsi="Times New Roman" w:cs="Times New Roman"/>
          <w:sz w:val="24"/>
          <w:szCs w:val="24"/>
        </w:rPr>
        <w:t xml:space="preserve"> Live —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6F8" w:rsidRPr="00316776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796B94">
          <w:rPr>
            <w:rStyle w:val="ab"/>
          </w:rPr>
          <w:t>https://tug.org/texlive/doc/texlive-ru/texlive-ru.html</w:t>
        </w:r>
      </w:hyperlink>
    </w:p>
    <w:p w14:paraId="56C55068" w14:textId="5807442F" w:rsidR="00796B94" w:rsidRPr="00796B94" w:rsidRDefault="008F16F8" w:rsidP="00796B94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е решаемой задачи </w:t>
      </w:r>
      <w:r w:rsidRPr="008F16F8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="00796B94" w:rsidRPr="00796B94">
          <w:rPr>
            <w:rStyle w:val="ab"/>
          </w:rPr>
          <w:t>https://acm.timus.ru/problem.aspx?space=1&amp;num=1792</w:t>
        </w:r>
      </w:hyperlink>
    </w:p>
    <w:p w14:paraId="5EB0F33F" w14:textId="77777777" w:rsidR="008F16F8" w:rsidRPr="008F16F8" w:rsidRDefault="008F16F8" w:rsidP="008F16F8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F16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8" w:history="1">
        <w:r w:rsidRPr="008F16F8">
          <w:rPr>
            <w:rStyle w:val="ab"/>
            <w:rFonts w:ascii="Times New Roman" w:hAnsi="Times New Roman" w:cs="Times New Roman"/>
            <w:sz w:val="24"/>
            <w:szCs w:val="24"/>
          </w:rPr>
          <w:t>https://git-scm.com/</w:t>
        </w:r>
      </w:hyperlink>
      <w:r w:rsidRPr="008F1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0A91A" w14:textId="77777777" w:rsidR="008F16F8" w:rsidRPr="008F16F8" w:rsidRDefault="008F16F8" w:rsidP="008F16F8">
      <w:pPr>
        <w:pStyle w:val="a4"/>
        <w:numPr>
          <w:ilvl w:val="0"/>
          <w:numId w:val="1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ая докум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8F16F8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507ACF">
          <w:rPr>
            <w:rStyle w:val="ab"/>
            <w:rFonts w:ascii="Times New Roman" w:hAnsi="Times New Roman" w:cs="Times New Roman"/>
            <w:sz w:val="24"/>
            <w:szCs w:val="24"/>
          </w:rPr>
          <w:t>https://git-scm.com/docs</w:t>
        </w:r>
      </w:hyperlink>
    </w:p>
    <w:p w14:paraId="0E1435E5" w14:textId="77777777" w:rsidR="008F16F8" w:rsidRPr="008F16F8" w:rsidRDefault="008F16F8" w:rsidP="008F16F8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  <w:sectPr w:rsidR="008F16F8" w:rsidRPr="008F16F8" w:rsidSect="00A520F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6457CD" w14:textId="77777777" w:rsidR="00CF5742" w:rsidRDefault="00CF5742" w:rsidP="0081404A">
      <w:pPr>
        <w:tabs>
          <w:tab w:val="left" w:pos="993"/>
        </w:tabs>
        <w:spacing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Приложения</w:t>
      </w:r>
    </w:p>
    <w:p w14:paraId="7C89237E" w14:textId="77777777" w:rsidR="00980F4C" w:rsidRPr="00444604" w:rsidRDefault="00980F4C" w:rsidP="00980F4C">
      <w:pPr>
        <w:tabs>
          <w:tab w:val="left" w:pos="993"/>
        </w:tabs>
        <w:spacing w:after="240"/>
        <w:jc w:val="right"/>
        <w:rPr>
          <w:rFonts w:ascii="Times New Roman" w:eastAsia="Times New Roman" w:hAnsi="Times New Roman"/>
          <w:sz w:val="24"/>
          <w:szCs w:val="24"/>
        </w:rPr>
      </w:pPr>
      <w:r w:rsidRPr="00980F4C">
        <w:rPr>
          <w:rFonts w:ascii="Times New Roman" w:eastAsia="Times New Roman" w:hAnsi="Times New Roman"/>
          <w:sz w:val="24"/>
          <w:szCs w:val="24"/>
        </w:rPr>
        <w:t>Приложение</w:t>
      </w:r>
      <w:r w:rsidRPr="00444604">
        <w:rPr>
          <w:rFonts w:ascii="Times New Roman" w:eastAsia="Times New Roman" w:hAnsi="Times New Roman"/>
          <w:sz w:val="24"/>
          <w:szCs w:val="24"/>
        </w:rPr>
        <w:t xml:space="preserve"> 1</w:t>
      </w:r>
    </w:p>
    <w:p w14:paraId="2CE247DF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,b</w:t>
      </w:r>
      <w:proofErr w:type="gramEnd"/>
      <w:r>
        <w:rPr>
          <w:rFonts w:ascii="Courier New" w:hAnsi="Courier New" w:cs="Courier New"/>
          <w:lang w:val="en-US"/>
        </w:rPr>
        <w:t>,c,d,e,f,g</w:t>
      </w:r>
      <w:proofErr w:type="spellEnd"/>
      <w:r>
        <w:rPr>
          <w:rFonts w:ascii="Courier New" w:hAnsi="Courier New" w:cs="Courier New"/>
          <w:lang w:val="en-US"/>
        </w:rPr>
        <w:t xml:space="preserve"> = map(</w:t>
      </w:r>
      <w:proofErr w:type="spellStart"/>
      <w:r>
        <w:rPr>
          <w:rFonts w:ascii="Courier New" w:hAnsi="Courier New" w:cs="Courier New"/>
          <w:lang w:val="en-US"/>
        </w:rPr>
        <w:t>int,input</w:t>
      </w:r>
      <w:proofErr w:type="spellEnd"/>
      <w:r>
        <w:rPr>
          <w:rFonts w:ascii="Courier New" w:hAnsi="Courier New" w:cs="Courier New"/>
          <w:lang w:val="en-US"/>
        </w:rPr>
        <w:t>().split())</w:t>
      </w:r>
    </w:p>
    <w:p w14:paraId="7FEBF339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DEE146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1674EECF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print (a, b, c, d, e, f, g)</w:t>
      </w:r>
    </w:p>
    <w:p w14:paraId="1EFA2D67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lse:</w:t>
      </w:r>
    </w:p>
    <w:p w14:paraId="7EAC96B7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a = (a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3E1EE391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420CF988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print (a, b, c, d, e, f, g)</w:t>
      </w:r>
    </w:p>
    <w:p w14:paraId="06CDB7AB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else:</w:t>
      </w:r>
    </w:p>
    <w:p w14:paraId="1D0BC5C2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a = (a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67AE6483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b = (b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2852E8E8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0FBDD4AA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print (a, b, c, d, e, f, g)</w:t>
      </w:r>
    </w:p>
    <w:p w14:paraId="00944312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else:</w:t>
      </w:r>
    </w:p>
    <w:p w14:paraId="52DDBDB0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b = (b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1FC2F2F7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c = (c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14EFAD7F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49DFAAB7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print (a, b, c, d, e, f, g)</w:t>
      </w:r>
    </w:p>
    <w:p w14:paraId="24A5168F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else:</w:t>
      </w:r>
    </w:p>
    <w:p w14:paraId="6C5F2AE3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c = (c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19FD367C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d = (d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221FFBCE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400BCFA0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print (a, b, c, d, e, f, g)</w:t>
      </w:r>
    </w:p>
    <w:p w14:paraId="2028F309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else:</w:t>
      </w:r>
    </w:p>
    <w:p w14:paraId="5E0065CD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d = (d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504E58E4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e = (e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68B5007D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02E09734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print (a, b, c, d, e, f, g)</w:t>
      </w:r>
    </w:p>
    <w:p w14:paraId="7D15468E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else:</w:t>
      </w:r>
    </w:p>
    <w:p w14:paraId="3440BD49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e = (e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32AA6220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f = (f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4D833FD7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3F34E942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print (a, b, c, d, e, f, g)</w:t>
      </w:r>
    </w:p>
    <w:p w14:paraId="6BE54DC2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else:</w:t>
      </w:r>
    </w:p>
    <w:p w14:paraId="56E501F0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f = (f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2A8834C6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g = (g+</w:t>
      </w:r>
      <w:proofErr w:type="gramStart"/>
      <w:r>
        <w:rPr>
          <w:rFonts w:ascii="Courier New" w:hAnsi="Courier New" w:cs="Courier New"/>
          <w:lang w:val="en-US"/>
        </w:rPr>
        <w:t>1)%</w:t>
      </w:r>
      <w:proofErr w:type="gramEnd"/>
      <w:r>
        <w:rPr>
          <w:rFonts w:ascii="Courier New" w:hAnsi="Courier New" w:cs="Courier New"/>
          <w:lang w:val="en-US"/>
        </w:rPr>
        <w:t>2</w:t>
      </w:r>
    </w:p>
    <w:p w14:paraId="465D4893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if (</w:t>
      </w:r>
      <w:proofErr w:type="spellStart"/>
      <w:r>
        <w:rPr>
          <w:rFonts w:ascii="Courier New" w:hAnsi="Courier New" w:cs="Courier New"/>
          <w:lang w:val="en-US"/>
        </w:rPr>
        <w:t>a+b+</w:t>
      </w:r>
      <w:proofErr w:type="gramStart"/>
      <w:r>
        <w:rPr>
          <w:rFonts w:ascii="Courier New" w:hAnsi="Courier New" w:cs="Courier New"/>
          <w:lang w:val="en-US"/>
        </w:rPr>
        <w:t>d</w:t>
      </w:r>
      <w:proofErr w:type="spellEnd"/>
      <w:r>
        <w:rPr>
          <w:rFonts w:ascii="Courier New" w:hAnsi="Courier New" w:cs="Courier New"/>
          <w:lang w:val="en-US"/>
        </w:rPr>
        <w:t>)%</w:t>
      </w:r>
      <w:proofErr w:type="gramEnd"/>
      <w:r>
        <w:rPr>
          <w:rFonts w:ascii="Courier New" w:hAnsi="Courier New" w:cs="Courier New"/>
          <w:lang w:val="en-US"/>
        </w:rPr>
        <w:t>2 == g and (</w:t>
      </w:r>
      <w:proofErr w:type="spellStart"/>
      <w:r>
        <w:rPr>
          <w:rFonts w:ascii="Courier New" w:hAnsi="Courier New" w:cs="Courier New"/>
          <w:lang w:val="en-US"/>
        </w:rPr>
        <w:t>a+c+d</w:t>
      </w:r>
      <w:proofErr w:type="spellEnd"/>
      <w:r>
        <w:rPr>
          <w:rFonts w:ascii="Courier New" w:hAnsi="Courier New" w:cs="Courier New"/>
          <w:lang w:val="en-US"/>
        </w:rPr>
        <w:t>)%2 == f and (</w:t>
      </w:r>
      <w:proofErr w:type="spellStart"/>
      <w:r>
        <w:rPr>
          <w:rFonts w:ascii="Courier New" w:hAnsi="Courier New" w:cs="Courier New"/>
          <w:lang w:val="en-US"/>
        </w:rPr>
        <w:t>b+c+d</w:t>
      </w:r>
      <w:proofErr w:type="spellEnd"/>
      <w:r>
        <w:rPr>
          <w:rFonts w:ascii="Courier New" w:hAnsi="Courier New" w:cs="Courier New"/>
          <w:lang w:val="en-US"/>
        </w:rPr>
        <w:t>)%2 == e:</w:t>
      </w:r>
    </w:p>
    <w:p w14:paraId="03B61589" w14:textId="77777777" w:rsidR="00796B94" w:rsidRDefault="00796B94" w:rsidP="00796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print (a, b, c, d, e, f, g)</w:t>
      </w:r>
    </w:p>
    <w:p w14:paraId="24EB9D76" w14:textId="77777777" w:rsidR="00A520F7" w:rsidRPr="00A520F7" w:rsidRDefault="00A520F7" w:rsidP="00A520F7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E047ED2" w14:textId="77777777" w:rsidR="00390156" w:rsidRPr="00A520F7" w:rsidRDefault="00390156" w:rsidP="00A520F7">
      <w:pPr>
        <w:tabs>
          <w:tab w:val="left" w:pos="993"/>
        </w:tabs>
        <w:spacing w:after="0"/>
        <w:jc w:val="righ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A520F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0D823F05" w14:textId="77777777" w:rsidR="00390156" w:rsidRPr="00A520F7" w:rsidRDefault="00390156" w:rsidP="00390156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66AB32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documentclas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spectratio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169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beamer}</w:t>
      </w:r>
    </w:p>
    <w:p w14:paraId="366826E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54AA35A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xltxtra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DA170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main=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russian,english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]{babel}</w:t>
      </w:r>
    </w:p>
    <w:p w14:paraId="69B3021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lastRenderedPageBreak/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defaultfontfeatur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Mapping=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ex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-text}</w:t>
      </w:r>
    </w:p>
    <w:p w14:paraId="136451A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listings}</w:t>
      </w:r>
    </w:p>
    <w:p w14:paraId="0A9D1B9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4838DC0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usepackage[backend=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iber,bibstyle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=numeric,citestyle=numeric-comp,sorting=none,defernumbers=true,date=long]{biblatex}</w:t>
      </w:r>
    </w:p>
    <w:p w14:paraId="485DE6C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addbibresource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trangego.bi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6AA81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77BF981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letter</w:t>
      </w:r>
      <w:proofErr w:type="spellEnd"/>
      <w:proofErr w:type="gramEnd"/>
    </w:p>
    <w:p w14:paraId="0C3A1EA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let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old@lstKV@SwitchCas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KV@SwitchCases</w:t>
      </w:r>
      <w:proofErr w:type="spellEnd"/>
    </w:p>
    <w:p w14:paraId="2CB7531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def\lstKV@SwitchCases#1#2#3{}</w:t>
      </w:r>
    </w:p>
    <w:p w14:paraId="0FFAC84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other</w:t>
      </w:r>
      <w:proofErr w:type="spellEnd"/>
      <w:proofErr w:type="gramEnd"/>
    </w:p>
    <w:p w14:paraId="22E25DD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usepackage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linebgr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88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letter</w:t>
      </w:r>
      <w:proofErr w:type="spellEnd"/>
      <w:proofErr w:type="gramEnd"/>
    </w:p>
    <w:p w14:paraId="7F54ED1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let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KV@SwitchCas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old@lstKV@SwitchCases</w:t>
      </w:r>
      <w:proofErr w:type="spellEnd"/>
    </w:p>
    <w:p w14:paraId="78177FD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38902CD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Key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numbers}{none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0E1587A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def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PlaceNumbe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linebgr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%</w:t>
      </w:r>
      <w:proofErr w:type="gramEnd"/>
    </w:p>
    <w:p w14:paraId="6B00FC8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KV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witchCas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#1}%</w:t>
      </w:r>
    </w:p>
    <w:p w14:paraId="1FE5E85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{none:\\%</w:t>
      </w:r>
    </w:p>
    <w:p w14:paraId="520E5AB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left:\def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PlaceNumbe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lap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ormalfont</w:t>
      </w:r>
      <w:proofErr w:type="spellEnd"/>
    </w:p>
    <w:p w14:paraId="0BBA2E6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    \lst@numberstyle{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helstnumber}\kern\lst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@numbersep}\lst@linebgrd}\\%</w:t>
      </w:r>
    </w:p>
    <w:p w14:paraId="0092700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right:\def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PlaceNumbe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rlap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ormalfont</w:t>
      </w:r>
      <w:proofErr w:type="spellEnd"/>
    </w:p>
    <w:p w14:paraId="0CDF4FE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    \kern\linewidth \kern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numbersep</w:t>
      </w:r>
      <w:proofErr w:type="spellEnd"/>
    </w:p>
    <w:p w14:paraId="6E09D2B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lst@numbersty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helstnumber</w:t>
      </w:r>
      <w:proofErr w:type="spellEnd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}}\</w:t>
      </w:r>
      <w:proofErr w:type="spellStart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lst@linebgr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%</w:t>
      </w:r>
    </w:p>
    <w:p w14:paraId="09E6CFB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PackageErr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Listings}{Numbers #1 unknown}\@ehc}}</w:t>
      </w:r>
    </w:p>
    <w:p w14:paraId="76BAF43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other</w:t>
      </w:r>
      <w:proofErr w:type="spellEnd"/>
      <w:proofErr w:type="gramEnd"/>
    </w:p>
    <w:p w14:paraId="7D38F62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0D47BA9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main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Arial}</w:t>
      </w:r>
    </w:p>
    <w:p w14:paraId="13CE01E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612BECF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itle{</w:t>
      </w:r>
      <w:proofErr w:type="spellStart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Код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Хэмминга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2E5E6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author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Тронин Олег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Александрович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E76DE1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76F24E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usetheme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gcr2019}</w:t>
      </w:r>
    </w:p>
    <w:p w14:paraId="1DE6CB4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3A10CF6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31F0E11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itemize item}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g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text}</w:t>
      </w:r>
    </w:p>
    <w:p w14:paraId="00F7AD7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itemize subitem}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g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text}</w:t>
      </w:r>
    </w:p>
    <w:p w14:paraId="38C7332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alerted text}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g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text}</w:t>
      </w:r>
    </w:p>
    <w:p w14:paraId="4D0164F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templat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itemize items}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extbulle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8B0CD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etbeamer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*{itemize/enumerate 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ubbody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parent=itemize/enumerate body}</w:t>
      </w:r>
    </w:p>
    <w:p w14:paraId="7678FF1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etbeamer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*{itemize/enumerate 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ubsubbody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parent=itemize/enumerate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ubbody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DE941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alerted text}{series=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fseri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E3C02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275029F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bg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HTML}{FFFFEF}</w:t>
      </w:r>
    </w:p>
    <w:p w14:paraId="49666AE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h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HTML}{EFFFFF}</w:t>
      </w:r>
    </w:p>
    <w:p w14:paraId="7920040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c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HTML}{8C8ACE}</w:t>
      </w:r>
    </w:p>
    <w:p w14:paraId="5C47276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HTML}{52AAAD}</w:t>
      </w:r>
    </w:p>
    <w:p w14:paraId="30C08B4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acmel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1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HTML}{EFEF9C}</w:t>
      </w:r>
    </w:p>
    <w:p w14:paraId="65AC780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define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acmel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2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HTML}{9CEFEF}</w:t>
      </w:r>
    </w:p>
    <w:p w14:paraId="2485EF8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lstse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14:paraId="4142C3F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columns=flexible,</w:t>
      </w:r>
    </w:p>
    <w:p w14:paraId="3965B8B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keepspac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true,</w:t>
      </w:r>
    </w:p>
    <w:p w14:paraId="0E6C55B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howstringspace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6D2041E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howtab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false,</w:t>
      </w:r>
    </w:p>
    <w:p w14:paraId="098C927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absiz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4,</w:t>
      </w:r>
    </w:p>
    <w:p w14:paraId="70DB690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rame=single,</w:t>
      </w:r>
    </w:p>
    <w:p w14:paraId="2C59C35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asicsty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10pt}{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12}\bf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tfamily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color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black},</w:t>
      </w:r>
    </w:p>
    <w:p w14:paraId="0AA762E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ackground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color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bg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528B102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commentsty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color{black},</w:t>
      </w:r>
    </w:p>
    <w:p w14:paraId="3BF6FA1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keywordsty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color{black},</w:t>
      </w:r>
    </w:p>
    <w:p w14:paraId="0CE5030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tringsty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color{red},</w:t>
      </w:r>
    </w:p>
    <w:p w14:paraId="48B0C4C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rulecolor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color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cme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,</w:t>
      </w:r>
    </w:p>
    <w:p w14:paraId="407A05D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ramerul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1pt</w:t>
      </w:r>
    </w:p>
    <w:p w14:paraId="243E28F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B6B09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EA0C24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bibliography item}{size*={8pt}{1}}</w:t>
      </w:r>
    </w:p>
    <w:p w14:paraId="1849232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48D5C24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setbeamertemplat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bibliography item}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nsertbiblabe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8B832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renewcomman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*{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ib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8}{1}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selectfo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3322B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DeclareFieldForma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{\color{blue}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#1}}</w:t>
      </w:r>
    </w:p>
    <w:p w14:paraId="3EC7C57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0EFFB5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6189210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mman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clbox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[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2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64C4D1C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hspac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*{-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fboxsep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\</w:t>
      </w:r>
      <w:proofErr w:type="spellStart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colorbox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#1}{#2}\hspace*{-\fboxsep}%</w:t>
      </w:r>
    </w:p>
    <w:p w14:paraId="6DB076A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C53A8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A629D0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letter</w:t>
      </w:r>
      <w:proofErr w:type="spellEnd"/>
      <w:proofErr w:type="gramEnd"/>
    </w:p>
    <w:p w14:paraId="542E6BB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3E7D781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u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a</w:t>
      </w:r>
      <w:proofErr w:type="spellEnd"/>
    </w:p>
    <w:p w14:paraId="404318E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u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b</w:t>
      </w:r>
      <w:proofErr w:type="spellEnd"/>
    </w:p>
    <w:p w14:paraId="6920044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0C50086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mman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IfInRang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2]{%</w:t>
      </w:r>
    </w:p>
    <w:p w14:paraId="755E581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global\let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inrang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@secondoftwo%</w:t>
      </w:r>
    </w:p>
    <w:p w14:paraId="3F67396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edef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rangelis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#2}%</w:t>
      </w:r>
    </w:p>
    <w:p w14:paraId="76133C8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foreach \range in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lis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{%</w:t>
      </w:r>
    </w:p>
    <w:p w14:paraId="5B06D64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afterassignment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get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3057086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a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0\range\relax%</w:t>
      </w:r>
    </w:p>
    <w:p w14:paraId="15E95FF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pgfmathtruncatemacro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result{ (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#1 &gt;=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a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) &amp;&amp; (#1 &lt;=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) }%</w:t>
      </w:r>
    </w:p>
    <w:p w14:paraId="35140BD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fnum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result=1\relax%</w:t>
      </w:r>
    </w:p>
    <w:p w14:paraId="5D17AB1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reakforeach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700ABB8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\global\let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inrang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@firstoftwo%</w:t>
      </w:r>
    </w:p>
    <w:p w14:paraId="66CA5DF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fi%</w:t>
      </w:r>
    </w:p>
    <w:p w14:paraId="7C84119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}%</w:t>
      </w:r>
    </w:p>
    <w:p w14:paraId="71A2C80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inrange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0CE0CB8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ECADD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mman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get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60D5187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@ifnextchar\relax%</w:t>
      </w:r>
    </w:p>
    <w:p w14:paraId="6A18A2D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rangea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%</w:t>
      </w:r>
      <w:proofErr w:type="gramEnd"/>
    </w:p>
    <w:p w14:paraId="4E2CC80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{\@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getrangeb}%</w:t>
      </w:r>
      <w:proofErr w:type="gramEnd"/>
    </w:p>
    <w:p w14:paraId="2701D8C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550C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def\@getrangeb-#1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relax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54580AD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fx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\relax#1\relax%</w:t>
      </w:r>
    </w:p>
    <w:p w14:paraId="50A5280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=100000% </w:t>
      </w:r>
    </w:p>
    <w:p w14:paraId="6AFCB44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else%</w:t>
      </w:r>
    </w:p>
    <w:p w14:paraId="7B9C388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@rangeb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=#1\relax%</w:t>
      </w:r>
    </w:p>
    <w:p w14:paraId="3331199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\fi%</w:t>
      </w:r>
    </w:p>
    <w:p w14:paraId="7DAE7BA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ACDC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6444F49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newcommand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&lt;&gt;{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btLstHL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[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1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%</w:t>
      </w:r>
    </w:p>
    <w:p w14:paraId="4467AED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only#2{\btIfInRange{\value{lstnumber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}}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#1}{\color{acmel1}\def\lst@linebgrdcmd{\color@block}}{\def\lst@linebgrdcmd####1####2####3{}}}%</w:t>
      </w:r>
    </w:p>
    <w:p w14:paraId="58AAC56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lastRenderedPageBreak/>
        <w:t>}%</w:t>
      </w:r>
    </w:p>
    <w:p w14:paraId="2A6481E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makeatother</w:t>
      </w:r>
      <w:proofErr w:type="spellEnd"/>
      <w:proofErr w:type="gramEnd"/>
    </w:p>
    <w:p w14:paraId="6CD7265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4E6F21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document}</w:t>
      </w:r>
    </w:p>
    <w:p w14:paraId="7AE2E4A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6D69C0C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0D14F5C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itlepage</w:t>
      </w:r>
      <w:proofErr w:type="gramEnd"/>
    </w:p>
    <w:p w14:paraId="7824726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2946E232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F6051F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begin{frame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}{</w:t>
      </w:r>
      <w:proofErr w:type="spellStart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Формулировка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задачи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34196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Рассмотрим четыре круга, пересекающиеся так, как показано на рисунке. Назовём лепестком каждую из трёх фигур, образованных пересечением трёх кругов.</w:t>
      </w:r>
    </w:p>
    <w:p w14:paraId="62BEC37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Запишем в каждом из кругов ноль или единицу. После этого в каждом лепестке запишем остаток при делении на два суммы чисел во всех кругах, в которых содержится этот лепесток. Например, если в кругах были записаны числа 0, 1, 0, 1, то в лепестках будут записаны числа 0, 1, 0 (круги и лепестки перечислены в порядке, указанном на рисунке).</w:t>
      </w:r>
    </w:p>
    <w:p w14:paraId="4B5D26D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4FA7B69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70145FF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58B2B83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Описанная схема называется кодом Хэмминга и обладает интересным свойством. Если ваш враг в тайне от вас изменит любое из семи записанных по этой схеме чисел, вы сможете однозначно определить, какое число он изменил. Решив эту задачу, вы узнаете, как это сделать.</w:t>
      </w:r>
    </w:p>
    <w:p w14:paraId="5B52BB7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0FEEFD7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5E7E259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proofErr w:type="gramStart"/>
      <w:r w:rsidRPr="00796B94">
        <w:rPr>
          <w:rFonts w:ascii="Courier New" w:hAnsi="Courier New" w:cs="Courier New"/>
          <w:sz w:val="24"/>
          <w:szCs w:val="24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>Условия задачи}</w:t>
      </w:r>
    </w:p>
    <w:p w14:paraId="287481D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</w:t>
      </w:r>
    </w:p>
    <w:p w14:paraId="18A5341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ab/>
      </w:r>
      <w:r w:rsidRPr="00796B94">
        <w:rPr>
          <w:rFonts w:ascii="Courier New" w:hAnsi="Courier New" w:cs="Courier New"/>
          <w:sz w:val="24"/>
          <w:szCs w:val="24"/>
        </w:rPr>
        <w:tab/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iz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14CB8E21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r w:rsidRPr="00796B94">
        <w:rPr>
          <w:rFonts w:ascii="Courier New" w:hAnsi="Courier New" w:cs="Courier New"/>
          <w:sz w:val="24"/>
          <w:szCs w:val="24"/>
        </w:rPr>
        <w:tab/>
      </w:r>
      <w:r w:rsidRPr="00796B94">
        <w:rPr>
          <w:rFonts w:ascii="Courier New" w:hAnsi="Courier New" w:cs="Courier New"/>
          <w:sz w:val="24"/>
          <w:szCs w:val="24"/>
        </w:rPr>
        <w:tab/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</w:t>
      </w:r>
      <w:r w:rsidRPr="00796B94">
        <w:rPr>
          <w:rFonts w:ascii="Courier New" w:hAnsi="Courier New" w:cs="Courier New"/>
          <w:sz w:val="24"/>
          <w:szCs w:val="24"/>
        </w:rPr>
        <w:t xml:space="preserve"> Исходные данные:</w:t>
      </w:r>
    </w:p>
    <w:p w14:paraId="60183791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В единственной строке через пробел записаны семь чисел. Каждое из чисел равно нулю или единице. Сперва идут четыре числа, записанные в кругах в порядке, указанном на рисунке. Далее идут три числа, записанные в лепестках в порядке, указанном на рисунке.:</w:t>
      </w:r>
    </w:p>
    <w:p w14:paraId="1C189CA1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</w:t>
      </w:r>
      <w:r w:rsidRPr="005C7646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5C7646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ize</w:t>
      </w:r>
      <w:r w:rsidRPr="005C7646">
        <w:rPr>
          <w:rFonts w:ascii="Courier New" w:hAnsi="Courier New" w:cs="Courier New"/>
          <w:sz w:val="24"/>
          <w:szCs w:val="24"/>
        </w:rPr>
        <w:t>}</w:t>
      </w:r>
    </w:p>
    <w:p w14:paraId="773D95FD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10B01262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  <w:r w:rsidRPr="005C7646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5C7646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5C7646">
        <w:rPr>
          <w:rFonts w:ascii="Courier New" w:hAnsi="Courier New" w:cs="Courier New"/>
          <w:sz w:val="24"/>
          <w:szCs w:val="24"/>
        </w:rPr>
        <w:t>}</w:t>
      </w:r>
    </w:p>
    <w:p w14:paraId="4DBDFCA9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0C92CF0B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  <w:r w:rsidRPr="005C7646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5C7646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5C7646">
        <w:rPr>
          <w:rFonts w:ascii="Courier New" w:hAnsi="Courier New" w:cs="Courier New"/>
          <w:sz w:val="24"/>
          <w:szCs w:val="24"/>
        </w:rPr>
        <w:t>}</w:t>
      </w:r>
    </w:p>
    <w:p w14:paraId="771D7ED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5C7646">
        <w:rPr>
          <w:rFonts w:ascii="Courier New" w:hAnsi="Courier New" w:cs="Courier New"/>
          <w:sz w:val="24"/>
          <w:szCs w:val="24"/>
        </w:rPr>
        <w:tab/>
      </w:r>
      <w:r w:rsidRPr="00796B94">
        <w:rPr>
          <w:rFonts w:ascii="Courier New" w:hAnsi="Courier New" w:cs="Courier New"/>
          <w:sz w:val="24"/>
          <w:szCs w:val="24"/>
          <w:lang w:val="en-US"/>
        </w:rPr>
        <w:t>\begin{columns}[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,onlytextwidth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197A72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    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width=0.54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extwidth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acme-alef.png}</w:t>
      </w:r>
    </w:p>
    <w:p w14:paraId="71F4E4C6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columns}</w:t>
      </w:r>
    </w:p>
    <w:p w14:paraId="5AF97D0F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03F8F7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1700BC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128147B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iz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04A9BAB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        \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</w:t>
      </w:r>
      <w:r w:rsidRPr="00796B94">
        <w:rPr>
          <w:rFonts w:ascii="Courier New" w:hAnsi="Courier New" w:cs="Courier New"/>
          <w:sz w:val="24"/>
          <w:szCs w:val="24"/>
        </w:rPr>
        <w:t xml:space="preserve"> Результат</w:t>
      </w:r>
    </w:p>
    <w:p w14:paraId="7E6D840D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В единственной строке выведите через пробел семь чисел, образующие код Хэмминга. Набор чисел должен отличаться от исходного не более чем в одном числе. Гарантируется, что любой набор входных данных либо сам является кодом Хэмминга, либо в нём можно изменить в точности одну цифру и получить код Хэмминга.</w:t>
      </w:r>
    </w:p>
    <w:p w14:paraId="4A6FEB0C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itemiz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4298FCC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022755B0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3A0EF52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proofErr w:type="gramStart"/>
      <w:r w:rsidRPr="00796B94">
        <w:rPr>
          <w:rFonts w:ascii="Courier New" w:hAnsi="Courier New" w:cs="Courier New"/>
          <w:sz w:val="24"/>
          <w:szCs w:val="24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>Решение задачи}</w:t>
      </w:r>
    </w:p>
    <w:p w14:paraId="6AE016E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extbf</w:t>
      </w:r>
      <w:proofErr w:type="spellEnd"/>
      <w:r w:rsidRPr="00796B94">
        <w:rPr>
          <w:rFonts w:ascii="Courier New" w:hAnsi="Courier New" w:cs="Courier New"/>
          <w:sz w:val="24"/>
          <w:szCs w:val="24"/>
        </w:rPr>
        <w:t>{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 xml:space="preserve">Так как на вход мы получаем семь </w:t>
      </w:r>
      <w:proofErr w:type="spellStart"/>
      <w:r w:rsidRPr="00796B94">
        <w:rPr>
          <w:rFonts w:ascii="Courier New" w:hAnsi="Courier New" w:cs="Courier New"/>
          <w:sz w:val="24"/>
          <w:szCs w:val="24"/>
        </w:rPr>
        <w:t>цифр,состоящих</w:t>
      </w:r>
      <w:proofErr w:type="spellEnd"/>
      <w:r w:rsidRPr="00796B94">
        <w:rPr>
          <w:rFonts w:ascii="Courier New" w:hAnsi="Courier New" w:cs="Courier New"/>
          <w:sz w:val="24"/>
          <w:szCs w:val="24"/>
        </w:rPr>
        <w:t xml:space="preserve"> из нулей и единиц. При этом первые четыре цифры это условие, оставшиеся </w:t>
      </w:r>
      <w:proofErr w:type="gramStart"/>
      <w:r w:rsidRPr="00796B94">
        <w:rPr>
          <w:rFonts w:ascii="Courier New" w:hAnsi="Courier New" w:cs="Courier New"/>
          <w:sz w:val="24"/>
          <w:szCs w:val="24"/>
        </w:rPr>
        <w:t>три это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 xml:space="preserve"> результат. Нам достаточно проверить что бы при сложении по модулю два, первой, второй, и четвёртой мы получили </w:t>
      </w:r>
      <w:proofErr w:type="gramStart"/>
      <w:r w:rsidRPr="00796B94">
        <w:rPr>
          <w:rFonts w:ascii="Courier New" w:hAnsi="Courier New" w:cs="Courier New"/>
          <w:sz w:val="24"/>
          <w:szCs w:val="24"/>
        </w:rPr>
        <w:t>число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 xml:space="preserve"> которое стоит на позиции пять, тоже самое для цифр на первой, третьей и </w:t>
      </w:r>
      <w:r w:rsidRPr="00796B94">
        <w:rPr>
          <w:rFonts w:ascii="Courier New" w:hAnsi="Courier New" w:cs="Courier New"/>
          <w:sz w:val="24"/>
          <w:szCs w:val="24"/>
        </w:rPr>
        <w:lastRenderedPageBreak/>
        <w:t xml:space="preserve">четвертой соответствует результат на </w:t>
      </w:r>
      <w:proofErr w:type="spellStart"/>
      <w:r w:rsidRPr="00796B94">
        <w:rPr>
          <w:rFonts w:ascii="Courier New" w:hAnsi="Courier New" w:cs="Courier New"/>
          <w:sz w:val="24"/>
          <w:szCs w:val="24"/>
        </w:rPr>
        <w:t>шетой</w:t>
      </w:r>
      <w:proofErr w:type="spellEnd"/>
      <w:r w:rsidRPr="00796B94">
        <w:rPr>
          <w:rFonts w:ascii="Courier New" w:hAnsi="Courier New" w:cs="Courier New"/>
          <w:sz w:val="24"/>
          <w:szCs w:val="24"/>
        </w:rPr>
        <w:t xml:space="preserve"> позиции, и для цифр на второй, третьей и четвёртой - цифра на седьмой позиции.}</w:t>
      </w:r>
    </w:p>
    <w:p w14:paraId="31DAF00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37366C25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3DDFA51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47CDB23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textbf</w:t>
      </w:r>
      <w:proofErr w:type="spellEnd"/>
      <w:r w:rsidRPr="00796B94">
        <w:rPr>
          <w:rFonts w:ascii="Courier New" w:hAnsi="Courier New" w:cs="Courier New"/>
          <w:sz w:val="24"/>
          <w:szCs w:val="24"/>
        </w:rPr>
        <w:t>{Так как в условии задачи сказано что необходимо изменить одно и только одно число, то самый простой способ это перебор всех цифр подряд, то есть мы просто меняем первую цифру на противоположную и снова проверяем изначальное условие, если ответ утвердителен, код найден, в противном случае возвращаем значение первой цифры и меняем уже вторую, и так мы делаем до самой последней цифры, когда она поменяется в значении, мы получим положительный ответ и найдём код Хэмминга.}</w:t>
      </w:r>
    </w:p>
    <w:p w14:paraId="393B6ED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r w:rsidRPr="00796B94">
        <w:rPr>
          <w:rFonts w:ascii="Courier New" w:hAnsi="Courier New" w:cs="Courier New"/>
          <w:sz w:val="24"/>
          <w:szCs w:val="24"/>
        </w:rPr>
        <w:t>}</w:t>
      </w:r>
    </w:p>
    <w:p w14:paraId="38179C59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</w:p>
    <w:p w14:paraId="7CD5DA4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B94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frame</w:t>
      </w:r>
      <w:proofErr w:type="gramStart"/>
      <w:r w:rsidRPr="00796B94">
        <w:rPr>
          <w:rFonts w:ascii="Courier New" w:hAnsi="Courier New" w:cs="Courier New"/>
          <w:sz w:val="24"/>
          <w:szCs w:val="24"/>
        </w:rPr>
        <w:t>}{</w:t>
      </w:r>
      <w:proofErr w:type="gramEnd"/>
      <w:r w:rsidRPr="00796B94">
        <w:rPr>
          <w:rFonts w:ascii="Courier New" w:hAnsi="Courier New" w:cs="Courier New"/>
          <w:sz w:val="24"/>
          <w:szCs w:val="24"/>
        </w:rPr>
        <w:t>Код программы}</w:t>
      </w:r>
    </w:p>
    <w:p w14:paraId="332478E4" w14:textId="77777777" w:rsidR="00796B94" w:rsidRPr="005C7646" w:rsidRDefault="00796B94" w:rsidP="00796B94">
      <w:pPr>
        <w:rPr>
          <w:rFonts w:ascii="Courier New" w:hAnsi="Courier New" w:cs="Courier New"/>
          <w:sz w:val="24"/>
          <w:szCs w:val="24"/>
        </w:rPr>
      </w:pPr>
      <w:r w:rsidRPr="00796B94">
        <w:rPr>
          <w:rFonts w:ascii="Courier New" w:hAnsi="Courier New" w:cs="Courier New"/>
          <w:sz w:val="24"/>
          <w:szCs w:val="24"/>
        </w:rPr>
        <w:t xml:space="preserve">        </w:t>
      </w:r>
      <w:r w:rsidRPr="005C7646">
        <w:rPr>
          <w:rFonts w:ascii="Courier New" w:hAnsi="Courier New" w:cs="Courier New"/>
          <w:sz w:val="24"/>
          <w:szCs w:val="24"/>
        </w:rPr>
        <w:t>\</w:t>
      </w:r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r w:rsidRPr="005C7646">
        <w:rPr>
          <w:rFonts w:ascii="Courier New" w:hAnsi="Courier New" w:cs="Courier New"/>
          <w:sz w:val="24"/>
          <w:szCs w:val="24"/>
        </w:rPr>
        <w:t>{</w:t>
      </w:r>
      <w:r w:rsidRPr="00796B94">
        <w:rPr>
          <w:rFonts w:ascii="Courier New" w:hAnsi="Courier New" w:cs="Courier New"/>
          <w:sz w:val="24"/>
          <w:szCs w:val="24"/>
          <w:lang w:val="en-US"/>
        </w:rPr>
        <w:t>columns</w:t>
      </w:r>
      <w:r w:rsidRPr="005C7646">
        <w:rPr>
          <w:rFonts w:ascii="Courier New" w:hAnsi="Courier New" w:cs="Courier New"/>
          <w:sz w:val="24"/>
          <w:szCs w:val="24"/>
        </w:rPr>
        <w:t>}[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</w:t>
      </w:r>
      <w:r w:rsidRPr="005C7646">
        <w:rPr>
          <w:rFonts w:ascii="Courier New" w:hAnsi="Courier New" w:cs="Courier New"/>
          <w:sz w:val="24"/>
          <w:szCs w:val="24"/>
        </w:rPr>
        <w:t>,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onlytextwidth</w:t>
      </w:r>
      <w:proofErr w:type="spellEnd"/>
      <w:proofErr w:type="gramEnd"/>
      <w:r w:rsidRPr="005C7646">
        <w:rPr>
          <w:rFonts w:ascii="Courier New" w:hAnsi="Courier New" w:cs="Courier New"/>
          <w:sz w:val="24"/>
          <w:szCs w:val="24"/>
        </w:rPr>
        <w:t>]</w:t>
      </w:r>
    </w:p>
    <w:p w14:paraId="193E903B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5C7646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width=0.82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extwidth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Hemming.png}</w:t>
      </w:r>
    </w:p>
    <w:p w14:paraId="102FF344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columns}</w:t>
      </w:r>
    </w:p>
    <w:p w14:paraId="1A94244A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4040E14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140F5C0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begin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2C4B30D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begin{columns}[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,onlytextwidth</w:t>
      </w:r>
      <w:proofErr w:type="spellEnd"/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B9DAB4E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                \</w:t>
      </w:r>
      <w:proofErr w:type="spellStart"/>
      <w:r w:rsidRPr="00796B94">
        <w:rPr>
          <w:rFonts w:ascii="Courier New" w:hAnsi="Courier New" w:cs="Courier New"/>
          <w:sz w:val="24"/>
          <w:szCs w:val="24"/>
          <w:lang w:val="en-US"/>
        </w:rPr>
        <w:t>includegraphics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[width=0.82\</w:t>
      </w:r>
      <w:proofErr w:type="spellStart"/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textwidth</w:t>
      </w:r>
      <w:proofErr w:type="spellEnd"/>
      <w:r w:rsidRPr="00796B94">
        <w:rPr>
          <w:rFonts w:ascii="Courier New" w:hAnsi="Courier New" w:cs="Courier New"/>
          <w:sz w:val="24"/>
          <w:szCs w:val="24"/>
          <w:lang w:val="en-US"/>
        </w:rPr>
        <w:t>]{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Hemming2.png}</w:t>
      </w:r>
    </w:p>
    <w:p w14:paraId="4AC1AB33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 xml:space="preserve">        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columns}</w:t>
      </w:r>
    </w:p>
    <w:p w14:paraId="02D19188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frame}</w:t>
      </w:r>
    </w:p>
    <w:p w14:paraId="3CC8C541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73653626" w14:textId="42F13B24" w:rsidR="003B565B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  <w:r w:rsidRPr="00796B94">
        <w:rPr>
          <w:rFonts w:ascii="Courier New" w:hAnsi="Courier New" w:cs="Courier New"/>
          <w:sz w:val="24"/>
          <w:szCs w:val="24"/>
          <w:lang w:val="en-US"/>
        </w:rPr>
        <w:t>\</w:t>
      </w:r>
      <w:proofErr w:type="gramStart"/>
      <w:r w:rsidRPr="00796B94">
        <w:rPr>
          <w:rFonts w:ascii="Courier New" w:hAnsi="Courier New" w:cs="Courier New"/>
          <w:sz w:val="24"/>
          <w:szCs w:val="24"/>
          <w:lang w:val="en-US"/>
        </w:rPr>
        <w:t>end</w:t>
      </w:r>
      <w:proofErr w:type="gramEnd"/>
      <w:r w:rsidRPr="00796B94">
        <w:rPr>
          <w:rFonts w:ascii="Courier New" w:hAnsi="Courier New" w:cs="Courier New"/>
          <w:sz w:val="24"/>
          <w:szCs w:val="24"/>
          <w:lang w:val="en-US"/>
        </w:rPr>
        <w:t>{document}</w:t>
      </w:r>
    </w:p>
    <w:p w14:paraId="3B76A4B4" w14:textId="519951F3" w:rsid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01E9B8D7" w14:textId="77777777" w:rsidR="00796B94" w:rsidRPr="00796B94" w:rsidRDefault="00796B94" w:rsidP="00796B94">
      <w:pPr>
        <w:rPr>
          <w:rFonts w:ascii="Courier New" w:hAnsi="Courier New" w:cs="Courier New"/>
          <w:sz w:val="24"/>
          <w:szCs w:val="24"/>
          <w:lang w:val="en-US"/>
        </w:rPr>
      </w:pPr>
    </w:p>
    <w:p w14:paraId="0CDB54A8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lastRenderedPageBreak/>
        <w:t>МИНИСТЕРСТВО НАУКИ И ВЫСШЕГО ОБРАЗОВАНИЯ</w:t>
      </w:r>
    </w:p>
    <w:p w14:paraId="554B6674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РОССИЙСКОЙ ФЕДЕРАЦИИ</w:t>
      </w:r>
    </w:p>
    <w:p w14:paraId="48A65D89" w14:textId="77777777" w:rsidR="003B565B" w:rsidRPr="0010572A" w:rsidRDefault="003B565B" w:rsidP="003B565B">
      <w:pPr>
        <w:pStyle w:val="Default"/>
        <w:spacing w:line="360" w:lineRule="auto"/>
        <w:jc w:val="center"/>
        <w:rPr>
          <w:color w:val="auto"/>
        </w:rPr>
      </w:pPr>
      <w:r w:rsidRPr="0010572A"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315F321A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C11E76A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45E78A6D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EB644EC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17EFCF6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FBB1A12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7E400E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1045C83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F5DF45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72A263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2CC9D97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EC6535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97908C1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351922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B60CB4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B63D00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300623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0686101" w14:textId="77777777" w:rsidR="003B565B" w:rsidRPr="00BC7D0B" w:rsidRDefault="003B565B" w:rsidP="003B56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D0B">
        <w:rPr>
          <w:rFonts w:ascii="Times New Roman" w:hAnsi="Times New Roman" w:cs="Times New Roman"/>
          <w:sz w:val="24"/>
          <w:szCs w:val="24"/>
        </w:rPr>
        <w:t>ДНЕВНИК</w:t>
      </w:r>
    </w:p>
    <w:p w14:paraId="4F5E399B" w14:textId="77777777" w:rsidR="004F4855" w:rsidRPr="004F4855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учебной практики по получению первичных</w:t>
      </w:r>
    </w:p>
    <w:p w14:paraId="6CD4CBC5" w14:textId="77777777" w:rsidR="004F4855" w:rsidRPr="00BC7D0B" w:rsidRDefault="004F4855" w:rsidP="004F48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855">
        <w:rPr>
          <w:rFonts w:ascii="Times New Roman" w:hAnsi="Times New Roman" w:cs="Times New Roman"/>
          <w:sz w:val="24"/>
          <w:szCs w:val="24"/>
        </w:rPr>
        <w:t>деятельности</w:t>
      </w:r>
    </w:p>
    <w:p w14:paraId="3A9A23F3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66203F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93EB050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4FEAC87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92D8B1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33EA9BB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6024EB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1938067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2B1BDCB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7CAEE7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F2A026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9ABCAD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E92742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37DC26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A98780F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642B496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16AFDD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9659529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9184AF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400D659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F2BEE65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3657F46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лининград </w:t>
      </w:r>
      <w:r w:rsidRPr="0010572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D0472A" w14:textId="77777777" w:rsidR="003B565B" w:rsidRPr="0010572A" w:rsidRDefault="003B565B" w:rsidP="00AB7CEC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3C4712F0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DAE649F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6DCA8" w14:textId="196FED40" w:rsidR="003B565B" w:rsidRPr="000012EE" w:rsidRDefault="00796B94" w:rsidP="004F485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ин Олег Александрович</w:t>
      </w:r>
      <w:r w:rsidR="009C1916" w:rsidRPr="00796B94">
        <w:rPr>
          <w:rFonts w:ascii="Times New Roman" w:hAnsi="Times New Roman" w:cs="Times New Roman"/>
          <w:sz w:val="24"/>
          <w:szCs w:val="24"/>
        </w:rPr>
        <w:t>,</w:t>
      </w:r>
      <w:r w:rsidR="003B56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916">
        <w:rPr>
          <w:rFonts w:ascii="Times New Roman" w:hAnsi="Times New Roman" w:cs="Times New Roman"/>
          <w:sz w:val="24"/>
          <w:szCs w:val="24"/>
        </w:rPr>
        <w:t>с</w:t>
      </w:r>
      <w:r w:rsidR="009C1916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9C1916">
        <w:rPr>
          <w:rFonts w:ascii="Times New Roman" w:hAnsi="Times New Roman" w:cs="Times New Roman"/>
          <w:sz w:val="24"/>
          <w:szCs w:val="24"/>
        </w:rPr>
        <w:t xml:space="preserve"> очной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42D2F">
        <w:rPr>
          <w:rFonts w:ascii="Times New Roman" w:hAnsi="Times New Roman" w:cs="Times New Roman"/>
          <w:sz w:val="24"/>
          <w:szCs w:val="24"/>
        </w:rPr>
        <w:t>2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1DF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D1D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50481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О_/</w:t>
      </w:r>
      <w:r w:rsidR="007135D0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D1DF0">
        <w:rPr>
          <w:rFonts w:ascii="Times New Roman" w:hAnsi="Times New Roman" w:cs="Times New Roman"/>
          <w:sz w:val="24"/>
          <w:szCs w:val="24"/>
        </w:rPr>
        <w:t>специальности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D1DF0">
        <w:rPr>
          <w:rFonts w:ascii="Times New Roman" w:hAnsi="Times New Roman" w:cs="Times New Roman"/>
          <w:sz w:val="24"/>
          <w:szCs w:val="24"/>
        </w:rPr>
        <w:t>10.05</w:t>
      </w:r>
      <w:r w:rsidR="00260D81">
        <w:rPr>
          <w:rFonts w:ascii="Times New Roman" w:hAnsi="Times New Roman" w:cs="Times New Roman"/>
          <w:sz w:val="24"/>
          <w:szCs w:val="24"/>
        </w:rPr>
        <w:t>.0</w:t>
      </w:r>
      <w:r w:rsidR="003D1DF0">
        <w:rPr>
          <w:rFonts w:ascii="Times New Roman" w:hAnsi="Times New Roman" w:cs="Times New Roman"/>
          <w:sz w:val="24"/>
          <w:szCs w:val="24"/>
        </w:rPr>
        <w:t>1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E43C84">
        <w:rPr>
          <w:rFonts w:ascii="Times New Roman" w:hAnsi="Times New Roman" w:cs="Times New Roman"/>
          <w:sz w:val="24"/>
          <w:szCs w:val="24"/>
        </w:rPr>
        <w:t>Компьютерная безопасность, специализация</w:t>
      </w:r>
      <w:r w:rsidR="00260D81" w:rsidRPr="00260D81">
        <w:rPr>
          <w:rFonts w:ascii="Times New Roman" w:hAnsi="Times New Roman" w:cs="Times New Roman"/>
          <w:sz w:val="24"/>
          <w:szCs w:val="24"/>
        </w:rPr>
        <w:t xml:space="preserve"> </w:t>
      </w:r>
      <w:r w:rsidR="00260D81">
        <w:rPr>
          <w:rFonts w:ascii="Times New Roman" w:hAnsi="Times New Roman" w:cs="Times New Roman"/>
          <w:sz w:val="24"/>
          <w:szCs w:val="24"/>
        </w:rPr>
        <w:t>«</w:t>
      </w:r>
      <w:r w:rsidR="00E43C84">
        <w:rPr>
          <w:rFonts w:ascii="Times New Roman" w:hAnsi="Times New Roman" w:cs="Times New Roman"/>
          <w:sz w:val="24"/>
          <w:szCs w:val="24"/>
        </w:rPr>
        <w:t>Математические методы защиты информации</w:t>
      </w:r>
      <w:r w:rsidR="00260D81">
        <w:rPr>
          <w:rFonts w:ascii="Times New Roman" w:hAnsi="Times New Roman" w:cs="Times New Roman"/>
          <w:sz w:val="24"/>
          <w:szCs w:val="24"/>
        </w:rPr>
        <w:t>»</w:t>
      </w:r>
      <w:r w:rsidR="003B565B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3813E8">
        <w:rPr>
          <w:rFonts w:ascii="Times New Roman" w:hAnsi="Times New Roman" w:cs="Times New Roman"/>
          <w:sz w:val="24"/>
          <w:szCs w:val="24"/>
        </w:rPr>
        <w:t>№ 1</w:t>
      </w:r>
      <w:r w:rsidR="003D1DF0">
        <w:rPr>
          <w:rFonts w:ascii="Times New Roman" w:hAnsi="Times New Roman" w:cs="Times New Roman"/>
          <w:sz w:val="24"/>
          <w:szCs w:val="24"/>
        </w:rPr>
        <w:t>52</w:t>
      </w:r>
      <w:r w:rsidR="0086239D">
        <w:rPr>
          <w:rFonts w:ascii="Times New Roman" w:hAnsi="Times New Roman" w:cs="Times New Roman"/>
          <w:sz w:val="24"/>
          <w:szCs w:val="24"/>
        </w:rPr>
        <w:t>7</w:t>
      </w:r>
      <w:r w:rsidR="003813E8">
        <w:rPr>
          <w:rFonts w:ascii="Times New Roman" w:hAnsi="Times New Roman" w:cs="Times New Roman"/>
          <w:sz w:val="24"/>
          <w:szCs w:val="24"/>
        </w:rPr>
        <w:t xml:space="preserve">ст от </w:t>
      </w:r>
      <w:r w:rsidR="00B70C5D">
        <w:rPr>
          <w:rFonts w:ascii="Times New Roman" w:hAnsi="Times New Roman" w:cs="Times New Roman"/>
          <w:sz w:val="24"/>
          <w:szCs w:val="24"/>
        </w:rPr>
        <w:t>06</w:t>
      </w:r>
      <w:r w:rsidR="003813E8">
        <w:rPr>
          <w:rFonts w:ascii="Times New Roman" w:hAnsi="Times New Roman" w:cs="Times New Roman"/>
          <w:sz w:val="24"/>
          <w:szCs w:val="24"/>
        </w:rPr>
        <w:t xml:space="preserve"> </w:t>
      </w:r>
      <w:r w:rsidR="00B70C5D">
        <w:rPr>
          <w:rFonts w:ascii="Times New Roman" w:hAnsi="Times New Roman" w:cs="Times New Roman"/>
          <w:sz w:val="24"/>
          <w:szCs w:val="24"/>
        </w:rPr>
        <w:t>ма</w:t>
      </w:r>
      <w:r w:rsidR="003813E8">
        <w:rPr>
          <w:rFonts w:ascii="Times New Roman" w:hAnsi="Times New Roman" w:cs="Times New Roman"/>
          <w:sz w:val="24"/>
          <w:szCs w:val="24"/>
        </w:rPr>
        <w:t>я 2022 г.</w:t>
      </w:r>
      <w:r w:rsidR="00260D81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3B565B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4F4855" w:rsidRPr="004F4855">
        <w:rPr>
          <w:rFonts w:ascii="Times New Roman" w:hAnsi="Times New Roman" w:cs="Times New Roman"/>
          <w:sz w:val="24"/>
          <w:szCs w:val="24"/>
        </w:rPr>
        <w:t>учебн</w:t>
      </w:r>
      <w:r w:rsidR="004F4855">
        <w:rPr>
          <w:rFonts w:ascii="Times New Roman" w:hAnsi="Times New Roman" w:cs="Times New Roman"/>
          <w:sz w:val="24"/>
          <w:szCs w:val="24"/>
        </w:rPr>
        <w:t>ую</w:t>
      </w:r>
      <w:r w:rsidR="004F4855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4F4855">
        <w:rPr>
          <w:rFonts w:ascii="Times New Roman" w:hAnsi="Times New Roman" w:cs="Times New Roman"/>
          <w:sz w:val="24"/>
          <w:szCs w:val="24"/>
        </w:rPr>
        <w:t>у</w:t>
      </w:r>
      <w:r w:rsidR="004F4855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4F4855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4F4855">
        <w:rPr>
          <w:rFonts w:ascii="Times New Roman" w:hAnsi="Times New Roman" w:cs="Times New Roman"/>
          <w:sz w:val="24"/>
          <w:szCs w:val="24"/>
        </w:rPr>
        <w:t>-</w:t>
      </w:r>
      <w:r w:rsidR="004F4855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4F4855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4F4855">
        <w:rPr>
          <w:rFonts w:ascii="Times New Roman" w:hAnsi="Times New Roman" w:cs="Times New Roman"/>
          <w:sz w:val="24"/>
          <w:szCs w:val="24"/>
        </w:rPr>
        <w:t xml:space="preserve"> </w:t>
      </w:r>
      <w:r w:rsidR="003B565B" w:rsidRPr="000012EE">
        <w:rPr>
          <w:rFonts w:ascii="Times New Roman" w:hAnsi="Times New Roman" w:cs="Times New Roman"/>
          <w:sz w:val="24"/>
          <w:szCs w:val="24"/>
        </w:rPr>
        <w:t>в</w:t>
      </w:r>
      <w:r w:rsidR="00B70C5D" w:rsidRPr="000012EE">
        <w:rPr>
          <w:rFonts w:ascii="Times New Roman" w:hAnsi="Times New Roman" w:cs="Times New Roman"/>
          <w:sz w:val="24"/>
          <w:szCs w:val="24"/>
        </w:rPr>
        <w:t xml:space="preserve"> Высшую школу компьютерных наук и прикладной математики.</w:t>
      </w:r>
    </w:p>
    <w:p w14:paraId="7D5C225F" w14:textId="77777777" w:rsidR="00F14674" w:rsidRDefault="00F14674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29F94C4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 практики – с </w:t>
      </w:r>
      <w:r w:rsidR="00B70C5D">
        <w:rPr>
          <w:rFonts w:ascii="Times New Roman" w:hAnsi="Times New Roman" w:cs="Times New Roman"/>
          <w:sz w:val="24"/>
          <w:szCs w:val="24"/>
        </w:rPr>
        <w:t>20</w:t>
      </w:r>
      <w:r w:rsidR="000677F7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 xml:space="preserve">.2022 г. по </w:t>
      </w:r>
      <w:r w:rsidR="00565070">
        <w:rPr>
          <w:rFonts w:ascii="Times New Roman" w:hAnsi="Times New Roman" w:cs="Times New Roman"/>
          <w:sz w:val="24"/>
          <w:szCs w:val="24"/>
        </w:rPr>
        <w:t>02.07</w:t>
      </w:r>
      <w:r>
        <w:rPr>
          <w:rFonts w:ascii="Times New Roman" w:hAnsi="Times New Roman" w:cs="Times New Roman"/>
          <w:sz w:val="24"/>
          <w:szCs w:val="24"/>
        </w:rPr>
        <w:t>.2022 г.</w:t>
      </w:r>
    </w:p>
    <w:p w14:paraId="4F1AFF97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CC1C45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6239D">
        <w:rPr>
          <w:rFonts w:ascii="Times New Roman" w:hAnsi="Times New Roman" w:cs="Times New Roman"/>
          <w:sz w:val="24"/>
          <w:szCs w:val="24"/>
        </w:rPr>
        <w:t>доцент</w:t>
      </w:r>
      <w:r w:rsidR="0086239D" w:rsidRPr="000012EE">
        <w:rPr>
          <w:rFonts w:ascii="Times New Roman" w:hAnsi="Times New Roman" w:cs="Times New Roman"/>
          <w:sz w:val="24"/>
          <w:szCs w:val="24"/>
        </w:rPr>
        <w:t xml:space="preserve"> ОНК «ИВТ»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239D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86239D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  <w:r w:rsidR="00D42D2F">
        <w:rPr>
          <w:rFonts w:ascii="Times New Roman" w:hAnsi="Times New Roman" w:cs="Times New Roman"/>
          <w:sz w:val="24"/>
          <w:szCs w:val="24"/>
        </w:rPr>
        <w:t>.</w:t>
      </w:r>
    </w:p>
    <w:p w14:paraId="066569CC" w14:textId="77777777" w:rsidR="00D42D2F" w:rsidRDefault="00D42D2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986BB5" w14:textId="77777777" w:rsidR="00D42D2F" w:rsidRDefault="00D42D2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68EC3A" w14:textId="77777777" w:rsidR="003B565B" w:rsidRDefault="00613A1F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13B2F15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668A1371" w14:textId="77777777" w:rsidR="003B565B" w:rsidRPr="0010572A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18B595" w14:textId="77777777" w:rsidR="003B565B" w:rsidRDefault="003B565B" w:rsidP="00896043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00FB05AD" w14:textId="77777777" w:rsidR="003B565B" w:rsidRPr="0010572A" w:rsidRDefault="003B565B" w:rsidP="00896043">
      <w:pPr>
        <w:spacing w:after="0" w:line="25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613A1F">
        <w:rPr>
          <w:rFonts w:ascii="Times New Roman" w:hAnsi="Times New Roman" w:cs="Times New Roman"/>
          <w:sz w:val="24"/>
          <w:szCs w:val="24"/>
        </w:rPr>
        <w:t>ОНК «ИВ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Шпилевой А.А.</w:t>
      </w:r>
    </w:p>
    <w:p w14:paraId="39156A95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5A69A78" w14:textId="77777777" w:rsidR="000677F7" w:rsidRDefault="000677F7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3809F58" w14:textId="77777777" w:rsidR="000677F7" w:rsidRDefault="000677F7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86DE42F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</w:p>
    <w:p w14:paraId="0AD7CA86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13813C4B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F2B2E8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7CC647D1" w14:textId="77777777" w:rsidR="003B565B" w:rsidRPr="0010572A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6858"/>
        <w:gridCol w:w="2551"/>
      </w:tblGrid>
      <w:tr w:rsidR="00906483" w:rsidRPr="0010572A" w14:paraId="46F5127C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1F73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68CD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5B24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14:paraId="02A31F51" w14:textId="77777777" w:rsidR="00906483" w:rsidRPr="0010572A" w:rsidRDefault="00906483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3B565B" w:rsidRPr="0010572A" w14:paraId="32781831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F165" w14:textId="77777777" w:rsidR="003B565B" w:rsidRPr="00910778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213" w14:textId="77777777" w:rsidR="003B565B" w:rsidRPr="00910778" w:rsidRDefault="00444604" w:rsidP="00A520F7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ласс, ауд. 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A956" w14:textId="77777777" w:rsidR="003B565B" w:rsidRPr="0038060E" w:rsidRDefault="00910778" w:rsidP="00910778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й</w:t>
            </w:r>
          </w:p>
        </w:tc>
      </w:tr>
      <w:tr w:rsidR="003B565B" w:rsidRPr="0010572A" w14:paraId="044F8824" w14:textId="77777777" w:rsidTr="00613A1F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E25F" w14:textId="77777777" w:rsidR="003B565B" w:rsidRPr="00910778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36CC" w14:textId="77777777" w:rsidR="003B565B" w:rsidRPr="00910778" w:rsidRDefault="00910778" w:rsidP="00A520F7">
            <w:pPr>
              <w:spacing w:after="0" w:line="25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sz w:val="24"/>
                <w:szCs w:val="24"/>
              </w:rPr>
              <w:t>Защита работ. Ауд. 3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F340" w14:textId="77777777" w:rsidR="003B565B" w:rsidRPr="00910778" w:rsidRDefault="00910778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день </w:t>
            </w:r>
          </w:p>
        </w:tc>
      </w:tr>
    </w:tbl>
    <w:p w14:paraId="7A266ECB" w14:textId="77777777" w:rsidR="003B565B" w:rsidRDefault="003B565B" w:rsidP="003B565B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557E9" w14:textId="77777777" w:rsidR="003B565B" w:rsidRPr="0010572A" w:rsidRDefault="003B565B" w:rsidP="003B565B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43BA4A5B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C34E30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4B9B6C11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248D9FD8" w14:textId="77777777" w:rsidR="00D31A84" w:rsidRPr="00157B63" w:rsidRDefault="00D31A84" w:rsidP="00D31A84">
      <w:pPr>
        <w:pStyle w:val="a4"/>
        <w:numPr>
          <w:ilvl w:val="0"/>
          <w:numId w:val="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6839E8E0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A7B730" w14:textId="77777777" w:rsidR="00C24FB6" w:rsidRDefault="00C24FB6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2B6FCD" w14:textId="77777777" w:rsidR="003B565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</w:t>
      </w:r>
      <w:r>
        <w:rPr>
          <w:rFonts w:ascii="Times New Roman" w:hAnsi="Times New Roman" w:cs="Times New Roman"/>
          <w:sz w:val="24"/>
          <w:szCs w:val="24"/>
        </w:rPr>
        <w:t>дитель практики от университета</w:t>
      </w:r>
    </w:p>
    <w:p w14:paraId="566CCA43" w14:textId="77777777" w:rsidR="003B565B" w:rsidRDefault="0086239D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оцент</w:t>
      </w:r>
      <w:r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26984E6C" w14:textId="77777777" w:rsidR="000677F7" w:rsidRDefault="000677F7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14:paraId="3C055628" w14:textId="77777777" w:rsidR="000677F7" w:rsidRDefault="000677F7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sz w:val="24"/>
          <w:szCs w:val="24"/>
        </w:rPr>
      </w:pPr>
    </w:p>
    <w:p w14:paraId="33C71CF7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AF00CD" w14:textId="77777777" w:rsidR="003B565B" w:rsidRDefault="003B565B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6CBEA6D7" w14:textId="77777777" w:rsidR="003B565B" w:rsidRPr="0010572A" w:rsidRDefault="003B565B" w:rsidP="003B565B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440"/>
        <w:gridCol w:w="5218"/>
        <w:gridCol w:w="2665"/>
      </w:tblGrid>
      <w:tr w:rsidR="003B565B" w:rsidRPr="0010572A" w14:paraId="701D16A7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755F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B3AD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B87C" w14:textId="77777777" w:rsidR="003B565B" w:rsidRPr="0010572A" w:rsidRDefault="003B565B" w:rsidP="00F63821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F36" w14:textId="77777777" w:rsidR="003B565B" w:rsidRPr="00F63821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14:paraId="46FCED01" w14:textId="77777777" w:rsidR="003B565B" w:rsidRPr="00F63821" w:rsidRDefault="00852E89" w:rsidP="00852E89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я практики</w:t>
            </w:r>
            <w:r w:rsidR="000677F7" w:rsidRPr="00F638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профильной организации</w:t>
            </w:r>
          </w:p>
        </w:tc>
      </w:tr>
      <w:tr w:rsidR="003B565B" w:rsidRPr="0010572A" w14:paraId="72673912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5F6" w14:textId="77777777" w:rsidR="003B565B" w:rsidRPr="0010572A" w:rsidRDefault="00767D3C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A6C" w14:textId="77777777" w:rsidR="003B565B" w:rsidRPr="0010572A" w:rsidRDefault="00767D3C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2BA" w14:textId="77777777" w:rsidR="003B565B" w:rsidRDefault="00767D3C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D339C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дивидуального задания на практик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754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B" w:rsidRPr="0010572A" w14:paraId="30313BC6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5348" w14:textId="77777777" w:rsidR="003B565B" w:rsidRPr="0010572A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927" w14:textId="77777777" w:rsidR="003B565B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05B1AB9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DE9C" w14:textId="77777777" w:rsidR="003B565B" w:rsidRPr="00310D1E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D160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65B" w:rsidRPr="0010572A" w14:paraId="6BB8A786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E3FC" w14:textId="77777777" w:rsidR="003B565B" w:rsidRPr="00310D1E" w:rsidRDefault="00310D1E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834" w14:textId="77777777" w:rsidR="003B565B" w:rsidRPr="00444604" w:rsidRDefault="00310D1E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  <w:r w:rsidR="00444604">
              <w:rPr>
                <w:rFonts w:ascii="Times New Roman" w:hAnsi="Times New Roman" w:cs="Times New Roman"/>
                <w:sz w:val="24"/>
                <w:szCs w:val="24"/>
              </w:rPr>
              <w:t>-28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531" w14:textId="77777777" w:rsidR="003B565B" w:rsidRPr="00310D1E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7DD8" w14:textId="77777777" w:rsidR="003B565B" w:rsidRPr="0010572A" w:rsidRDefault="003B565B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5CE55094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AA4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BE6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FAD7" w14:textId="77777777" w:rsidR="00444604" w:rsidRPr="00310D1E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презентация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6B7" w14:textId="77777777" w:rsidR="00444604" w:rsidRPr="0010572A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5A6632B2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D26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1D6A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04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207B" w14:textId="77777777" w:rsidR="00444604" w:rsidRPr="0010572A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открытая онлайн репозитория с исходным код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F8A2" w14:textId="77777777" w:rsidR="00444604" w:rsidRPr="0010572A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78F9846D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BA52" w14:textId="77777777" w:rsidR="00444604" w:rsidRP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599" w14:textId="77777777" w:rsidR="00444604" w:rsidRP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8ED5" w14:textId="77777777" w:rsid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по учебной практике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80B0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604" w:rsidRPr="0010572A" w14:paraId="28A37F4E" w14:textId="77777777" w:rsidTr="00260D8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50D" w14:textId="77777777" w:rsidR="00444604" w:rsidRP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EA0B" w14:textId="77777777" w:rsidR="00444604" w:rsidRDefault="00444604" w:rsidP="00444604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C4A" w14:textId="77777777" w:rsidR="00444604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72C3" w14:textId="77777777" w:rsidR="00444604" w:rsidRPr="0010572A" w:rsidRDefault="00444604" w:rsidP="00A520F7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578C5C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0B061A9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99F9219" w14:textId="77777777" w:rsidR="000677F7" w:rsidRDefault="00067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48CBE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</w:t>
      </w:r>
      <w:r w:rsidR="00D31A84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14:paraId="5E882FAF" w14:textId="77777777" w:rsidR="003B565B" w:rsidRDefault="003B565B" w:rsidP="003B565B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A4489" w14:textId="77777777" w:rsidR="00C24FB6" w:rsidRDefault="00C24FB6" w:rsidP="0075552E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440E31" w14:textId="66F57995" w:rsidR="0086239D" w:rsidRPr="000012EE" w:rsidRDefault="005C7646" w:rsidP="0086239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нин Олег Александрович</w:t>
      </w:r>
      <w:r w:rsidR="0086239D" w:rsidRPr="00910778">
        <w:rPr>
          <w:rFonts w:ascii="Times New Roman" w:hAnsi="Times New Roman" w:cs="Times New Roman"/>
          <w:sz w:val="24"/>
          <w:szCs w:val="24"/>
        </w:rPr>
        <w:t xml:space="preserve">, </w:t>
      </w:r>
      <w:r w:rsidR="0086239D">
        <w:rPr>
          <w:rFonts w:ascii="Times New Roman" w:hAnsi="Times New Roman" w:cs="Times New Roman"/>
          <w:sz w:val="24"/>
          <w:szCs w:val="24"/>
        </w:rPr>
        <w:t>с</w:t>
      </w:r>
      <w:r w:rsidR="0086239D" w:rsidRPr="0010572A">
        <w:rPr>
          <w:rFonts w:ascii="Times New Roman" w:hAnsi="Times New Roman" w:cs="Times New Roman"/>
          <w:sz w:val="24"/>
          <w:szCs w:val="24"/>
        </w:rPr>
        <w:t>тудент</w:t>
      </w:r>
      <w:r w:rsidR="00910778"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70232D">
        <w:rPr>
          <w:rFonts w:ascii="Times New Roman" w:hAnsi="Times New Roman" w:cs="Times New Roman"/>
          <w:sz w:val="24"/>
          <w:szCs w:val="24"/>
        </w:rPr>
        <w:t>2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КБ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239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6239D" w:rsidRPr="009F4C10">
        <w:rPr>
          <w:rFonts w:ascii="Times New Roman" w:eastAsia="Times New Roman" w:hAnsi="Times New Roman" w:cs="Times New Roman"/>
          <w:sz w:val="24"/>
          <w:szCs w:val="24"/>
          <w:lang w:eastAsia="ru-RU"/>
        </w:rPr>
        <w:t>_О_/</w:t>
      </w:r>
      <w:r w:rsidR="0086239D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>специальности 10.05.01 Компьютерная безопасность, специализация</w:t>
      </w:r>
      <w:r w:rsidR="0086239D" w:rsidRPr="00260D81"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 xml:space="preserve">«Математические методы защиты информации»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в соответствии с приказом </w:t>
      </w:r>
      <w:r w:rsidR="0086239D">
        <w:rPr>
          <w:rFonts w:ascii="Times New Roman" w:hAnsi="Times New Roman" w:cs="Times New Roman"/>
          <w:sz w:val="24"/>
          <w:szCs w:val="24"/>
        </w:rPr>
        <w:t>№ 1527ст от 06 мая 2022 г.</w:t>
      </w:r>
      <w:r w:rsidR="0086239D" w:rsidRPr="00260D8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86239D" w:rsidRPr="0010572A">
        <w:rPr>
          <w:rFonts w:ascii="Times New Roman" w:hAnsi="Times New Roman" w:cs="Times New Roman"/>
          <w:sz w:val="24"/>
          <w:szCs w:val="24"/>
        </w:rPr>
        <w:t xml:space="preserve">направляется на </w:t>
      </w:r>
      <w:r w:rsidR="0086239D" w:rsidRPr="004F4855">
        <w:rPr>
          <w:rFonts w:ascii="Times New Roman" w:hAnsi="Times New Roman" w:cs="Times New Roman"/>
          <w:sz w:val="24"/>
          <w:szCs w:val="24"/>
        </w:rPr>
        <w:t>учебн</w:t>
      </w:r>
      <w:r w:rsidR="0086239D">
        <w:rPr>
          <w:rFonts w:ascii="Times New Roman" w:hAnsi="Times New Roman" w:cs="Times New Roman"/>
          <w:sz w:val="24"/>
          <w:szCs w:val="24"/>
        </w:rPr>
        <w:t>ую</w:t>
      </w:r>
      <w:r w:rsidR="0086239D" w:rsidRPr="004F4855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6239D">
        <w:rPr>
          <w:rFonts w:ascii="Times New Roman" w:hAnsi="Times New Roman" w:cs="Times New Roman"/>
          <w:sz w:val="24"/>
          <w:szCs w:val="24"/>
        </w:rPr>
        <w:t>у</w:t>
      </w:r>
      <w:r w:rsidR="0086239D" w:rsidRPr="004F4855">
        <w:rPr>
          <w:rFonts w:ascii="Times New Roman" w:hAnsi="Times New Roman" w:cs="Times New Roman"/>
          <w:sz w:val="24"/>
          <w:szCs w:val="24"/>
        </w:rPr>
        <w:t xml:space="preserve"> по получению первичных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4F4855">
        <w:rPr>
          <w:rFonts w:ascii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</w:t>
      </w:r>
      <w:r w:rsidR="0086239D">
        <w:rPr>
          <w:rFonts w:ascii="Times New Roman" w:hAnsi="Times New Roman" w:cs="Times New Roman"/>
          <w:sz w:val="24"/>
          <w:szCs w:val="24"/>
        </w:rPr>
        <w:t>-</w:t>
      </w:r>
      <w:r w:rsidR="0086239D" w:rsidRPr="004F4855">
        <w:rPr>
          <w:rFonts w:ascii="Times New Roman" w:hAnsi="Times New Roman" w:cs="Times New Roman"/>
          <w:sz w:val="24"/>
          <w:szCs w:val="24"/>
        </w:rPr>
        <w:t>исследовательской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4F4855">
        <w:rPr>
          <w:rFonts w:ascii="Times New Roman" w:hAnsi="Times New Roman" w:cs="Times New Roman"/>
          <w:sz w:val="24"/>
          <w:szCs w:val="24"/>
        </w:rPr>
        <w:t>деятельности</w:t>
      </w:r>
      <w:r w:rsidR="0086239D">
        <w:rPr>
          <w:rFonts w:ascii="Times New Roman" w:hAnsi="Times New Roman" w:cs="Times New Roman"/>
          <w:sz w:val="24"/>
          <w:szCs w:val="24"/>
        </w:rPr>
        <w:t xml:space="preserve"> </w:t>
      </w:r>
      <w:r w:rsidR="0086239D" w:rsidRPr="000012EE">
        <w:rPr>
          <w:rFonts w:ascii="Times New Roman" w:hAnsi="Times New Roman" w:cs="Times New Roman"/>
          <w:sz w:val="24"/>
          <w:szCs w:val="24"/>
        </w:rPr>
        <w:t>в Высшую школу компьютерных наук и прикладной математики.</w:t>
      </w:r>
    </w:p>
    <w:p w14:paraId="33E14026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66BD2E" w14:textId="77777777" w:rsidR="00C24FB6" w:rsidRPr="0010572A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актики – с 20.06.2022 г. по 02.07.2022 г.</w:t>
      </w:r>
    </w:p>
    <w:p w14:paraId="77748392" w14:textId="77777777" w:rsidR="00260D81" w:rsidRPr="0010572A" w:rsidRDefault="00260D81" w:rsidP="00260D81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E86D87" w14:textId="77777777" w:rsidR="003B565B" w:rsidRDefault="003B565B" w:rsidP="003B565B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2EBEA6B1" w14:textId="77777777" w:rsidR="00F63821" w:rsidRDefault="00F63821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30D9530" w14:textId="205529C9" w:rsidR="004176FD" w:rsidRPr="00157B63" w:rsidRDefault="004176FD" w:rsidP="00AB7CEC">
      <w:pPr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63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5C7646">
        <w:rPr>
          <w:rFonts w:ascii="Times New Roman" w:hAnsi="Times New Roman" w:cs="Times New Roman"/>
          <w:sz w:val="24"/>
          <w:szCs w:val="24"/>
        </w:rPr>
        <w:t>Тронин Олег Александрович</w:t>
      </w:r>
      <w:r w:rsidRPr="00910778">
        <w:rPr>
          <w:rFonts w:ascii="Times New Roman" w:hAnsi="Times New Roman" w:cs="Times New Roman"/>
          <w:sz w:val="24"/>
          <w:szCs w:val="24"/>
        </w:rPr>
        <w:t xml:space="preserve"> </w:t>
      </w:r>
      <w:r w:rsidRPr="00157B63">
        <w:rPr>
          <w:rFonts w:ascii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14:paraId="1B2137D1" w14:textId="77777777" w:rsidR="004176FD" w:rsidRPr="00910778" w:rsidRDefault="004176FD" w:rsidP="004176FD">
      <w:pPr>
        <w:pStyle w:val="a4"/>
        <w:numPr>
          <w:ilvl w:val="0"/>
          <w:numId w:val="12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14:paraId="64671D8C" w14:textId="77777777" w:rsidR="004176FD" w:rsidRPr="00910778" w:rsidRDefault="004176FD" w:rsidP="004176FD">
      <w:pPr>
        <w:pStyle w:val="a4"/>
        <w:numPr>
          <w:ilvl w:val="0"/>
          <w:numId w:val="12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62E56EC8" w14:textId="77777777" w:rsidR="004176FD" w:rsidRDefault="004176FD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D7D037" w14:textId="77777777" w:rsidR="004176FD" w:rsidRDefault="004176FD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5B947C" w14:textId="77777777" w:rsidR="003B565B" w:rsidRPr="0010572A" w:rsidRDefault="00D31A84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896043">
        <w:rPr>
          <w:rFonts w:ascii="Times New Roman" w:hAnsi="Times New Roman" w:cs="Times New Roman"/>
          <w:sz w:val="24"/>
          <w:szCs w:val="24"/>
        </w:rPr>
        <w:t xml:space="preserve"> практика оценена на оценку _____________________________</w:t>
      </w:r>
    </w:p>
    <w:p w14:paraId="045C5655" w14:textId="77777777" w:rsidR="003B565B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6568A2F7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одитель практики от университе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7A40BE62" w14:textId="77777777" w:rsidR="00C24FB6" w:rsidRDefault="00C24FB6" w:rsidP="00C24FB6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3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39D">
        <w:rPr>
          <w:rFonts w:ascii="Times New Roman" w:hAnsi="Times New Roman" w:cs="Times New Roman"/>
          <w:sz w:val="24"/>
          <w:szCs w:val="24"/>
        </w:rPr>
        <w:t>доцент</w:t>
      </w:r>
      <w:r w:rsidRPr="000012EE">
        <w:rPr>
          <w:rFonts w:ascii="Times New Roman" w:hAnsi="Times New Roman" w:cs="Times New Roman"/>
          <w:sz w:val="24"/>
          <w:szCs w:val="24"/>
        </w:rPr>
        <w:t xml:space="preserve"> ОНК «ИВТ» </w:t>
      </w:r>
      <w:r>
        <w:rPr>
          <w:rFonts w:ascii="Times New Roman" w:hAnsi="Times New Roman" w:cs="Times New Roman"/>
          <w:sz w:val="24"/>
          <w:szCs w:val="24"/>
        </w:rPr>
        <w:t xml:space="preserve">_________________         </w:t>
      </w:r>
      <w:proofErr w:type="spellStart"/>
      <w:r w:rsidR="0086239D">
        <w:rPr>
          <w:rFonts w:ascii="Times New Roman" w:hAnsi="Times New Roman" w:cs="Times New Roman"/>
          <w:sz w:val="24"/>
          <w:szCs w:val="24"/>
        </w:rPr>
        <w:t>Киршанова</w:t>
      </w:r>
      <w:proofErr w:type="spellEnd"/>
      <w:r w:rsidR="0086239D">
        <w:rPr>
          <w:rFonts w:ascii="Times New Roman" w:hAnsi="Times New Roman" w:cs="Times New Roman"/>
          <w:sz w:val="24"/>
          <w:szCs w:val="24"/>
        </w:rPr>
        <w:t xml:space="preserve"> Елена Алексеевна</w:t>
      </w:r>
    </w:p>
    <w:p w14:paraId="20D4C1F2" w14:textId="77777777" w:rsidR="003B565B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1D211CA2" w14:textId="77777777" w:rsidR="00C24FB6" w:rsidRDefault="00C24FB6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1A5443C7" w14:textId="77777777" w:rsidR="003B565B" w:rsidRPr="0010572A" w:rsidRDefault="003B565B" w:rsidP="003B565B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«</w:t>
      </w:r>
      <w:r w:rsidR="004176FD">
        <w:rPr>
          <w:rFonts w:ascii="Times New Roman" w:hAnsi="Times New Roman" w:cs="Times New Roman"/>
          <w:sz w:val="24"/>
          <w:szCs w:val="24"/>
        </w:rPr>
        <w:t>02</w:t>
      </w:r>
      <w:r w:rsidRPr="0010572A">
        <w:rPr>
          <w:rFonts w:ascii="Times New Roman" w:hAnsi="Times New Roman" w:cs="Times New Roman"/>
          <w:sz w:val="24"/>
          <w:szCs w:val="24"/>
        </w:rPr>
        <w:t xml:space="preserve">» </w:t>
      </w:r>
      <w:r w:rsidR="004176FD">
        <w:rPr>
          <w:rFonts w:ascii="Times New Roman" w:hAnsi="Times New Roman" w:cs="Times New Roman"/>
          <w:sz w:val="24"/>
          <w:szCs w:val="24"/>
        </w:rPr>
        <w:t>июля</w:t>
      </w:r>
      <w:r w:rsidRPr="0010572A">
        <w:rPr>
          <w:rFonts w:ascii="Times New Roman" w:hAnsi="Times New Roman" w:cs="Times New Roman"/>
          <w:sz w:val="24"/>
          <w:szCs w:val="24"/>
        </w:rPr>
        <w:t xml:space="preserve"> 20</w:t>
      </w:r>
      <w:r w:rsidR="004176FD">
        <w:rPr>
          <w:rFonts w:ascii="Times New Roman" w:hAnsi="Times New Roman" w:cs="Times New Roman"/>
          <w:sz w:val="24"/>
          <w:szCs w:val="24"/>
        </w:rPr>
        <w:t>22</w:t>
      </w:r>
      <w:r w:rsidRPr="0010572A">
        <w:rPr>
          <w:rFonts w:ascii="Times New Roman" w:hAnsi="Times New Roman" w:cs="Times New Roman"/>
          <w:sz w:val="24"/>
          <w:szCs w:val="24"/>
        </w:rPr>
        <w:t xml:space="preserve"> г.</w:t>
      </w:r>
    </w:p>
    <w:bookmarkEnd w:id="0"/>
    <w:p w14:paraId="2DB8E35D" w14:textId="77777777" w:rsidR="003B565B" w:rsidRPr="00BC7D0B" w:rsidRDefault="003B565B" w:rsidP="003B565B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3B565B" w:rsidRPr="00BC7D0B" w:rsidSect="00E21239"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0DD9" w14:textId="77777777" w:rsidR="00D60C73" w:rsidRDefault="00D60C73" w:rsidP="00470BF1">
      <w:pPr>
        <w:spacing w:after="0" w:line="240" w:lineRule="auto"/>
      </w:pPr>
      <w:r>
        <w:separator/>
      </w:r>
    </w:p>
  </w:endnote>
  <w:endnote w:type="continuationSeparator" w:id="0">
    <w:p w14:paraId="2BA29813" w14:textId="77777777" w:rsidR="00D60C73" w:rsidRDefault="00D60C73" w:rsidP="0047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55518"/>
      <w:docPartObj>
        <w:docPartGallery w:val="Page Numbers (Bottom of Page)"/>
        <w:docPartUnique/>
      </w:docPartObj>
    </w:sdtPr>
    <w:sdtContent>
      <w:p w14:paraId="5539F74A" w14:textId="7F1C4C97" w:rsidR="001C2400" w:rsidRDefault="001C24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43980" w14:textId="77777777" w:rsidR="001C2400" w:rsidRDefault="001C240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BBBB" w14:textId="2F48E03C" w:rsidR="001C2400" w:rsidRDefault="001C2400">
    <w:pPr>
      <w:pStyle w:val="af"/>
      <w:jc w:val="right"/>
    </w:pPr>
  </w:p>
  <w:p w14:paraId="737375DE" w14:textId="77777777" w:rsidR="00470BF1" w:rsidRDefault="00470BF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349955"/>
      <w:docPartObj>
        <w:docPartGallery w:val="Page Numbers (Bottom of Page)"/>
        <w:docPartUnique/>
      </w:docPartObj>
    </w:sdtPr>
    <w:sdtContent>
      <w:p w14:paraId="2293DC70" w14:textId="4DE7C90D" w:rsidR="001C2400" w:rsidRDefault="001C240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C1096F" w14:textId="77777777" w:rsidR="001C2400" w:rsidRDefault="001C24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AB69" w14:textId="77777777" w:rsidR="00D60C73" w:rsidRDefault="00D60C73" w:rsidP="00470BF1">
      <w:pPr>
        <w:spacing w:after="0" w:line="240" w:lineRule="auto"/>
      </w:pPr>
      <w:r>
        <w:separator/>
      </w:r>
    </w:p>
  </w:footnote>
  <w:footnote w:type="continuationSeparator" w:id="0">
    <w:p w14:paraId="3E5E3345" w14:textId="77777777" w:rsidR="00D60C73" w:rsidRDefault="00D60C73" w:rsidP="00470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5FA"/>
    <w:multiLevelType w:val="hybridMultilevel"/>
    <w:tmpl w:val="77462CEA"/>
    <w:lvl w:ilvl="0" w:tplc="E67483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1956F5"/>
    <w:multiLevelType w:val="hybridMultilevel"/>
    <w:tmpl w:val="EEF840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2070E"/>
    <w:multiLevelType w:val="hybridMultilevel"/>
    <w:tmpl w:val="AB26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3E8"/>
    <w:multiLevelType w:val="multilevel"/>
    <w:tmpl w:val="550046D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BB3C9D"/>
    <w:multiLevelType w:val="hybridMultilevel"/>
    <w:tmpl w:val="F39A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2C7B"/>
    <w:multiLevelType w:val="hybridMultilevel"/>
    <w:tmpl w:val="4A20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93252"/>
    <w:multiLevelType w:val="hybridMultilevel"/>
    <w:tmpl w:val="08F28EF6"/>
    <w:lvl w:ilvl="0" w:tplc="E2D4A17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4BB2"/>
    <w:multiLevelType w:val="hybridMultilevel"/>
    <w:tmpl w:val="1E6A311E"/>
    <w:lvl w:ilvl="0" w:tplc="5B74D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A66B75"/>
    <w:multiLevelType w:val="hybridMultilevel"/>
    <w:tmpl w:val="EC02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0637"/>
    <w:multiLevelType w:val="multilevel"/>
    <w:tmpl w:val="FCF05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3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95B4F"/>
    <w:multiLevelType w:val="hybridMultilevel"/>
    <w:tmpl w:val="B9DEE97C"/>
    <w:lvl w:ilvl="0" w:tplc="A9443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B44995"/>
    <w:multiLevelType w:val="hybridMultilevel"/>
    <w:tmpl w:val="99D62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84684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2"/>
  </w:num>
  <w:num w:numId="7">
    <w:abstractNumId w:val="18"/>
  </w:num>
  <w:num w:numId="8">
    <w:abstractNumId w:val="11"/>
  </w:num>
  <w:num w:numId="9">
    <w:abstractNumId w:val="3"/>
  </w:num>
  <w:num w:numId="10">
    <w:abstractNumId w:val="8"/>
  </w:num>
  <w:num w:numId="11">
    <w:abstractNumId w:val="15"/>
  </w:num>
  <w:num w:numId="12">
    <w:abstractNumId w:val="13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060"/>
    <w:rsid w:val="000012EE"/>
    <w:rsid w:val="00013C53"/>
    <w:rsid w:val="00021B3A"/>
    <w:rsid w:val="0003202C"/>
    <w:rsid w:val="000449B2"/>
    <w:rsid w:val="000677F7"/>
    <w:rsid w:val="00071168"/>
    <w:rsid w:val="000729A2"/>
    <w:rsid w:val="000D61CA"/>
    <w:rsid w:val="000E2D51"/>
    <w:rsid w:val="000F2F46"/>
    <w:rsid w:val="001041ED"/>
    <w:rsid w:val="0010572A"/>
    <w:rsid w:val="00132C6E"/>
    <w:rsid w:val="00135700"/>
    <w:rsid w:val="001660E7"/>
    <w:rsid w:val="00184F06"/>
    <w:rsid w:val="00197472"/>
    <w:rsid w:val="001C2400"/>
    <w:rsid w:val="001F5C25"/>
    <w:rsid w:val="00204F37"/>
    <w:rsid w:val="00223202"/>
    <w:rsid w:val="00226CA2"/>
    <w:rsid w:val="002476BD"/>
    <w:rsid w:val="00260D81"/>
    <w:rsid w:val="002A5B48"/>
    <w:rsid w:val="002C3192"/>
    <w:rsid w:val="002D1B4E"/>
    <w:rsid w:val="002D6924"/>
    <w:rsid w:val="00300B97"/>
    <w:rsid w:val="003103AA"/>
    <w:rsid w:val="00310D1E"/>
    <w:rsid w:val="003136C0"/>
    <w:rsid w:val="00315438"/>
    <w:rsid w:val="0032287A"/>
    <w:rsid w:val="00323103"/>
    <w:rsid w:val="00344CDB"/>
    <w:rsid w:val="00350481"/>
    <w:rsid w:val="003760F9"/>
    <w:rsid w:val="0038060E"/>
    <w:rsid w:val="003813E8"/>
    <w:rsid w:val="00390156"/>
    <w:rsid w:val="00397A82"/>
    <w:rsid w:val="003B565B"/>
    <w:rsid w:val="003D1DF0"/>
    <w:rsid w:val="003F459E"/>
    <w:rsid w:val="00414314"/>
    <w:rsid w:val="004176FD"/>
    <w:rsid w:val="00444604"/>
    <w:rsid w:val="004505F9"/>
    <w:rsid w:val="00454F09"/>
    <w:rsid w:val="00457307"/>
    <w:rsid w:val="00470BF1"/>
    <w:rsid w:val="004A1DB6"/>
    <w:rsid w:val="004A1DD8"/>
    <w:rsid w:val="004C402A"/>
    <w:rsid w:val="004E60A1"/>
    <w:rsid w:val="004F4855"/>
    <w:rsid w:val="00501233"/>
    <w:rsid w:val="00503BD3"/>
    <w:rsid w:val="005109A0"/>
    <w:rsid w:val="00513B09"/>
    <w:rsid w:val="00515052"/>
    <w:rsid w:val="00533964"/>
    <w:rsid w:val="005466F4"/>
    <w:rsid w:val="00562186"/>
    <w:rsid w:val="00565070"/>
    <w:rsid w:val="005A5734"/>
    <w:rsid w:val="005B3041"/>
    <w:rsid w:val="005C503D"/>
    <w:rsid w:val="005C7646"/>
    <w:rsid w:val="005D23FC"/>
    <w:rsid w:val="005E30D1"/>
    <w:rsid w:val="00601135"/>
    <w:rsid w:val="00611A75"/>
    <w:rsid w:val="00613A1F"/>
    <w:rsid w:val="0064115C"/>
    <w:rsid w:val="00680AE2"/>
    <w:rsid w:val="0069184F"/>
    <w:rsid w:val="006A5060"/>
    <w:rsid w:val="006F2CEB"/>
    <w:rsid w:val="0070232D"/>
    <w:rsid w:val="007135D0"/>
    <w:rsid w:val="0075376D"/>
    <w:rsid w:val="00754DE3"/>
    <w:rsid w:val="0075552E"/>
    <w:rsid w:val="00762692"/>
    <w:rsid w:val="00767D3C"/>
    <w:rsid w:val="00791652"/>
    <w:rsid w:val="00793965"/>
    <w:rsid w:val="00796B94"/>
    <w:rsid w:val="007C38B6"/>
    <w:rsid w:val="0081404A"/>
    <w:rsid w:val="00847357"/>
    <w:rsid w:val="00852E89"/>
    <w:rsid w:val="0086239D"/>
    <w:rsid w:val="00877814"/>
    <w:rsid w:val="00896043"/>
    <w:rsid w:val="008E07C3"/>
    <w:rsid w:val="008F16F8"/>
    <w:rsid w:val="008F2CE5"/>
    <w:rsid w:val="008F3D46"/>
    <w:rsid w:val="00906483"/>
    <w:rsid w:val="00910778"/>
    <w:rsid w:val="0094008C"/>
    <w:rsid w:val="0094434E"/>
    <w:rsid w:val="00963158"/>
    <w:rsid w:val="00965621"/>
    <w:rsid w:val="00980F4C"/>
    <w:rsid w:val="009B04B2"/>
    <w:rsid w:val="009B2D79"/>
    <w:rsid w:val="009C1916"/>
    <w:rsid w:val="009F3041"/>
    <w:rsid w:val="009F47B5"/>
    <w:rsid w:val="00A26439"/>
    <w:rsid w:val="00A429CE"/>
    <w:rsid w:val="00A520F7"/>
    <w:rsid w:val="00A634D6"/>
    <w:rsid w:val="00AB3DF3"/>
    <w:rsid w:val="00AB7CEC"/>
    <w:rsid w:val="00AC33BC"/>
    <w:rsid w:val="00AF64EC"/>
    <w:rsid w:val="00B00976"/>
    <w:rsid w:val="00B03170"/>
    <w:rsid w:val="00B14A6B"/>
    <w:rsid w:val="00B70C5D"/>
    <w:rsid w:val="00B70FA5"/>
    <w:rsid w:val="00B91E9C"/>
    <w:rsid w:val="00BC7D0B"/>
    <w:rsid w:val="00BF1E82"/>
    <w:rsid w:val="00C24FB6"/>
    <w:rsid w:val="00C3411E"/>
    <w:rsid w:val="00C60E8F"/>
    <w:rsid w:val="00CA285F"/>
    <w:rsid w:val="00CB3233"/>
    <w:rsid w:val="00CD318E"/>
    <w:rsid w:val="00CF5742"/>
    <w:rsid w:val="00D31A84"/>
    <w:rsid w:val="00D42D2F"/>
    <w:rsid w:val="00D60C73"/>
    <w:rsid w:val="00D632E4"/>
    <w:rsid w:val="00D86FF3"/>
    <w:rsid w:val="00DB4CD1"/>
    <w:rsid w:val="00DD13CE"/>
    <w:rsid w:val="00E21239"/>
    <w:rsid w:val="00E316A5"/>
    <w:rsid w:val="00E32527"/>
    <w:rsid w:val="00E43C84"/>
    <w:rsid w:val="00E54D02"/>
    <w:rsid w:val="00E57F66"/>
    <w:rsid w:val="00E85536"/>
    <w:rsid w:val="00EA5BB5"/>
    <w:rsid w:val="00EB14D5"/>
    <w:rsid w:val="00ED2AB6"/>
    <w:rsid w:val="00F14674"/>
    <w:rsid w:val="00F26911"/>
    <w:rsid w:val="00F32E94"/>
    <w:rsid w:val="00F54A25"/>
    <w:rsid w:val="00F563AC"/>
    <w:rsid w:val="00F63821"/>
    <w:rsid w:val="00F674D7"/>
    <w:rsid w:val="00F7268A"/>
    <w:rsid w:val="00F766FD"/>
    <w:rsid w:val="00FA4B0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A04EC"/>
  <w15:docId w15:val="{5D4DBAB6-4516-4F4C-A720-C504994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778"/>
  </w:style>
  <w:style w:type="paragraph" w:styleId="1">
    <w:name w:val="heading 1"/>
    <w:basedOn w:val="a"/>
    <w:next w:val="a"/>
    <w:link w:val="10"/>
    <w:qFormat/>
    <w:rsid w:val="000449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70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B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84F06"/>
    <w:pPr>
      <w:ind w:left="720"/>
      <w:contextualSpacing/>
    </w:pPr>
  </w:style>
  <w:style w:type="paragraph" w:styleId="a6">
    <w:name w:val="Plain Text"/>
    <w:basedOn w:val="a"/>
    <w:link w:val="a7"/>
    <w:uiPriority w:val="99"/>
    <w:semiHidden/>
    <w:unhideWhenUsed/>
    <w:rsid w:val="00515052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515052"/>
    <w:rPr>
      <w:rFonts w:ascii="Calibri" w:hAnsi="Calibri"/>
      <w:szCs w:val="21"/>
    </w:rPr>
  </w:style>
  <w:style w:type="character" w:styleId="a8">
    <w:name w:val="Emphasis"/>
    <w:basedOn w:val="a0"/>
    <w:uiPriority w:val="20"/>
    <w:qFormat/>
    <w:rsid w:val="000D61C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  <w:lang w:eastAsia="ru-RU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  <w:lang w:eastAsia="ru-RU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  <w:lang w:eastAsia="ru-RU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9B2"/>
    <w:rPr>
      <w:rFonts w:ascii="Times New Roman" w:eastAsia="Times New Roman" w:hAnsi="Times New Roman" w:cs="Times New Roman"/>
      <w:b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rsid w:val="00CF5742"/>
  </w:style>
  <w:style w:type="paragraph" w:styleId="21">
    <w:name w:val="Body Text 2"/>
    <w:basedOn w:val="a"/>
    <w:link w:val="22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laceholder Text"/>
    <w:basedOn w:val="a0"/>
    <w:uiPriority w:val="99"/>
    <w:semiHidden/>
    <w:rsid w:val="0032287A"/>
    <w:rPr>
      <w:color w:val="808080"/>
    </w:rPr>
  </w:style>
  <w:style w:type="paragraph" w:styleId="ad">
    <w:name w:val="header"/>
    <w:basedOn w:val="a"/>
    <w:link w:val="ae"/>
    <w:uiPriority w:val="99"/>
    <w:unhideWhenUsed/>
    <w:rsid w:val="0047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BF1"/>
  </w:style>
  <w:style w:type="paragraph" w:styleId="af">
    <w:name w:val="footer"/>
    <w:basedOn w:val="a"/>
    <w:link w:val="af0"/>
    <w:uiPriority w:val="99"/>
    <w:unhideWhenUsed/>
    <w:rsid w:val="00470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70BF1"/>
  </w:style>
  <w:style w:type="paragraph" w:styleId="af1">
    <w:name w:val="TOC Heading"/>
    <w:basedOn w:val="1"/>
    <w:next w:val="a"/>
    <w:uiPriority w:val="39"/>
    <w:semiHidden/>
    <w:unhideWhenUsed/>
    <w:qFormat/>
    <w:rsid w:val="00470BF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70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470BF1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300B9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00B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680AE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6B94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C24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272">
              <w:marLeft w:val="0"/>
              <w:marRight w:val="0"/>
              <w:marTop w:val="0"/>
              <w:marBottom w:val="0"/>
              <w:divBdr>
                <w:top w:val="single" w:sz="6" w:space="8" w:color="DADADA"/>
                <w:left w:val="single" w:sz="6" w:space="8" w:color="DADADA"/>
                <w:bottom w:val="single" w:sz="6" w:space="8" w:color="DADADA"/>
                <w:right w:val="single" w:sz="6" w:space="8" w:color="DADADA"/>
              </w:divBdr>
              <w:divsChild>
                <w:div w:id="1564179049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455739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3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E9E9E9"/>
                                        <w:left w:val="single" w:sz="12" w:space="15" w:color="E9E9E9"/>
                                        <w:bottom w:val="single" w:sz="12" w:space="15" w:color="E9E9E9"/>
                                        <w:right w:val="single" w:sz="12" w:space="15" w:color="E9E9E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m.timus.ru/problemset.aspx?space=1&amp;page=all&amp;skipac=False&amp;sort=difficulty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ug.org/texlive/doc/texlive-ru/texlive-r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tug.org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git-scm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set.aspx?space=1&amp;page=all&amp;skipac=False&amp;sort=difficulty" TargetMode="External"/><Relationship Id="rId24" Type="http://schemas.openxmlformats.org/officeDocument/2006/relationships/hyperlink" Target="https://github.com/Trinater/Practic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git-scm.com/%20" TargetMode="External"/><Relationship Id="rId10" Type="http://schemas.openxmlformats.org/officeDocument/2006/relationships/hyperlink" Target="https://cryptohack.org/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acm.timus.ru/problem.aspx?space=1&amp;num=179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A241-B5FA-40D4-93CB-BA12E6C5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Азарова</dc:creator>
  <cp:keywords/>
  <dc:description/>
  <cp:lastModifiedBy>Олег Тронин</cp:lastModifiedBy>
  <cp:revision>36</cp:revision>
  <cp:lastPrinted>2021-12-14T10:11:00Z</cp:lastPrinted>
  <dcterms:created xsi:type="dcterms:W3CDTF">2022-02-04T07:17:00Z</dcterms:created>
  <dcterms:modified xsi:type="dcterms:W3CDTF">2022-07-03T20:28:00Z</dcterms:modified>
</cp:coreProperties>
</file>